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2A09" w14:textId="3CC37068" w:rsidR="00807ED0" w:rsidRPr="00890E6F" w:rsidRDefault="00C0118A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890E6F">
        <w:rPr>
          <w:rFonts w:ascii="Times New Roman" w:hAnsi="Times New Roman"/>
          <w:b/>
          <w:sz w:val="24"/>
          <w:szCs w:val="24"/>
        </w:rPr>
        <w:t>Plan</w:t>
      </w:r>
      <w:r w:rsidR="00D419EE" w:rsidRPr="00890E6F">
        <w:rPr>
          <w:rFonts w:ascii="Times New Roman" w:hAnsi="Times New Roman"/>
          <w:b/>
          <w:sz w:val="24"/>
          <w:szCs w:val="24"/>
        </w:rPr>
        <w:t xml:space="preserve"> </w:t>
      </w:r>
      <w:r w:rsidRPr="00890E6F">
        <w:rPr>
          <w:rFonts w:ascii="Times New Roman" w:hAnsi="Times New Roman"/>
          <w:b/>
          <w:sz w:val="24"/>
          <w:szCs w:val="24"/>
        </w:rPr>
        <w:t>wynikowy</w:t>
      </w:r>
      <w:r w:rsidR="00D419EE" w:rsidRPr="00890E6F">
        <w:rPr>
          <w:rFonts w:ascii="Times New Roman" w:hAnsi="Times New Roman"/>
          <w:b/>
          <w:sz w:val="24"/>
          <w:szCs w:val="24"/>
        </w:rPr>
        <w:t xml:space="preserve"> przedmiotu biologia </w:t>
      </w:r>
      <w:r w:rsidR="004F0687" w:rsidRPr="00890E6F">
        <w:rPr>
          <w:rFonts w:ascii="Times New Roman" w:hAnsi="Times New Roman"/>
          <w:b/>
          <w:sz w:val="24"/>
          <w:szCs w:val="24"/>
        </w:rPr>
        <w:t>dla klasy</w:t>
      </w:r>
      <w:r w:rsidR="006417D9" w:rsidRPr="00890E6F">
        <w:rPr>
          <w:rFonts w:ascii="Times New Roman" w:hAnsi="Times New Roman"/>
          <w:b/>
          <w:sz w:val="24"/>
          <w:szCs w:val="24"/>
        </w:rPr>
        <w:t xml:space="preserve"> </w:t>
      </w:r>
      <w:r w:rsidR="009859D5" w:rsidRPr="00890E6F">
        <w:rPr>
          <w:rFonts w:ascii="Times New Roman" w:hAnsi="Times New Roman"/>
          <w:b/>
          <w:sz w:val="24"/>
          <w:szCs w:val="24"/>
        </w:rPr>
        <w:t>I</w:t>
      </w:r>
      <w:r w:rsidR="00D419EE" w:rsidRPr="00890E6F">
        <w:rPr>
          <w:rFonts w:ascii="Times New Roman" w:hAnsi="Times New Roman"/>
          <w:b/>
          <w:sz w:val="24"/>
          <w:szCs w:val="24"/>
        </w:rPr>
        <w:t>I</w:t>
      </w:r>
      <w:r w:rsidR="004F0687" w:rsidRPr="00890E6F">
        <w:rPr>
          <w:rFonts w:ascii="Times New Roman" w:hAnsi="Times New Roman"/>
          <w:b/>
          <w:sz w:val="24"/>
          <w:szCs w:val="24"/>
        </w:rPr>
        <w:t xml:space="preserve"> </w:t>
      </w:r>
      <w:r w:rsidR="000841F6" w:rsidRPr="00890E6F">
        <w:rPr>
          <w:rFonts w:ascii="Times New Roman" w:hAnsi="Times New Roman"/>
          <w:b/>
          <w:sz w:val="24"/>
          <w:szCs w:val="24"/>
        </w:rPr>
        <w:t>liceum ogólnokształcącego i technikum</w:t>
      </w:r>
    </w:p>
    <w:p w14:paraId="29368D3D" w14:textId="77777777" w:rsidR="0095014E" w:rsidRPr="00890E6F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50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608"/>
        <w:gridCol w:w="2608"/>
        <w:gridCol w:w="2609"/>
        <w:gridCol w:w="2608"/>
        <w:gridCol w:w="2609"/>
        <w:gridCol w:w="19"/>
      </w:tblGrid>
      <w:tr w:rsidR="00B47C1A" w:rsidRPr="00890E6F" w14:paraId="0E50E85E" w14:textId="77777777" w:rsidTr="001E7077">
        <w:trPr>
          <w:gridAfter w:val="1"/>
          <w:wAfter w:w="19" w:type="dxa"/>
          <w:trHeight w:val="727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53235" w14:textId="7AC6E278" w:rsidR="00B47C1A" w:rsidRPr="00890E6F" w:rsidRDefault="00B47C1A" w:rsidP="00D0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D42DE" w14:textId="59C559A7" w:rsidR="00B47C1A" w:rsidRPr="00890E6F" w:rsidRDefault="00B47C1A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419F" w14:textId="08D5E1FA" w:rsidR="00B47C1A" w:rsidRPr="00890E6F" w:rsidRDefault="00B47C1A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5E15" w14:textId="7A3A4F63" w:rsidR="00B47C1A" w:rsidRPr="00890E6F" w:rsidRDefault="00B47C1A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25FE" w14:textId="4819DD88" w:rsidR="00B47C1A" w:rsidRPr="00890E6F" w:rsidRDefault="00B47C1A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55D5D" w14:textId="1366FFDC" w:rsidR="00B47C1A" w:rsidRPr="00890E6F" w:rsidRDefault="00B47C1A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D01F98" w:rsidRPr="00890E6F" w14:paraId="7E759971" w14:textId="2108FBFC" w:rsidTr="00D46FBD">
        <w:tc>
          <w:tcPr>
            <w:tcW w:w="15016" w:type="dxa"/>
            <w:gridSpan w:val="7"/>
            <w:shd w:val="clear" w:color="auto" w:fill="F2F2F2" w:themeFill="background1" w:themeFillShade="F2"/>
            <w:vAlign w:val="center"/>
          </w:tcPr>
          <w:p w14:paraId="50EF1140" w14:textId="318639BB" w:rsidR="004D425F" w:rsidRPr="00890E6F" w:rsidRDefault="004D425F" w:rsidP="006D12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VI. KLASYFIKOWANIE ORGANIZMÓW</w:t>
            </w:r>
          </w:p>
        </w:tc>
      </w:tr>
      <w:tr w:rsidR="00B47C1A" w:rsidRPr="00890E6F" w14:paraId="5D17010D" w14:textId="77777777" w:rsidTr="000B675C">
        <w:trPr>
          <w:gridAfter w:val="1"/>
          <w:wAfter w:w="19" w:type="dxa"/>
          <w:trHeight w:val="1317"/>
        </w:trPr>
        <w:tc>
          <w:tcPr>
            <w:tcW w:w="1955" w:type="dxa"/>
          </w:tcPr>
          <w:p w14:paraId="008C720D" w14:textId="77777777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1. Zakres zadań systematyki </w:t>
            </w:r>
          </w:p>
        </w:tc>
        <w:tc>
          <w:tcPr>
            <w:tcW w:w="2608" w:type="dxa"/>
          </w:tcPr>
          <w:p w14:paraId="0F72E9D0" w14:textId="1C276059" w:rsidR="003508DA" w:rsidRPr="00890E6F" w:rsidRDefault="0051031B" w:rsidP="0035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08DA" w:rsidRPr="00890E6F">
              <w:rPr>
                <w:rFonts w:ascii="Times New Roman" w:hAnsi="Times New Roman"/>
                <w:sz w:val="20"/>
                <w:szCs w:val="20"/>
              </w:rPr>
              <w:t xml:space="preserve"> definiuje systematykę i taksonomię </w:t>
            </w:r>
          </w:p>
          <w:p w14:paraId="4D25107C" w14:textId="77777777" w:rsidR="003508DA" w:rsidRPr="00890E6F" w:rsidRDefault="003508DA" w:rsidP="0035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4DD7B" w14:textId="211CF534" w:rsidR="00B47C1A" w:rsidRPr="00890E6F" w:rsidRDefault="0051031B" w:rsidP="0035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08DA" w:rsidRPr="00890E6F">
              <w:rPr>
                <w:rFonts w:ascii="Times New Roman" w:hAnsi="Times New Roman"/>
                <w:sz w:val="20"/>
                <w:szCs w:val="20"/>
              </w:rPr>
              <w:t xml:space="preserve"> rozróżnia jednostki taksonomiczne</w:t>
            </w:r>
          </w:p>
        </w:tc>
        <w:tc>
          <w:tcPr>
            <w:tcW w:w="2608" w:type="dxa"/>
          </w:tcPr>
          <w:p w14:paraId="0CD272E9" w14:textId="2CDD3146" w:rsidR="00B066B3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08DA" w:rsidRPr="00890E6F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B066B3" w:rsidRPr="00890E6F">
              <w:rPr>
                <w:rFonts w:ascii="Times New Roman" w:hAnsi="Times New Roman"/>
                <w:sz w:val="20"/>
                <w:szCs w:val="20"/>
              </w:rPr>
              <w:t xml:space="preserve">mawia nazewnictwo binominalne </w:t>
            </w:r>
          </w:p>
          <w:p w14:paraId="13EF3C4A" w14:textId="7AA87289" w:rsidR="00B47C1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66B3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8DA" w:rsidRPr="00890E6F">
              <w:rPr>
                <w:rFonts w:ascii="Times New Roman" w:hAnsi="Times New Roman"/>
                <w:sz w:val="20"/>
                <w:szCs w:val="20"/>
              </w:rPr>
              <w:t>podaje przykłady</w:t>
            </w:r>
            <w:r w:rsidR="00B066B3" w:rsidRPr="00890E6F">
              <w:rPr>
                <w:rFonts w:ascii="Times New Roman" w:hAnsi="Times New Roman"/>
                <w:sz w:val="20"/>
                <w:szCs w:val="20"/>
              </w:rPr>
              <w:t xml:space="preserve"> nazw binominalnych</w:t>
            </w:r>
          </w:p>
        </w:tc>
        <w:tc>
          <w:tcPr>
            <w:tcW w:w="2609" w:type="dxa"/>
          </w:tcPr>
          <w:p w14:paraId="067B19FE" w14:textId="26F884AC" w:rsidR="00B47C1A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47C1A" w:rsidRPr="00890E6F">
              <w:rPr>
                <w:rFonts w:ascii="Times New Roman" w:hAnsi="Times New Roman"/>
                <w:sz w:val="20"/>
                <w:szCs w:val="20"/>
              </w:rPr>
              <w:t xml:space="preserve"> omawia historię klasyfikacji organizmów</w:t>
            </w:r>
          </w:p>
          <w:p w14:paraId="3BA0DC92" w14:textId="77777777" w:rsidR="00B47C1A" w:rsidRPr="00890E6F" w:rsidRDefault="00B47C1A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DC20E" w14:textId="4277E5B2" w:rsidR="00B47C1A" w:rsidRPr="00890E6F" w:rsidRDefault="00B47C1A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omawia układ hierarchiczny w systematyce</w:t>
            </w:r>
          </w:p>
        </w:tc>
        <w:tc>
          <w:tcPr>
            <w:tcW w:w="2608" w:type="dxa"/>
          </w:tcPr>
          <w:p w14:paraId="628DD1E7" w14:textId="64E4496C" w:rsidR="003508DA" w:rsidRPr="00890E6F" w:rsidRDefault="0051031B" w:rsidP="0035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08DA" w:rsidRPr="00890E6F">
              <w:rPr>
                <w:rFonts w:ascii="Times New Roman" w:hAnsi="Times New Roman"/>
                <w:sz w:val="20"/>
                <w:szCs w:val="20"/>
              </w:rPr>
              <w:t xml:space="preserve"> porządkuje hierarchicznie podstawowe rangi taksonomiczne</w:t>
            </w:r>
          </w:p>
          <w:p w14:paraId="27198E61" w14:textId="647135F8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3C8A4A7C" w14:textId="7F307CBF" w:rsidR="00B47C1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41F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26D" w:rsidRPr="00890E6F">
              <w:rPr>
                <w:rFonts w:ascii="Times New Roman" w:hAnsi="Times New Roman"/>
                <w:sz w:val="20"/>
                <w:szCs w:val="20"/>
              </w:rPr>
              <w:t>podaje przykłady klasyfikacji organizmów</w:t>
            </w:r>
          </w:p>
          <w:p w14:paraId="1A2FDA9C" w14:textId="54CFA249" w:rsidR="00CE226D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E226D" w:rsidRPr="00890E6F">
              <w:rPr>
                <w:rFonts w:ascii="Times New Roman" w:hAnsi="Times New Roman"/>
                <w:sz w:val="20"/>
                <w:szCs w:val="20"/>
              </w:rPr>
              <w:t xml:space="preserve"> weryfikuje nazwy binominalne gatunków wraz ze skrótem nazwiska autora</w:t>
            </w:r>
          </w:p>
        </w:tc>
      </w:tr>
      <w:tr w:rsidR="00B47C1A" w:rsidRPr="00890E6F" w14:paraId="5BE6DE37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569036D3" w14:textId="008EFA1D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2. Oznaczanie organizmów – klucze do oznaczania </w:t>
            </w:r>
          </w:p>
        </w:tc>
        <w:tc>
          <w:tcPr>
            <w:tcW w:w="2608" w:type="dxa"/>
          </w:tcPr>
          <w:p w14:paraId="4CD3B595" w14:textId="3D9FC077" w:rsidR="00B47C1A" w:rsidRPr="00890E6F" w:rsidRDefault="0051031B" w:rsidP="000B67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przedstawia sposoby oznaczania organizmów</w:t>
            </w:r>
          </w:p>
        </w:tc>
        <w:tc>
          <w:tcPr>
            <w:tcW w:w="2608" w:type="dxa"/>
          </w:tcPr>
          <w:p w14:paraId="5BF9D550" w14:textId="137178D7" w:rsidR="00B47C1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definiuje klucze do oznaczania oraz omawia ich budowę </w:t>
            </w:r>
          </w:p>
        </w:tc>
        <w:tc>
          <w:tcPr>
            <w:tcW w:w="2609" w:type="dxa"/>
          </w:tcPr>
          <w:p w14:paraId="4FE56B44" w14:textId="368D023C" w:rsidR="00B47C1A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stosuje właściwy klucz do oznaczania organizmów</w:t>
            </w:r>
          </w:p>
          <w:p w14:paraId="4685FF81" w14:textId="4A3A5F6C" w:rsidR="00B47C1A" w:rsidRPr="00890E6F" w:rsidRDefault="00B47C1A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77B76B6" w14:textId="1A4F2400" w:rsidR="00B47C1A" w:rsidRPr="00890E6F" w:rsidRDefault="0051031B" w:rsidP="00AD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ustala przynależność gatunkową organizm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609" w:type="dxa"/>
          </w:tcPr>
          <w:p w14:paraId="294E8C33" w14:textId="4478344F" w:rsidR="00B47C1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tworzy prosty klucz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do oz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>naczania</w:t>
            </w:r>
          </w:p>
        </w:tc>
      </w:tr>
      <w:tr w:rsidR="00B47C1A" w:rsidRPr="00890E6F" w14:paraId="04A68757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42E7D665" w14:textId="13AAC2E9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3. Trzy domeny i pięć królestw świata ożywionego </w:t>
            </w:r>
          </w:p>
        </w:tc>
        <w:tc>
          <w:tcPr>
            <w:tcW w:w="2608" w:type="dxa"/>
          </w:tcPr>
          <w:p w14:paraId="666BB292" w14:textId="6ABEDB23" w:rsidR="000B675C" w:rsidRPr="00890E6F" w:rsidRDefault="0051031B" w:rsidP="000B675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B675C" w:rsidRPr="00890E6F">
              <w:rPr>
                <w:rFonts w:ascii="Times New Roman" w:hAnsi="Times New Roman"/>
                <w:sz w:val="20"/>
                <w:szCs w:val="20"/>
              </w:rPr>
              <w:t xml:space="preserve"> rozróżnia domeny i królestwa</w:t>
            </w:r>
          </w:p>
          <w:p w14:paraId="1E104B93" w14:textId="77777777" w:rsidR="00B47C1A" w:rsidRPr="00890E6F" w:rsidRDefault="00B47C1A" w:rsidP="000B67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8D24CE4" w14:textId="4159EFE2" w:rsidR="00613EFB" w:rsidRPr="00890E6F" w:rsidRDefault="0051031B" w:rsidP="00613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przedstawia założenia klasyfikacji organizmów</w:t>
            </w:r>
          </w:p>
        </w:tc>
        <w:tc>
          <w:tcPr>
            <w:tcW w:w="2608" w:type="dxa"/>
          </w:tcPr>
          <w:p w14:paraId="6D34E027" w14:textId="6D69537E" w:rsidR="00613EFB" w:rsidRPr="00890E6F" w:rsidRDefault="0051031B" w:rsidP="00613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charakteryzuje domeny i królestwa</w:t>
            </w:r>
          </w:p>
          <w:p w14:paraId="4E39B62C" w14:textId="45043493" w:rsidR="00B47C1A" w:rsidRPr="00890E6F" w:rsidRDefault="0051031B" w:rsidP="00AD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2F25">
              <w:rPr>
                <w:rFonts w:ascii="Times New Roman" w:hAnsi="Times New Roman"/>
                <w:sz w:val="20"/>
                <w:szCs w:val="20"/>
              </w:rPr>
              <w:t xml:space="preserve"> definiuje 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>klad</w:t>
            </w:r>
          </w:p>
        </w:tc>
        <w:tc>
          <w:tcPr>
            <w:tcW w:w="2609" w:type="dxa"/>
          </w:tcPr>
          <w:p w14:paraId="275F646B" w14:textId="3A9F2FC8" w:rsidR="00B47C1A" w:rsidRPr="00890E6F" w:rsidRDefault="0051031B" w:rsidP="00AD1E92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definiuje metody klasyfikacji organizmów</w:t>
            </w:r>
          </w:p>
        </w:tc>
        <w:tc>
          <w:tcPr>
            <w:tcW w:w="2608" w:type="dxa"/>
          </w:tcPr>
          <w:p w14:paraId="119C1C6A" w14:textId="735241C1" w:rsidR="00B47C1A" w:rsidRPr="00890E6F" w:rsidRDefault="0051031B" w:rsidP="005D11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definiuje funkcje 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przedstawicieli królestw 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w biosferze </w:t>
            </w:r>
          </w:p>
        </w:tc>
        <w:tc>
          <w:tcPr>
            <w:tcW w:w="2609" w:type="dxa"/>
          </w:tcPr>
          <w:p w14:paraId="535885FC" w14:textId="73DFDD59" w:rsidR="00B47C1A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przedstawia wady i zalety klasyfikacji organizmów różnymi metodami</w:t>
            </w:r>
          </w:p>
        </w:tc>
      </w:tr>
      <w:tr w:rsidR="00B47C1A" w:rsidRPr="00890E6F" w14:paraId="4115B0E5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03A2C9CF" w14:textId="52D8F4EC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4. Systematyka filogenetyczna </w:t>
            </w:r>
          </w:p>
        </w:tc>
        <w:tc>
          <w:tcPr>
            <w:tcW w:w="2608" w:type="dxa"/>
          </w:tcPr>
          <w:p w14:paraId="351A0375" w14:textId="7CE06511" w:rsidR="00B47C1A" w:rsidRPr="00890E6F" w:rsidRDefault="0051031B" w:rsidP="00613E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przedstawia założenia systematyki filogenetycznej</w:t>
            </w:r>
          </w:p>
          <w:p w14:paraId="42037812" w14:textId="77777777" w:rsidR="00613EFB" w:rsidRPr="00890E6F" w:rsidRDefault="00613EFB" w:rsidP="00613E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A2218D7" w14:textId="50270589" w:rsidR="00613EFB" w:rsidRPr="00890E6F" w:rsidRDefault="0051031B" w:rsidP="00613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C30" w:rsidRPr="00890E6F">
              <w:rPr>
                <w:rFonts w:ascii="Times New Roman" w:hAnsi="Times New Roman"/>
                <w:sz w:val="20"/>
                <w:szCs w:val="20"/>
              </w:rPr>
              <w:t>zna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 xml:space="preserve"> metody rekonstrukcji pokrewieństwa gatunków</w:t>
            </w:r>
          </w:p>
          <w:p w14:paraId="7759A9D8" w14:textId="01731E80" w:rsidR="00613EFB" w:rsidRPr="00890E6F" w:rsidRDefault="00613EFB" w:rsidP="00613E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0C662B8" w14:textId="65A1DDF3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oma</w:t>
            </w:r>
            <w:r w:rsidR="00613EFB" w:rsidRPr="00890E6F">
              <w:rPr>
                <w:rFonts w:ascii="Times New Roman" w:hAnsi="Times New Roman"/>
                <w:sz w:val="20"/>
                <w:szCs w:val="20"/>
              </w:rPr>
              <w:t>wia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sposoby</w:t>
            </w:r>
            <w:r w:rsidR="00B47C1A" w:rsidRPr="00890E6F">
              <w:rPr>
                <w:rFonts w:ascii="Times New Roman" w:hAnsi="Times New Roman"/>
                <w:sz w:val="20"/>
                <w:szCs w:val="20"/>
              </w:rPr>
              <w:t xml:space="preserve"> rekonstrukcji filogenezy</w:t>
            </w:r>
          </w:p>
          <w:p w14:paraId="216130CE" w14:textId="77777777" w:rsidR="005D116C" w:rsidRPr="00890E6F" w:rsidRDefault="005D116C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6CAA19" w14:textId="7F95B84B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rozróżnia metody fenetyczne i filogenetyczne</w:t>
            </w:r>
          </w:p>
          <w:p w14:paraId="344D7468" w14:textId="7F6D32D4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5CF3FCCC" w14:textId="09B8CA98" w:rsidR="00B47C1A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47C1A" w:rsidRPr="00890E6F">
              <w:rPr>
                <w:rFonts w:ascii="Times New Roman" w:hAnsi="Times New Roman"/>
                <w:sz w:val="20"/>
                <w:szCs w:val="20"/>
              </w:rPr>
              <w:t xml:space="preserve"> rozróżnia plezjomorfie i apomorfie</w:t>
            </w:r>
          </w:p>
          <w:p w14:paraId="5161B2B6" w14:textId="797B5FF3" w:rsidR="00B47C1A" w:rsidRPr="00890E6F" w:rsidRDefault="00B47C1A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C14EEF" w14:textId="2949BF55" w:rsidR="005D116C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definiuje homologi</w:t>
            </w:r>
            <w:r w:rsidR="00EC00D9">
              <w:rPr>
                <w:rFonts w:ascii="Times New Roman" w:hAnsi="Times New Roman"/>
                <w:sz w:val="20"/>
                <w:szCs w:val="20"/>
              </w:rPr>
              <w:t>ę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i analogię </w:t>
            </w:r>
          </w:p>
          <w:p w14:paraId="7C431F88" w14:textId="77777777" w:rsidR="00B47C1A" w:rsidRPr="00890E6F" w:rsidRDefault="00B47C1A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2CE59" w14:textId="3BDA0D4F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opisuje budowę drzewa filogenetycznego</w:t>
            </w:r>
          </w:p>
        </w:tc>
        <w:tc>
          <w:tcPr>
            <w:tcW w:w="2608" w:type="dxa"/>
          </w:tcPr>
          <w:p w14:paraId="2367CF99" w14:textId="716A5765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wykazuje, że klasyfikacja organizmów </w:t>
            </w:r>
            <w:r w:rsidR="00EC00D9" w:rsidRPr="00890E6F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>oparta na ich filogenezie</w:t>
            </w:r>
          </w:p>
          <w:p w14:paraId="26F25ECE" w14:textId="77777777" w:rsidR="005D116C" w:rsidRPr="00890E6F" w:rsidRDefault="005D116C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3320C5" w14:textId="60288657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</w:tc>
        <w:tc>
          <w:tcPr>
            <w:tcW w:w="2609" w:type="dxa"/>
          </w:tcPr>
          <w:p w14:paraId="2EB723A2" w14:textId="31720304" w:rsidR="005D116C" w:rsidRPr="00890E6F" w:rsidRDefault="0051031B" w:rsidP="005D1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116C" w:rsidRPr="00890E6F">
              <w:rPr>
                <w:rFonts w:ascii="Times New Roman" w:hAnsi="Times New Roman"/>
                <w:sz w:val="20"/>
                <w:szCs w:val="20"/>
              </w:rPr>
              <w:t xml:space="preserve"> wnioskuje na podstawie analizy kladogramów o pokrewieństwie ewolucyjnym organizmów</w:t>
            </w:r>
          </w:p>
          <w:p w14:paraId="7E491E80" w14:textId="43449BD6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F98" w:rsidRPr="00890E6F" w14:paraId="67170442" w14:textId="2D5EDD55" w:rsidTr="00D46FBD">
        <w:tc>
          <w:tcPr>
            <w:tcW w:w="15016" w:type="dxa"/>
            <w:gridSpan w:val="7"/>
            <w:shd w:val="clear" w:color="auto" w:fill="F2F2F2" w:themeFill="background1" w:themeFillShade="F2"/>
            <w:vAlign w:val="center"/>
          </w:tcPr>
          <w:p w14:paraId="7830115D" w14:textId="05618711" w:rsidR="004D425F" w:rsidRPr="00890E6F" w:rsidRDefault="004D425F" w:rsidP="006D1243">
            <w:pPr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VII. WIRUSY – NAJPROSTSZE FORMY MATERII NIEOŻYWIONEJ</w:t>
            </w:r>
          </w:p>
        </w:tc>
      </w:tr>
      <w:tr w:rsidR="00B47C1A" w:rsidRPr="00890E6F" w14:paraId="2775EEE9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790B5255" w14:textId="77777777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1. Budowa wirusów </w:t>
            </w:r>
          </w:p>
        </w:tc>
        <w:tc>
          <w:tcPr>
            <w:tcW w:w="2608" w:type="dxa"/>
          </w:tcPr>
          <w:p w14:paraId="50D90F38" w14:textId="28AE7D98" w:rsidR="00307C6F" w:rsidRPr="00890E6F" w:rsidRDefault="0051031B" w:rsidP="00307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07C6F" w:rsidRPr="00890E6F">
              <w:rPr>
                <w:rFonts w:ascii="Times New Roman" w:hAnsi="Times New Roman"/>
                <w:sz w:val="20"/>
                <w:szCs w:val="20"/>
              </w:rPr>
              <w:t xml:space="preserve"> definiuje wirusy</w:t>
            </w:r>
          </w:p>
          <w:p w14:paraId="036B362A" w14:textId="77777777" w:rsidR="00307C6F" w:rsidRPr="00890E6F" w:rsidRDefault="00307C6F" w:rsidP="00307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E60EF7" w14:textId="4466D332" w:rsidR="00307C6F" w:rsidRPr="00890E6F" w:rsidRDefault="0051031B" w:rsidP="00307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07C6F" w:rsidRPr="00890E6F">
              <w:rPr>
                <w:rFonts w:ascii="Times New Roman" w:hAnsi="Times New Roman"/>
                <w:sz w:val="20"/>
                <w:szCs w:val="20"/>
              </w:rPr>
              <w:t xml:space="preserve"> opisuje budowę wirusów</w:t>
            </w:r>
          </w:p>
          <w:p w14:paraId="56B47B85" w14:textId="72104558" w:rsidR="00B47C1A" w:rsidRPr="00890E6F" w:rsidRDefault="00B47C1A" w:rsidP="00307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95C935D" w14:textId="7FE1739A" w:rsidR="00AD1E92" w:rsidRPr="00890E6F" w:rsidRDefault="0051031B" w:rsidP="00307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F5B86" w:rsidRPr="00890E6F">
              <w:rPr>
                <w:rFonts w:ascii="Times New Roman" w:hAnsi="Times New Roman"/>
                <w:sz w:val="20"/>
                <w:szCs w:val="20"/>
              </w:rPr>
              <w:t xml:space="preserve"> przedstawia budowę wirusów jako bezkomórkowych form infekcyjnych</w:t>
            </w:r>
          </w:p>
          <w:p w14:paraId="707050F4" w14:textId="77777777" w:rsidR="005F5B86" w:rsidRPr="00890E6F" w:rsidRDefault="005F5B86" w:rsidP="00307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D02F78" w14:textId="590D6508" w:rsidR="00307C6F" w:rsidRPr="00890E6F" w:rsidRDefault="0051031B" w:rsidP="00B06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6B3" w:rsidRPr="00890E6F">
              <w:rPr>
                <w:rFonts w:ascii="Times New Roman" w:hAnsi="Times New Roman"/>
                <w:sz w:val="20"/>
                <w:szCs w:val="20"/>
              </w:rPr>
              <w:t>używa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poję</w:t>
            </w:r>
            <w:r w:rsidR="00EC00D9">
              <w:rPr>
                <w:rFonts w:ascii="Times New Roman" w:hAnsi="Times New Roman"/>
                <w:sz w:val="20"/>
                <w:szCs w:val="20"/>
              </w:rPr>
              <w:t>ć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„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>wirion</w:t>
            </w:r>
            <w:r w:rsidR="00EC00D9">
              <w:rPr>
                <w:rFonts w:ascii="Times New Roman" w:hAnsi="Times New Roman"/>
                <w:sz w:val="20"/>
                <w:szCs w:val="20"/>
              </w:rPr>
              <w:t>”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„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>kapsyd</w:t>
            </w:r>
            <w:r w:rsidR="00EC00D9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609" w:type="dxa"/>
          </w:tcPr>
          <w:p w14:paraId="5EADCAB6" w14:textId="7C5B86BE" w:rsidR="005F5B86" w:rsidRPr="00890E6F" w:rsidRDefault="0051031B" w:rsidP="005F5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5F5B86" w:rsidRPr="00890E6F">
              <w:rPr>
                <w:rFonts w:ascii="Times New Roman" w:hAnsi="Times New Roman"/>
                <w:sz w:val="20"/>
                <w:szCs w:val="20"/>
              </w:rPr>
              <w:t xml:space="preserve"> przedstawia różnorodność morfologiczną i genetyczną wirusów</w:t>
            </w:r>
          </w:p>
          <w:p w14:paraId="12A9013A" w14:textId="43F00543" w:rsidR="00B47C1A" w:rsidRPr="00890E6F" w:rsidRDefault="00B47C1A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253A888" w14:textId="5281BB66" w:rsidR="00B47C1A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07C6F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wirusów ze sposobem infekowania komórek</w:t>
            </w:r>
          </w:p>
        </w:tc>
        <w:tc>
          <w:tcPr>
            <w:tcW w:w="2609" w:type="dxa"/>
          </w:tcPr>
          <w:p w14:paraId="19DB74E5" w14:textId="354FF083" w:rsidR="00B47C1A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D1E92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A03">
              <w:rPr>
                <w:rFonts w:ascii="Times New Roman" w:hAnsi="Times New Roman"/>
                <w:sz w:val="20"/>
                <w:szCs w:val="20"/>
              </w:rPr>
              <w:t>przygotowuje schemat budowy wirusa i omawia jego elementy</w:t>
            </w:r>
          </w:p>
          <w:p w14:paraId="1E7551EF" w14:textId="78C10F3E" w:rsidR="00223A03" w:rsidRPr="00890E6F" w:rsidRDefault="00223A03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C1A" w:rsidRPr="00890E6F" w14:paraId="545AF491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725B2B92" w14:textId="3AAA2FD4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2. Namnażanie się wirusów </w:t>
            </w:r>
          </w:p>
        </w:tc>
        <w:tc>
          <w:tcPr>
            <w:tcW w:w="2608" w:type="dxa"/>
          </w:tcPr>
          <w:p w14:paraId="3CEF674B" w14:textId="3564EC0F" w:rsidR="00B47C1A" w:rsidRPr="00890E6F" w:rsidRDefault="0051031B" w:rsidP="0035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5C30" w:rsidRPr="00890E6F">
              <w:rPr>
                <w:rFonts w:ascii="Times New Roman" w:hAnsi="Times New Roman"/>
                <w:sz w:val="20"/>
                <w:szCs w:val="20"/>
              </w:rPr>
              <w:t xml:space="preserve"> przedstawia proces namnażania się wirusów</w:t>
            </w:r>
          </w:p>
          <w:p w14:paraId="475A85AF" w14:textId="77777777" w:rsidR="00355C30" w:rsidRPr="00890E6F" w:rsidRDefault="00355C30" w:rsidP="0035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6AB411" w14:textId="304A637A" w:rsidR="00355C30" w:rsidRPr="00890E6F" w:rsidRDefault="0051031B" w:rsidP="0035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5C30" w:rsidRPr="00890E6F">
              <w:rPr>
                <w:rFonts w:ascii="Times New Roman" w:hAnsi="Times New Roman"/>
                <w:sz w:val="20"/>
                <w:szCs w:val="20"/>
              </w:rPr>
              <w:t xml:space="preserve"> porównuje procesy rozmnażania i namnażania </w:t>
            </w:r>
          </w:p>
        </w:tc>
        <w:tc>
          <w:tcPr>
            <w:tcW w:w="2608" w:type="dxa"/>
          </w:tcPr>
          <w:p w14:paraId="2615F165" w14:textId="4696CF72" w:rsidR="00B47C1A" w:rsidRPr="00890E6F" w:rsidRDefault="0051031B" w:rsidP="005A0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BC5" w:rsidRPr="00890E6F">
              <w:rPr>
                <w:rFonts w:ascii="Times New Roman" w:hAnsi="Times New Roman"/>
                <w:sz w:val="20"/>
                <w:szCs w:val="20"/>
              </w:rPr>
              <w:t xml:space="preserve"> wskazuje różnice w cyklu rozwojowym bakteriofagów i wirusów zwierzęcych </w:t>
            </w:r>
          </w:p>
        </w:tc>
        <w:tc>
          <w:tcPr>
            <w:tcW w:w="2609" w:type="dxa"/>
          </w:tcPr>
          <w:p w14:paraId="019B4695" w14:textId="1BE25B52" w:rsidR="00355C30" w:rsidRPr="00890E6F" w:rsidRDefault="0051031B" w:rsidP="0035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5C30" w:rsidRPr="00890E6F">
              <w:rPr>
                <w:rFonts w:ascii="Times New Roman" w:hAnsi="Times New Roman"/>
                <w:sz w:val="20"/>
                <w:szCs w:val="20"/>
              </w:rPr>
              <w:t xml:space="preserve"> porównuje cykle infekcyjne wirusów (lityczny i lizogeniczny)</w:t>
            </w:r>
          </w:p>
          <w:p w14:paraId="5CA28E0B" w14:textId="14334E7D" w:rsidR="00B47C1A" w:rsidRPr="00890E6F" w:rsidRDefault="00B47C1A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</w:tcPr>
          <w:p w14:paraId="41D1600E" w14:textId="11DA84C6" w:rsidR="00B47C1A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5C30" w:rsidRPr="00890E6F">
              <w:rPr>
                <w:rFonts w:ascii="Times New Roman" w:hAnsi="Times New Roman"/>
                <w:sz w:val="20"/>
                <w:szCs w:val="20"/>
              </w:rPr>
              <w:t xml:space="preserve"> wyjaśnia mechanizm odwrotnej transkrypcji i jego znaczenie w namnażaniu retrowirusów</w:t>
            </w:r>
          </w:p>
        </w:tc>
        <w:tc>
          <w:tcPr>
            <w:tcW w:w="2609" w:type="dxa"/>
          </w:tcPr>
          <w:p w14:paraId="185ED540" w14:textId="1602A114" w:rsidR="00B47C1A" w:rsidRPr="00890E6F" w:rsidRDefault="0051031B" w:rsidP="00E24B1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24B16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</w:t>
            </w:r>
            <w:r w:rsidR="00E24B16">
              <w:rPr>
                <w:rFonts w:ascii="Times New Roman" w:hAnsi="Times New Roman"/>
                <w:sz w:val="20"/>
                <w:szCs w:val="20"/>
              </w:rPr>
              <w:t>i sposobu namnażania się</w:t>
            </w:r>
            <w:r w:rsidR="00E24B16" w:rsidRPr="00890E6F">
              <w:rPr>
                <w:rFonts w:ascii="Times New Roman" w:hAnsi="Times New Roman"/>
                <w:sz w:val="20"/>
                <w:szCs w:val="20"/>
              </w:rPr>
              <w:t xml:space="preserve"> wirusów</w:t>
            </w:r>
            <w:r w:rsidR="00E24B16">
              <w:rPr>
                <w:rFonts w:ascii="Times New Roman" w:hAnsi="Times New Roman"/>
                <w:sz w:val="20"/>
                <w:szCs w:val="20"/>
              </w:rPr>
              <w:t xml:space="preserve"> a ich wirulencją </w:t>
            </w:r>
          </w:p>
        </w:tc>
      </w:tr>
      <w:tr w:rsidR="00B47C1A" w:rsidRPr="00890E6F" w14:paraId="7A92FFA4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40653884" w14:textId="77777777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3. Klasyfikacja i pochodzenie wirusów</w:t>
            </w:r>
          </w:p>
        </w:tc>
        <w:tc>
          <w:tcPr>
            <w:tcW w:w="2608" w:type="dxa"/>
          </w:tcPr>
          <w:p w14:paraId="44B581F1" w14:textId="1ED6FF6F" w:rsidR="00B47C1A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 w:rsidRPr="00890E6F">
              <w:rPr>
                <w:rFonts w:ascii="Times New Roman" w:hAnsi="Times New Roman"/>
                <w:sz w:val="20"/>
                <w:szCs w:val="20"/>
              </w:rPr>
              <w:t xml:space="preserve"> przedstawia podstawowe kryteria podziału wirusów</w:t>
            </w:r>
          </w:p>
          <w:p w14:paraId="0246D54B" w14:textId="77777777" w:rsidR="00890E6F" w:rsidRDefault="00890E6F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836083" w14:textId="325CF4D0" w:rsidR="00890E6F" w:rsidRP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omawia i </w:t>
            </w:r>
            <w:r w:rsidR="00890E6F" w:rsidRPr="00890E6F">
              <w:rPr>
                <w:rFonts w:ascii="Times New Roman" w:hAnsi="Times New Roman"/>
                <w:sz w:val="20"/>
                <w:szCs w:val="20"/>
              </w:rPr>
              <w:t xml:space="preserve">podaje hipotezy </w:t>
            </w:r>
            <w:r w:rsidR="00890E6F">
              <w:rPr>
                <w:rFonts w:ascii="Times New Roman" w:hAnsi="Times New Roman"/>
                <w:sz w:val="20"/>
                <w:szCs w:val="20"/>
              </w:rPr>
              <w:t>pochodzeni</w:t>
            </w:r>
            <w:r w:rsidR="00EC00D9">
              <w:rPr>
                <w:rFonts w:ascii="Times New Roman" w:hAnsi="Times New Roman"/>
                <w:sz w:val="20"/>
                <w:szCs w:val="20"/>
              </w:rPr>
              <w:t>a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wirusów</w:t>
            </w:r>
          </w:p>
        </w:tc>
        <w:tc>
          <w:tcPr>
            <w:tcW w:w="2608" w:type="dxa"/>
          </w:tcPr>
          <w:p w14:paraId="29E4C784" w14:textId="48D6D803" w:rsidR="00890E6F" w:rsidRP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E6F">
              <w:rPr>
                <w:rFonts w:ascii="Times New Roman" w:hAnsi="Times New Roman"/>
                <w:sz w:val="20"/>
                <w:szCs w:val="20"/>
              </w:rPr>
              <w:t>wymienia wybrane choroby wirusowe człowieka</w:t>
            </w:r>
          </w:p>
          <w:p w14:paraId="6688C759" w14:textId="77777777" w:rsidR="00B47C1A" w:rsidRDefault="00B47C1A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11A762D" w14:textId="5C35C9FF" w:rsidR="00B47C1A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 w:rsidRPr="00890E6F">
              <w:rPr>
                <w:rFonts w:ascii="Times New Roman" w:hAnsi="Times New Roman"/>
                <w:sz w:val="20"/>
                <w:szCs w:val="20"/>
              </w:rPr>
              <w:t xml:space="preserve"> przedstawia drogi rozprzestrzeniania się chorób wirusowych</w:t>
            </w:r>
          </w:p>
        </w:tc>
        <w:tc>
          <w:tcPr>
            <w:tcW w:w="2609" w:type="dxa"/>
          </w:tcPr>
          <w:p w14:paraId="6BB8FBD6" w14:textId="26691B70" w:rsid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omawia wybrane choroby wirusowe człowieka</w:t>
            </w:r>
          </w:p>
          <w:p w14:paraId="33B686A3" w14:textId="77777777" w:rsidR="00B47C1A" w:rsidRPr="00890E6F" w:rsidRDefault="00B47C1A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31EB82" w14:textId="401E6875" w:rsid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przedstawia wiroidy</w:t>
            </w:r>
            <w:r w:rsidR="00890E6F" w:rsidRPr="00890E6F">
              <w:rPr>
                <w:rFonts w:ascii="Times New Roman" w:hAnsi="Times New Roman"/>
                <w:sz w:val="20"/>
                <w:szCs w:val="20"/>
              </w:rPr>
              <w:t xml:space="preserve"> i prion</w:t>
            </w:r>
            <w:r w:rsidR="00890E6F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7908773D" w14:textId="77777777" w:rsidR="00890E6F" w:rsidRDefault="00890E6F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48E77" w14:textId="5BB0341F" w:rsidR="00B47C1A" w:rsidRP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omawia wybrane choroby wywoływane przez wiroidy i priony</w:t>
            </w:r>
          </w:p>
        </w:tc>
        <w:tc>
          <w:tcPr>
            <w:tcW w:w="2608" w:type="dxa"/>
          </w:tcPr>
          <w:p w14:paraId="22B96DD6" w14:textId="699267A6" w:rsid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omawia znaczenie wirusów</w:t>
            </w:r>
          </w:p>
          <w:p w14:paraId="4D06C42C" w14:textId="77777777" w:rsidR="00890E6F" w:rsidRDefault="00890E6F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0AFCB" w14:textId="67ED253F" w:rsidR="00890E6F" w:rsidRDefault="0051031B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0E6F">
              <w:rPr>
                <w:rFonts w:ascii="Times New Roman" w:hAnsi="Times New Roman"/>
                <w:sz w:val="20"/>
                <w:szCs w:val="20"/>
              </w:rPr>
              <w:t xml:space="preserve"> omawia znaczenie profilaktyki i leczenia chorób wirusowych</w:t>
            </w:r>
          </w:p>
          <w:p w14:paraId="1471B55C" w14:textId="77777777" w:rsidR="00890E6F" w:rsidRDefault="00890E6F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4A3748" w14:textId="64D55AAB" w:rsidR="00B47C1A" w:rsidRPr="00890E6F" w:rsidRDefault="00B47C1A" w:rsidP="00890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9766F75" w14:textId="09FFDD67" w:rsidR="00B47C1A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C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618">
              <w:rPr>
                <w:rFonts w:ascii="Times New Roman" w:hAnsi="Times New Roman"/>
                <w:sz w:val="20"/>
                <w:szCs w:val="20"/>
              </w:rPr>
              <w:t xml:space="preserve">dyskutuje </w:t>
            </w:r>
            <w:r w:rsidR="00B560C8">
              <w:rPr>
                <w:rFonts w:ascii="Times New Roman" w:hAnsi="Times New Roman"/>
                <w:sz w:val="20"/>
                <w:szCs w:val="20"/>
              </w:rPr>
              <w:t xml:space="preserve">skuteczność i </w:t>
            </w:r>
            <w:r w:rsidR="00471618">
              <w:rPr>
                <w:rFonts w:ascii="Times New Roman" w:hAnsi="Times New Roman"/>
                <w:sz w:val="20"/>
                <w:szCs w:val="20"/>
              </w:rPr>
              <w:t>słuszność stosowania szczepionek</w:t>
            </w:r>
          </w:p>
          <w:p w14:paraId="1F9E9713" w14:textId="77777777" w:rsidR="002C61E9" w:rsidRDefault="002C61E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37AD02" w14:textId="42591AB2" w:rsidR="002C61E9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61E9">
              <w:rPr>
                <w:rFonts w:ascii="Times New Roman" w:hAnsi="Times New Roman"/>
                <w:sz w:val="20"/>
                <w:szCs w:val="20"/>
              </w:rPr>
              <w:t xml:space="preserve"> przedstawia przykłady epidemii spowodowanych przez wirusy, wiroidy i priony</w:t>
            </w:r>
          </w:p>
        </w:tc>
      </w:tr>
      <w:tr w:rsidR="00D01F98" w:rsidRPr="00890E6F" w14:paraId="0D9307F6" w14:textId="5F808432" w:rsidTr="00D46FBD">
        <w:tc>
          <w:tcPr>
            <w:tcW w:w="15016" w:type="dxa"/>
            <w:gridSpan w:val="7"/>
            <w:shd w:val="clear" w:color="auto" w:fill="F2F2F2" w:themeFill="background1" w:themeFillShade="F2"/>
          </w:tcPr>
          <w:p w14:paraId="7466247F" w14:textId="69475739" w:rsidR="004D425F" w:rsidRPr="00890E6F" w:rsidRDefault="006D1243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4D425F" w:rsidRPr="00890E6F">
              <w:rPr>
                <w:rFonts w:ascii="Times New Roman" w:hAnsi="Times New Roman"/>
                <w:b/>
                <w:sz w:val="20"/>
                <w:szCs w:val="20"/>
              </w:rPr>
              <w:t>III. BAKTERIE – JEDNOKOMÓRKOWE ORGANIZMY BEZJĄDROWE</w:t>
            </w:r>
          </w:p>
        </w:tc>
      </w:tr>
      <w:tr w:rsidR="00B47C1A" w:rsidRPr="00890E6F" w14:paraId="169B9260" w14:textId="77777777" w:rsidTr="00053647">
        <w:trPr>
          <w:gridAfter w:val="1"/>
          <w:wAfter w:w="19" w:type="dxa"/>
          <w:trHeight w:val="1178"/>
        </w:trPr>
        <w:tc>
          <w:tcPr>
            <w:tcW w:w="1955" w:type="dxa"/>
          </w:tcPr>
          <w:p w14:paraId="5CA52A87" w14:textId="124E04FC" w:rsidR="00B47C1A" w:rsidRPr="00890E6F" w:rsidRDefault="00B47C1A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1. Charakterystyka bakterii </w:t>
            </w:r>
          </w:p>
        </w:tc>
        <w:tc>
          <w:tcPr>
            <w:tcW w:w="2608" w:type="dxa"/>
          </w:tcPr>
          <w:p w14:paraId="69F2C7E7" w14:textId="1A4E1825" w:rsidR="00B47C1A" w:rsidRDefault="0051031B" w:rsidP="001C17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C1778">
              <w:rPr>
                <w:rFonts w:ascii="Times New Roman" w:hAnsi="Times New Roman"/>
                <w:sz w:val="20"/>
                <w:szCs w:val="20"/>
              </w:rPr>
              <w:t xml:space="preserve"> charakteryzuje bakterie</w:t>
            </w:r>
          </w:p>
          <w:p w14:paraId="21EBC754" w14:textId="77777777" w:rsidR="001C1778" w:rsidRDefault="001C1778" w:rsidP="001C17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516F409" w14:textId="5E88D5F8" w:rsidR="001C1778" w:rsidRPr="00890E6F" w:rsidRDefault="0051031B" w:rsidP="00105E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C1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E1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C1778">
              <w:rPr>
                <w:rFonts w:ascii="Times New Roman" w:hAnsi="Times New Roman"/>
                <w:sz w:val="20"/>
                <w:szCs w:val="20"/>
              </w:rPr>
              <w:t xml:space="preserve"> formy budowy bakteri</w:t>
            </w:r>
            <w:r w:rsidR="0005364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608" w:type="dxa"/>
          </w:tcPr>
          <w:p w14:paraId="2F481AFF" w14:textId="172400F5" w:rsidR="00EF3650" w:rsidRDefault="0051031B" w:rsidP="00EF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C1778" w:rsidRPr="00890E6F">
              <w:rPr>
                <w:rFonts w:ascii="Times New Roman" w:hAnsi="Times New Roman"/>
                <w:sz w:val="20"/>
                <w:szCs w:val="20"/>
              </w:rPr>
              <w:t xml:space="preserve"> przedstawia budowę komórki prokariotycznej</w:t>
            </w:r>
          </w:p>
          <w:p w14:paraId="4E53BC9A" w14:textId="77777777" w:rsidR="00EF3650" w:rsidRDefault="00EF3650" w:rsidP="00EF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9CEE90" w14:textId="1409A037" w:rsidR="00B47C1A" w:rsidRPr="00890E6F" w:rsidRDefault="0051031B" w:rsidP="00EF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5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647">
              <w:rPr>
                <w:rFonts w:ascii="Times New Roman" w:hAnsi="Times New Roman"/>
                <w:sz w:val="20"/>
                <w:szCs w:val="20"/>
              </w:rPr>
              <w:t>omawia formy budowy bakterii</w:t>
            </w:r>
          </w:p>
        </w:tc>
        <w:tc>
          <w:tcPr>
            <w:tcW w:w="2609" w:type="dxa"/>
          </w:tcPr>
          <w:p w14:paraId="31AD5EC4" w14:textId="6A8EC849" w:rsidR="00B47C1A" w:rsidRPr="00890E6F" w:rsidRDefault="0051031B" w:rsidP="00EF36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F3650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EF3650" w:rsidRPr="00890E6F">
              <w:rPr>
                <w:rFonts w:ascii="Times New Roman" w:hAnsi="Times New Roman"/>
                <w:sz w:val="20"/>
                <w:szCs w:val="20"/>
              </w:rPr>
              <w:t xml:space="preserve"> różnic</w:t>
            </w:r>
            <w:r w:rsidR="00EF3650">
              <w:rPr>
                <w:rFonts w:ascii="Times New Roman" w:hAnsi="Times New Roman"/>
                <w:sz w:val="20"/>
                <w:szCs w:val="20"/>
              </w:rPr>
              <w:t>e</w:t>
            </w:r>
            <w:r w:rsidR="00EF3650" w:rsidRPr="00890E6F">
              <w:rPr>
                <w:rFonts w:ascii="Times New Roman" w:hAnsi="Times New Roman"/>
                <w:sz w:val="20"/>
                <w:szCs w:val="20"/>
              </w:rPr>
              <w:t xml:space="preserve"> w budowie bakterii Gram</w:t>
            </w:r>
            <w:r w:rsidR="00EC00D9">
              <w:rPr>
                <w:rFonts w:ascii="Times New Roman" w:hAnsi="Times New Roman"/>
                <w:sz w:val="20"/>
                <w:szCs w:val="20"/>
              </w:rPr>
              <w:t>-</w:t>
            </w:r>
            <w:r w:rsidR="00EF3650" w:rsidRPr="00890E6F">
              <w:rPr>
                <w:rFonts w:ascii="Times New Roman" w:hAnsi="Times New Roman"/>
                <w:sz w:val="20"/>
                <w:szCs w:val="20"/>
              </w:rPr>
              <w:t>dodatnich i Gram</w:t>
            </w:r>
            <w:r w:rsidR="00EC00D9">
              <w:rPr>
                <w:rFonts w:ascii="Times New Roman" w:hAnsi="Times New Roman"/>
                <w:sz w:val="20"/>
                <w:szCs w:val="20"/>
              </w:rPr>
              <w:t>-</w:t>
            </w:r>
            <w:r w:rsidR="00EF3650" w:rsidRPr="00890E6F">
              <w:rPr>
                <w:rFonts w:ascii="Times New Roman" w:hAnsi="Times New Roman"/>
                <w:sz w:val="20"/>
                <w:szCs w:val="20"/>
              </w:rPr>
              <w:t>ujemnych</w:t>
            </w:r>
          </w:p>
        </w:tc>
        <w:tc>
          <w:tcPr>
            <w:tcW w:w="2608" w:type="dxa"/>
          </w:tcPr>
          <w:p w14:paraId="631942CB" w14:textId="4A08D8A6" w:rsidR="00B47C1A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F3650" w:rsidRPr="00890E6F">
              <w:rPr>
                <w:rFonts w:ascii="Times New Roman" w:hAnsi="Times New Roman"/>
                <w:sz w:val="20"/>
                <w:szCs w:val="20"/>
              </w:rPr>
              <w:t xml:space="preserve"> omawia budowę sinic</w:t>
            </w:r>
          </w:p>
        </w:tc>
        <w:tc>
          <w:tcPr>
            <w:tcW w:w="2609" w:type="dxa"/>
          </w:tcPr>
          <w:p w14:paraId="66AF3ABD" w14:textId="619309B3" w:rsidR="00B151A8" w:rsidRDefault="0051031B" w:rsidP="00B151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151A8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1A8">
              <w:rPr>
                <w:rFonts w:ascii="Times New Roman" w:hAnsi="Times New Roman"/>
                <w:sz w:val="20"/>
                <w:szCs w:val="20"/>
              </w:rPr>
              <w:t>przygotowuje schemat budowy komórki prokariotycznej i omawia jej elementy</w:t>
            </w:r>
          </w:p>
          <w:p w14:paraId="5B244B6C" w14:textId="5CC749DE" w:rsidR="00B47C1A" w:rsidRPr="00890E6F" w:rsidRDefault="00B47C1A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D" w:rsidRPr="00890E6F" w14:paraId="3A925CD3" w14:textId="77777777" w:rsidTr="00E74057">
        <w:trPr>
          <w:gridAfter w:val="1"/>
          <w:wAfter w:w="19" w:type="dxa"/>
          <w:trHeight w:val="2450"/>
        </w:trPr>
        <w:tc>
          <w:tcPr>
            <w:tcW w:w="1955" w:type="dxa"/>
          </w:tcPr>
          <w:p w14:paraId="694B2991" w14:textId="7194F092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2. Czynności życiowe bakterii</w:t>
            </w:r>
          </w:p>
        </w:tc>
        <w:tc>
          <w:tcPr>
            <w:tcW w:w="2608" w:type="dxa"/>
          </w:tcPr>
          <w:p w14:paraId="59AE4617" w14:textId="39C4E4A9" w:rsidR="008D09BD" w:rsidRPr="00890E6F" w:rsidRDefault="0051031B" w:rsidP="00E74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F3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3B9">
              <w:rPr>
                <w:rFonts w:ascii="Times New Roman" w:hAnsi="Times New Roman"/>
                <w:sz w:val="20"/>
                <w:szCs w:val="20"/>
              </w:rPr>
              <w:t xml:space="preserve">krótko charakteryzuje czynności życiowe bakterii: 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odżywianie, oddychanie i rozmnażanie </w:t>
            </w:r>
          </w:p>
        </w:tc>
        <w:tc>
          <w:tcPr>
            <w:tcW w:w="2608" w:type="dxa"/>
          </w:tcPr>
          <w:p w14:paraId="1F56EB1B" w14:textId="18825322" w:rsidR="008D09BD" w:rsidRDefault="0051031B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chemoautotrofizm, </w:t>
            </w:r>
            <w:r w:rsidR="002D5D91">
              <w:rPr>
                <w:rFonts w:ascii="Times New Roman" w:hAnsi="Times New Roman"/>
                <w:sz w:val="20"/>
                <w:szCs w:val="20"/>
              </w:rPr>
              <w:t>fotoautotrofizm i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 heterotrofizm</w:t>
            </w:r>
          </w:p>
          <w:p w14:paraId="64863F7A" w14:textId="77777777" w:rsidR="00E74057" w:rsidRDefault="00E74057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AC934" w14:textId="789032FA" w:rsidR="00E74057" w:rsidRDefault="0051031B" w:rsidP="00E740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 omawia 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>oddychanie beztlenowe (denitry</w:t>
            </w:r>
            <w:r w:rsidR="00E74057">
              <w:rPr>
                <w:rFonts w:ascii="Times New Roman" w:hAnsi="Times New Roman"/>
                <w:sz w:val="20"/>
                <w:szCs w:val="20"/>
              </w:rPr>
              <w:t>fikacja, fermentacja) i tlenowe</w:t>
            </w:r>
          </w:p>
          <w:p w14:paraId="23F925D2" w14:textId="63E3CF4F" w:rsidR="00E74057" w:rsidRPr="00890E6F" w:rsidRDefault="0051031B" w:rsidP="00E740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przedstawia formy ruchów bakteri</w:t>
            </w:r>
            <w:r w:rsidR="00E7405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609" w:type="dxa"/>
          </w:tcPr>
          <w:p w14:paraId="35E96D54" w14:textId="2C65913F" w:rsidR="00E74057" w:rsidRDefault="0051031B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chemoautotrofizm, </w:t>
            </w:r>
            <w:r w:rsidR="00E74057">
              <w:rPr>
                <w:rFonts w:ascii="Times New Roman" w:hAnsi="Times New Roman"/>
                <w:sz w:val="20"/>
                <w:szCs w:val="20"/>
              </w:rPr>
              <w:t>fotoautotrofizm, heterotrofizm</w:t>
            </w:r>
          </w:p>
          <w:p w14:paraId="37D44CEE" w14:textId="77777777" w:rsidR="00E74057" w:rsidRDefault="00E74057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86D886" w14:textId="4468F604" w:rsidR="008D09BD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 porównuje 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oddychanie beztlenowe </w:t>
            </w:r>
            <w:r w:rsidR="00E74057">
              <w:rPr>
                <w:rFonts w:ascii="Times New Roman" w:hAnsi="Times New Roman"/>
                <w:sz w:val="20"/>
                <w:szCs w:val="20"/>
              </w:rPr>
              <w:t>i tlenowe</w:t>
            </w:r>
          </w:p>
          <w:p w14:paraId="282D5224" w14:textId="77777777" w:rsidR="00E74057" w:rsidRDefault="00E74057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E665F" w14:textId="2A4530BE" w:rsidR="00E74057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 porównuje koniugację, transformację i transdukcję</w:t>
            </w:r>
          </w:p>
        </w:tc>
        <w:tc>
          <w:tcPr>
            <w:tcW w:w="2608" w:type="dxa"/>
          </w:tcPr>
          <w:p w14:paraId="1C452CB3" w14:textId="2C00796C" w:rsidR="00E74057" w:rsidRPr="00890E6F" w:rsidRDefault="0051031B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omawia proces wiązania azotu przez bakterie brodawkowate oraz sinice</w:t>
            </w:r>
          </w:p>
          <w:p w14:paraId="24D0A2CD" w14:textId="77777777" w:rsidR="00E74057" w:rsidRDefault="00E74057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248CB" w14:textId="6D44B780" w:rsidR="00E74057" w:rsidRDefault="0051031B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057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E74057" w:rsidRPr="00890E6F">
              <w:rPr>
                <w:rFonts w:ascii="Times New Roman" w:hAnsi="Times New Roman"/>
                <w:sz w:val="20"/>
                <w:szCs w:val="20"/>
              </w:rPr>
              <w:t xml:space="preserve"> znaczenie procesów płciowych w zmienności genetycznej bakterii</w:t>
            </w:r>
          </w:p>
          <w:p w14:paraId="0034D2DA" w14:textId="77777777" w:rsidR="00E74057" w:rsidRDefault="00E74057" w:rsidP="00E74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A0B07" w14:textId="47D5BCF0" w:rsidR="008D09BD" w:rsidRPr="00E74057" w:rsidRDefault="0051031B" w:rsidP="00E74057"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74057">
              <w:rPr>
                <w:rFonts w:ascii="Times New Roman" w:hAnsi="Times New Roman"/>
                <w:sz w:val="20"/>
                <w:szCs w:val="20"/>
              </w:rPr>
              <w:t xml:space="preserve"> definiuje przetrwalniki</w:t>
            </w:r>
          </w:p>
        </w:tc>
        <w:tc>
          <w:tcPr>
            <w:tcW w:w="2609" w:type="dxa"/>
          </w:tcPr>
          <w:p w14:paraId="5DDF5E36" w14:textId="32F08425" w:rsidR="008D09BD" w:rsidRDefault="0051031B" w:rsidP="00CB7A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AB5">
              <w:rPr>
                <w:rFonts w:ascii="Times New Roman" w:hAnsi="Times New Roman"/>
                <w:sz w:val="20"/>
                <w:szCs w:val="20"/>
              </w:rPr>
              <w:t xml:space="preserve"> przedstawia podział bakterii według ich metabolizmu, podając przykłady </w:t>
            </w:r>
          </w:p>
          <w:p w14:paraId="5D2E283D" w14:textId="77777777" w:rsidR="00CB7AB5" w:rsidRDefault="00CB7AB5" w:rsidP="00CB7A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DB5CE14" w14:textId="3466DAFD" w:rsidR="00CB7AB5" w:rsidRPr="00890E6F" w:rsidRDefault="0051031B" w:rsidP="00CB7A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AB5">
              <w:rPr>
                <w:rFonts w:ascii="Times New Roman" w:hAnsi="Times New Roman"/>
                <w:sz w:val="20"/>
                <w:szCs w:val="20"/>
              </w:rPr>
              <w:t xml:space="preserve"> wykazuje znaczenie czynności życiowych, w tym procesów płciowych bakterii dla ich zjadliwości</w:t>
            </w:r>
          </w:p>
        </w:tc>
      </w:tr>
      <w:tr w:rsidR="008D09BD" w:rsidRPr="00890E6F" w14:paraId="12AC6E4E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1BFFD775" w14:textId="685922C5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3. Przegląd bakterii</w:t>
            </w:r>
          </w:p>
        </w:tc>
        <w:tc>
          <w:tcPr>
            <w:tcW w:w="2608" w:type="dxa"/>
          </w:tcPr>
          <w:p w14:paraId="5F66992B" w14:textId="3F4B17E8" w:rsidR="00334E4F" w:rsidRDefault="0051031B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34E4F">
              <w:rPr>
                <w:rFonts w:ascii="Times New Roman" w:hAnsi="Times New Roman"/>
                <w:sz w:val="20"/>
                <w:szCs w:val="20"/>
              </w:rPr>
              <w:t xml:space="preserve"> definiuje archeowce i bakterie</w:t>
            </w:r>
          </w:p>
          <w:p w14:paraId="1CD6F441" w14:textId="77777777" w:rsidR="00334E4F" w:rsidRDefault="00334E4F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9600D4" w14:textId="52A4DF6D" w:rsidR="008D09BD" w:rsidRPr="00890E6F" w:rsidRDefault="008D09BD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C1AD877" w14:textId="55384929" w:rsidR="00334E4F" w:rsidRDefault="0051031B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34E4F" w:rsidRPr="00890E6F">
              <w:rPr>
                <w:rFonts w:ascii="Times New Roman" w:hAnsi="Times New Roman"/>
                <w:sz w:val="20"/>
                <w:szCs w:val="20"/>
              </w:rPr>
              <w:t xml:space="preserve"> wyjaśnia różnice między archeowcami i bakteriami</w:t>
            </w:r>
          </w:p>
          <w:p w14:paraId="3B3EB2E0" w14:textId="77777777" w:rsidR="00334E4F" w:rsidRDefault="00334E4F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A9EC8" w14:textId="32608362" w:rsidR="008D09BD" w:rsidRPr="00890E6F" w:rsidRDefault="0051031B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334E4F" w:rsidRPr="00890E6F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r w:rsidR="00334E4F">
              <w:rPr>
                <w:rFonts w:ascii="Times New Roman" w:hAnsi="Times New Roman"/>
                <w:sz w:val="20"/>
                <w:szCs w:val="20"/>
              </w:rPr>
              <w:t>podział bakterii</w:t>
            </w:r>
          </w:p>
        </w:tc>
        <w:tc>
          <w:tcPr>
            <w:tcW w:w="2609" w:type="dxa"/>
          </w:tcPr>
          <w:p w14:paraId="56651D72" w14:textId="12660998" w:rsidR="008D09BD" w:rsidRPr="00890E6F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334E4F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archeowców</w:t>
            </w:r>
          </w:p>
        </w:tc>
        <w:tc>
          <w:tcPr>
            <w:tcW w:w="2608" w:type="dxa"/>
          </w:tcPr>
          <w:p w14:paraId="1E1B52AC" w14:textId="388725BC" w:rsidR="00334E4F" w:rsidRDefault="0051031B" w:rsidP="00334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34E4F">
              <w:rPr>
                <w:rFonts w:ascii="Times New Roman" w:hAnsi="Times New Roman"/>
                <w:sz w:val="20"/>
                <w:szCs w:val="20"/>
              </w:rPr>
              <w:t xml:space="preserve"> definiuje </w:t>
            </w:r>
            <w:r w:rsidR="006E24E6">
              <w:rPr>
                <w:rFonts w:ascii="Times New Roman" w:hAnsi="Times New Roman"/>
                <w:sz w:val="20"/>
                <w:szCs w:val="20"/>
              </w:rPr>
              <w:t>grupy bakterii (</w:t>
            </w:r>
            <w:r w:rsidR="00CB7AB5">
              <w:rPr>
                <w:rFonts w:ascii="Times New Roman" w:hAnsi="Times New Roman"/>
                <w:sz w:val="20"/>
                <w:szCs w:val="20"/>
              </w:rPr>
              <w:t>chlamydie, krętki,</w:t>
            </w:r>
            <w:r w:rsidR="00334E4F">
              <w:rPr>
                <w:rFonts w:ascii="Times New Roman" w:hAnsi="Times New Roman"/>
                <w:sz w:val="20"/>
                <w:szCs w:val="20"/>
              </w:rPr>
              <w:t xml:space="preserve"> mikoplazmy i sinice</w:t>
            </w:r>
            <w:r w:rsidR="006E24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68D711" w14:textId="5EFEE27A" w:rsidR="008D09BD" w:rsidRPr="00890E6F" w:rsidRDefault="008D09B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80F5BD1" w14:textId="5139632F" w:rsidR="008D09BD" w:rsidRPr="00890E6F" w:rsidRDefault="0051031B" w:rsidP="00CB7A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AB5">
              <w:rPr>
                <w:rFonts w:ascii="Times New Roman" w:hAnsi="Times New Roman"/>
                <w:sz w:val="20"/>
                <w:szCs w:val="20"/>
              </w:rPr>
              <w:t xml:space="preserve"> porównuje przystosowania archeowców i grup bakterii do środowiska ich życia</w:t>
            </w:r>
          </w:p>
        </w:tc>
      </w:tr>
      <w:tr w:rsidR="008D09BD" w:rsidRPr="00890E6F" w14:paraId="23FAAA4B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517B3BE7" w14:textId="47B5CC60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4. Przegląd bakterii chorobotwórczych człowieka</w:t>
            </w:r>
          </w:p>
        </w:tc>
        <w:tc>
          <w:tcPr>
            <w:tcW w:w="2608" w:type="dxa"/>
          </w:tcPr>
          <w:p w14:paraId="08778EDA" w14:textId="64FD41F9" w:rsidR="00917177" w:rsidRDefault="0051031B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>
              <w:rPr>
                <w:rFonts w:ascii="Times New Roman" w:hAnsi="Times New Roman"/>
                <w:sz w:val="20"/>
                <w:szCs w:val="20"/>
              </w:rPr>
              <w:t xml:space="preserve"> definiuje bakterie chorobotwórcze</w:t>
            </w:r>
          </w:p>
          <w:p w14:paraId="15131C16" w14:textId="77777777" w:rsidR="00917177" w:rsidRDefault="00917177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BB62A2" w14:textId="3464DD9F" w:rsidR="008D09BD" w:rsidRPr="00890E6F" w:rsidRDefault="0051031B" w:rsidP="00917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>
              <w:rPr>
                <w:rFonts w:ascii="Times New Roman" w:hAnsi="Times New Roman"/>
                <w:sz w:val="20"/>
                <w:szCs w:val="20"/>
              </w:rPr>
              <w:t xml:space="preserve"> omawia drogi zakażeń bakteryjnych</w:t>
            </w:r>
          </w:p>
        </w:tc>
        <w:tc>
          <w:tcPr>
            <w:tcW w:w="2608" w:type="dxa"/>
          </w:tcPr>
          <w:p w14:paraId="4C49BA69" w14:textId="67A4766C" w:rsidR="00917177" w:rsidRDefault="0051031B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bakterii w przyrodzie </w:t>
            </w:r>
          </w:p>
          <w:p w14:paraId="5418E2C4" w14:textId="77777777" w:rsidR="00917177" w:rsidRDefault="00917177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C3983A" w14:textId="1F1E514B" w:rsidR="00917177" w:rsidRPr="00890E6F" w:rsidRDefault="0051031B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bakterii dla człowieka</w:t>
            </w:r>
          </w:p>
        </w:tc>
        <w:tc>
          <w:tcPr>
            <w:tcW w:w="2609" w:type="dxa"/>
          </w:tcPr>
          <w:p w14:paraId="4FBB93D8" w14:textId="41A20208" w:rsidR="00917177" w:rsidRDefault="0051031B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 w:rsidRPr="00890E6F">
              <w:rPr>
                <w:rFonts w:ascii="Times New Roman" w:hAnsi="Times New Roman"/>
                <w:sz w:val="20"/>
                <w:szCs w:val="20"/>
              </w:rPr>
              <w:t xml:space="preserve"> przedstawia choroby człowieka</w:t>
            </w:r>
            <w:r w:rsidR="00917177">
              <w:rPr>
                <w:rFonts w:ascii="Times New Roman" w:hAnsi="Times New Roman"/>
                <w:sz w:val="20"/>
                <w:szCs w:val="20"/>
              </w:rPr>
              <w:t xml:space="preserve"> wywoływane przez bakterie</w:t>
            </w:r>
          </w:p>
          <w:p w14:paraId="0F505138" w14:textId="77777777" w:rsidR="00A249C3" w:rsidRDefault="00A249C3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489202" w14:textId="27AAD432" w:rsidR="00A249C3" w:rsidRDefault="0051031B" w:rsidP="00917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>
              <w:rPr>
                <w:rFonts w:ascii="Times New Roman" w:hAnsi="Times New Roman"/>
                <w:sz w:val="20"/>
                <w:szCs w:val="20"/>
              </w:rPr>
              <w:t xml:space="preserve"> omawia znaczenie antybiotyków</w:t>
            </w:r>
          </w:p>
          <w:p w14:paraId="46B3A577" w14:textId="1A72A023" w:rsidR="008D09BD" w:rsidRPr="00890E6F" w:rsidRDefault="008D09B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4DFA022" w14:textId="65F7661A" w:rsidR="008D09BD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7177">
              <w:rPr>
                <w:rFonts w:ascii="Times New Roman" w:hAnsi="Times New Roman"/>
                <w:sz w:val="20"/>
                <w:szCs w:val="20"/>
              </w:rPr>
              <w:t xml:space="preserve"> omawia objawy i profilaktykę chorób bakteryjnych</w:t>
            </w:r>
            <w:r w:rsidR="00917177" w:rsidRPr="00890E6F">
              <w:rPr>
                <w:rFonts w:ascii="Times New Roman" w:hAnsi="Times New Roman"/>
                <w:sz w:val="20"/>
                <w:szCs w:val="20"/>
              </w:rPr>
              <w:t xml:space="preserve"> (gruźlica, tężec, borelioza, salmonelloza, kiła, rzeżączka)</w:t>
            </w:r>
          </w:p>
        </w:tc>
        <w:tc>
          <w:tcPr>
            <w:tcW w:w="2609" w:type="dxa"/>
          </w:tcPr>
          <w:p w14:paraId="35812A67" w14:textId="4024CC60" w:rsidR="008D09BD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AB5">
              <w:rPr>
                <w:rFonts w:ascii="Times New Roman" w:hAnsi="Times New Roman"/>
                <w:sz w:val="20"/>
                <w:szCs w:val="20"/>
              </w:rPr>
              <w:t xml:space="preserve"> przedstawia proces nabierania odporności na antybiotyki</w:t>
            </w:r>
          </w:p>
          <w:p w14:paraId="5D096FD1" w14:textId="77777777" w:rsidR="00CB7AB5" w:rsidRDefault="00CB7AB5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7673E3A" w14:textId="3B0AAF6E" w:rsidR="00CB7AB5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AB5">
              <w:rPr>
                <w:rFonts w:ascii="Times New Roman" w:hAnsi="Times New Roman"/>
                <w:sz w:val="20"/>
                <w:szCs w:val="20"/>
              </w:rPr>
              <w:t xml:space="preserve"> dyskutuje słuszność stosowania antybiotykoterapii</w:t>
            </w:r>
          </w:p>
          <w:p w14:paraId="3F576C30" w14:textId="77777777" w:rsidR="002C61E9" w:rsidRDefault="002C61E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20F2812" w14:textId="1B9839B9" w:rsidR="002C61E9" w:rsidRPr="00890E6F" w:rsidRDefault="0051031B" w:rsidP="002C61E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61E9">
              <w:rPr>
                <w:rFonts w:ascii="Times New Roman" w:hAnsi="Times New Roman"/>
                <w:sz w:val="20"/>
                <w:szCs w:val="20"/>
              </w:rPr>
              <w:t xml:space="preserve"> przedstawia przykłady epidemii spowodowanych przez bakterie</w:t>
            </w:r>
          </w:p>
        </w:tc>
      </w:tr>
      <w:tr w:rsidR="00D01F98" w:rsidRPr="00890E6F" w14:paraId="1974FC32" w14:textId="0B834DFE" w:rsidTr="00D46FBD">
        <w:tc>
          <w:tcPr>
            <w:tcW w:w="15016" w:type="dxa"/>
            <w:gridSpan w:val="7"/>
            <w:shd w:val="clear" w:color="auto" w:fill="F2F2F2" w:themeFill="background1" w:themeFillShade="F2"/>
          </w:tcPr>
          <w:p w14:paraId="7C10540A" w14:textId="374494B3" w:rsidR="004D425F" w:rsidRPr="00890E6F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IX. PROTISTY – ZRÓŻNICOWANA GRUPA ORGANIZMÓW</w:t>
            </w:r>
          </w:p>
        </w:tc>
      </w:tr>
      <w:tr w:rsidR="008D09BD" w:rsidRPr="00890E6F" w14:paraId="742F33A3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37FBC7AE" w14:textId="19042BE7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1.</w:t>
            </w:r>
            <w:r w:rsidR="00010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>Protisty zwierzęce</w:t>
            </w:r>
          </w:p>
        </w:tc>
        <w:tc>
          <w:tcPr>
            <w:tcW w:w="2608" w:type="dxa"/>
          </w:tcPr>
          <w:p w14:paraId="14DC638B" w14:textId="0BA91190" w:rsidR="008D09BD" w:rsidRDefault="0051031B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charakteryzuje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protis</w:t>
            </w:r>
            <w:r w:rsidR="00A249C3">
              <w:rPr>
                <w:rFonts w:ascii="Times New Roman" w:hAnsi="Times New Roman"/>
                <w:sz w:val="20"/>
                <w:szCs w:val="20"/>
              </w:rPr>
              <w:t>ty zwierzęce</w:t>
            </w:r>
          </w:p>
          <w:p w14:paraId="65E396A6" w14:textId="77777777" w:rsidR="00A249C3" w:rsidRDefault="00A249C3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5F3FE" w14:textId="33DC0D6C" w:rsidR="00A249C3" w:rsidRPr="00890E6F" w:rsidRDefault="0051031B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zakłada hodowlę protistów słodkowodnych i obserwuje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ich wybrane czynności życiowe</w:t>
            </w:r>
          </w:p>
        </w:tc>
        <w:tc>
          <w:tcPr>
            <w:tcW w:w="2608" w:type="dxa"/>
          </w:tcPr>
          <w:p w14:paraId="16069159" w14:textId="4C99BEBD" w:rsidR="008D09BD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omawia czynności życiowe protistów,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odżywianie, poruszanie się i reakcj</w:t>
            </w:r>
            <w:r w:rsidR="00EC00D9">
              <w:rPr>
                <w:rFonts w:ascii="Times New Roman" w:hAnsi="Times New Roman"/>
                <w:sz w:val="20"/>
                <w:szCs w:val="20"/>
              </w:rPr>
              <w:t>ę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na bodźce, rozmnażanie, wydalanie oraz osmoregulację</w:t>
            </w:r>
          </w:p>
        </w:tc>
        <w:tc>
          <w:tcPr>
            <w:tcW w:w="2609" w:type="dxa"/>
          </w:tcPr>
          <w:p w14:paraId="2D12DEF8" w14:textId="6BB64F4C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protistów ze środowiskiem i trybem ich życia</w:t>
            </w:r>
          </w:p>
          <w:p w14:paraId="1844C3E7" w14:textId="28E12CF9" w:rsidR="00A249C3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omawia koniugację</w:t>
            </w:r>
          </w:p>
        </w:tc>
        <w:tc>
          <w:tcPr>
            <w:tcW w:w="2608" w:type="dxa"/>
          </w:tcPr>
          <w:p w14:paraId="7024FABF" w14:textId="157F49B2" w:rsidR="008D09BD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analizuje na podstawie schematów przebieg cykli rozwojowych protistów i rozróżnia poszczególne fazy jądrowe</w:t>
            </w:r>
          </w:p>
        </w:tc>
        <w:tc>
          <w:tcPr>
            <w:tcW w:w="2609" w:type="dxa"/>
          </w:tcPr>
          <w:p w14:paraId="44993C69" w14:textId="07E40370" w:rsidR="008D09BD" w:rsidRPr="00890E6F" w:rsidRDefault="0051031B" w:rsidP="00E51552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wykonuje schematyczny rysunek protisów zwierzęcych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obserwacj</w:t>
            </w:r>
            <w:r w:rsidR="00EC00D9">
              <w:rPr>
                <w:rFonts w:ascii="Times New Roman" w:hAnsi="Times New Roman"/>
                <w:sz w:val="20"/>
                <w:szCs w:val="20"/>
              </w:rPr>
              <w:t>i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EC00D9">
              <w:rPr>
                <w:rFonts w:ascii="Times New Roman" w:hAnsi="Times New Roman"/>
                <w:sz w:val="20"/>
                <w:szCs w:val="20"/>
              </w:rPr>
              <w:t>ej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i opisuje charakterystyczne elementy</w:t>
            </w:r>
          </w:p>
        </w:tc>
      </w:tr>
      <w:tr w:rsidR="008D09BD" w:rsidRPr="00890E6F" w14:paraId="69F35CBD" w14:textId="77777777" w:rsidTr="00A249C3">
        <w:trPr>
          <w:gridAfter w:val="1"/>
          <w:wAfter w:w="19" w:type="dxa"/>
          <w:trHeight w:val="507"/>
        </w:trPr>
        <w:tc>
          <w:tcPr>
            <w:tcW w:w="1955" w:type="dxa"/>
          </w:tcPr>
          <w:p w14:paraId="51DCFAEF" w14:textId="30EDE871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2. Protisty roślinopodobne   </w:t>
            </w:r>
          </w:p>
        </w:tc>
        <w:tc>
          <w:tcPr>
            <w:tcW w:w="2608" w:type="dxa"/>
          </w:tcPr>
          <w:p w14:paraId="00868CEB" w14:textId="3C9E9A27" w:rsidR="008D09BD" w:rsidRDefault="0051031B" w:rsidP="00A249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charakteryzuje protisty roślinopodobne</w:t>
            </w:r>
          </w:p>
          <w:p w14:paraId="44D8CA38" w14:textId="77777777" w:rsidR="00A249C3" w:rsidRDefault="00A249C3" w:rsidP="00A249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98C301E" w14:textId="4BAB0759" w:rsidR="00A249C3" w:rsidRPr="00890E6F" w:rsidRDefault="0051031B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omawia protisty grzybopodobne</w:t>
            </w:r>
          </w:p>
        </w:tc>
        <w:tc>
          <w:tcPr>
            <w:tcW w:w="2608" w:type="dxa"/>
          </w:tcPr>
          <w:p w14:paraId="3A712D83" w14:textId="3F693ECB" w:rsidR="00A249C3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przedstawia czynności życiowe protistów: odżywianie i rozmnażanie</w:t>
            </w:r>
          </w:p>
          <w:p w14:paraId="101E3E89" w14:textId="21ACABC2" w:rsidR="008D09BD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przedstawia formy morfologiczne protistów</w:t>
            </w:r>
          </w:p>
        </w:tc>
        <w:tc>
          <w:tcPr>
            <w:tcW w:w="2609" w:type="dxa"/>
          </w:tcPr>
          <w:p w14:paraId="48BC046C" w14:textId="2CC3726F" w:rsidR="008D09BD" w:rsidRPr="00890E6F" w:rsidRDefault="0051031B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protistów ze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środowiskiem i trybem ich życia</w:t>
            </w:r>
          </w:p>
        </w:tc>
        <w:tc>
          <w:tcPr>
            <w:tcW w:w="2608" w:type="dxa"/>
          </w:tcPr>
          <w:p w14:paraId="1E5F9AE2" w14:textId="5276BA73" w:rsidR="00A249C3" w:rsidRDefault="008D09BD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 w:rsidRPr="00890E6F">
              <w:rPr>
                <w:rFonts w:ascii="Times New Roman" w:hAnsi="Times New Roman"/>
                <w:sz w:val="20"/>
                <w:szCs w:val="20"/>
              </w:rPr>
              <w:t xml:space="preserve"> analizuje na podstawie schematów </w:t>
            </w:r>
            <w:r w:rsidR="00A249C3">
              <w:rPr>
                <w:rFonts w:ascii="Times New Roman" w:hAnsi="Times New Roman"/>
                <w:sz w:val="20"/>
                <w:szCs w:val="20"/>
              </w:rPr>
              <w:t>typy rozmnażania płciowego</w:t>
            </w:r>
          </w:p>
          <w:p w14:paraId="3F575545" w14:textId="77777777" w:rsidR="00A249C3" w:rsidRDefault="00A249C3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59E1A" w14:textId="1807F217" w:rsidR="00A249C3" w:rsidRDefault="0051031B" w:rsidP="00A24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49C3">
              <w:rPr>
                <w:rFonts w:ascii="Times New Roman" w:hAnsi="Times New Roman"/>
                <w:sz w:val="20"/>
                <w:szCs w:val="20"/>
              </w:rPr>
              <w:t xml:space="preserve"> omawia przemianę pokoleń</w:t>
            </w:r>
          </w:p>
          <w:p w14:paraId="41A117D3" w14:textId="720537E9" w:rsidR="008D09BD" w:rsidRPr="00890E6F" w:rsidRDefault="008D09B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61BCF59D" w14:textId="55E5CB29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wykonuje schematyczny rysunek protisów roślinopodobnych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obserwacj</w:t>
            </w:r>
            <w:r w:rsidR="00EC00D9">
              <w:rPr>
                <w:rFonts w:ascii="Times New Roman" w:hAnsi="Times New Roman"/>
                <w:sz w:val="20"/>
                <w:szCs w:val="20"/>
              </w:rPr>
              <w:t>i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EC00D9">
              <w:rPr>
                <w:rFonts w:ascii="Times New Roman" w:hAnsi="Times New Roman"/>
                <w:sz w:val="20"/>
                <w:szCs w:val="20"/>
              </w:rPr>
              <w:t>ej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i opisuje charakterystyczne elementy</w:t>
            </w:r>
          </w:p>
        </w:tc>
      </w:tr>
      <w:tr w:rsidR="008D09BD" w:rsidRPr="00890E6F" w14:paraId="30BAA7AC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6E2FE598" w14:textId="03BF4243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3. Przegląd protistów i znaczenie protistów</w:t>
            </w:r>
          </w:p>
        </w:tc>
        <w:tc>
          <w:tcPr>
            <w:tcW w:w="2608" w:type="dxa"/>
          </w:tcPr>
          <w:p w14:paraId="2BC4D6FB" w14:textId="7D6DF613" w:rsidR="00776D87" w:rsidRDefault="0051031B" w:rsidP="00776D8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różnice między protistami zwierzęcymi, roślinopodobnymi i grzybopodobnymi</w:t>
            </w:r>
          </w:p>
          <w:p w14:paraId="01019C9B" w14:textId="7EE2CE35" w:rsidR="008D09BD" w:rsidRPr="00890E6F" w:rsidRDefault="0051031B" w:rsidP="00776D8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główne grupy protistów</w:t>
            </w:r>
          </w:p>
        </w:tc>
        <w:tc>
          <w:tcPr>
            <w:tcW w:w="2608" w:type="dxa"/>
          </w:tcPr>
          <w:p w14:paraId="74323F2F" w14:textId="4F3CC12F" w:rsidR="00776D87" w:rsidRDefault="0051031B" w:rsidP="00776D8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arakteryzuje główne grupy protistów</w:t>
            </w:r>
          </w:p>
          <w:p w14:paraId="3F347456" w14:textId="6179D482" w:rsidR="00776D87" w:rsidRDefault="0051031B" w:rsidP="0077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776D87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czeni</w:t>
            </w:r>
            <w:r w:rsidR="00EC00D9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776D87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otistów</w:t>
            </w:r>
          </w:p>
          <w:p w14:paraId="35E1A09B" w14:textId="76752675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dxa"/>
          </w:tcPr>
          <w:p w14:paraId="28457717" w14:textId="4575EBE6" w:rsidR="00776D87" w:rsidRDefault="0051031B" w:rsidP="0077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choroby wywołane przez protisty</w:t>
            </w:r>
          </w:p>
          <w:p w14:paraId="2BDB19ED" w14:textId="5427919A" w:rsidR="008D09BD" w:rsidRPr="00890E6F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F7E6035" w14:textId="3D1A5B63" w:rsidR="008D09BD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arakteryzuje główne choroby wywołane przez protisty</w:t>
            </w:r>
            <w:r w:rsidR="00EC00D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776D8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drogi zakażenia, objawy i profilaktykę</w:t>
            </w:r>
          </w:p>
        </w:tc>
        <w:tc>
          <w:tcPr>
            <w:tcW w:w="2609" w:type="dxa"/>
          </w:tcPr>
          <w:p w14:paraId="33CD9A1E" w14:textId="777E233A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38C0">
              <w:rPr>
                <w:rFonts w:ascii="Times New Roman" w:hAnsi="Times New Roman"/>
                <w:sz w:val="20"/>
                <w:szCs w:val="20"/>
              </w:rPr>
              <w:t xml:space="preserve"> wskazuje przynależność protistów do głównych grup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6B30B8">
              <w:rPr>
                <w:rFonts w:ascii="Times New Roman" w:hAnsi="Times New Roman"/>
                <w:sz w:val="20"/>
                <w:szCs w:val="20"/>
              </w:rPr>
              <w:t xml:space="preserve"> ich</w:t>
            </w:r>
            <w:r w:rsidR="00F43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cech </w:t>
            </w:r>
            <w:r w:rsidR="00F438C0">
              <w:rPr>
                <w:rFonts w:ascii="Times New Roman" w:hAnsi="Times New Roman"/>
                <w:sz w:val="20"/>
                <w:szCs w:val="20"/>
              </w:rPr>
              <w:t>charakterystyczn</w:t>
            </w:r>
            <w:r w:rsidR="00EC00D9">
              <w:rPr>
                <w:rFonts w:ascii="Times New Roman" w:hAnsi="Times New Roman"/>
                <w:sz w:val="20"/>
                <w:szCs w:val="20"/>
              </w:rPr>
              <w:t>ych</w:t>
            </w:r>
            <w:r w:rsidR="00F43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3D9330" w14:textId="3ED3C3F5" w:rsidR="006B30B8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30B8">
              <w:rPr>
                <w:rFonts w:ascii="Times New Roman" w:hAnsi="Times New Roman"/>
                <w:sz w:val="20"/>
                <w:szCs w:val="20"/>
              </w:rPr>
              <w:t xml:space="preserve"> wykazuje sztuczny charakter protistów jako grupy taksonomicznej</w:t>
            </w:r>
          </w:p>
        </w:tc>
      </w:tr>
      <w:tr w:rsidR="00D01F98" w:rsidRPr="00890E6F" w14:paraId="186AAC55" w14:textId="33A3BF68" w:rsidTr="00D46FBD">
        <w:tc>
          <w:tcPr>
            <w:tcW w:w="15016" w:type="dxa"/>
            <w:gridSpan w:val="7"/>
            <w:shd w:val="clear" w:color="auto" w:fill="F2F2F2" w:themeFill="background1" w:themeFillShade="F2"/>
          </w:tcPr>
          <w:p w14:paraId="3839B1E7" w14:textId="09873946" w:rsidR="004D425F" w:rsidRPr="00890E6F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X. GRZYBY I POROSTY</w:t>
            </w:r>
          </w:p>
        </w:tc>
      </w:tr>
      <w:tr w:rsidR="008D09BD" w:rsidRPr="00890E6F" w14:paraId="6F84D01E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4F62024F" w14:textId="7534E41B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10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Budowa i funkcje życiowe grzybów </w:t>
            </w:r>
          </w:p>
        </w:tc>
        <w:tc>
          <w:tcPr>
            <w:tcW w:w="2608" w:type="dxa"/>
          </w:tcPr>
          <w:p w14:paraId="726A37A5" w14:textId="7C5442F8" w:rsidR="008D09BD" w:rsidRDefault="0051031B" w:rsidP="00AF1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C54E11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54E11">
              <w:rPr>
                <w:rFonts w:ascii="Times New Roman" w:hAnsi="Times New Roman"/>
                <w:sz w:val="20"/>
                <w:szCs w:val="20"/>
                <w:lang w:eastAsia="pl-PL"/>
              </w:rPr>
              <w:t>charakteryzuje grzyby</w:t>
            </w:r>
          </w:p>
          <w:p w14:paraId="6FE5BBCF" w14:textId="77777777" w:rsidR="00536720" w:rsidRDefault="00536720" w:rsidP="00AF1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16BCF0" w14:textId="7FDC8470" w:rsidR="00536720" w:rsidRPr="00890E6F" w:rsidRDefault="0051031B" w:rsidP="00AF1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>przedstawia różnorodność morfologiczną grzybów</w:t>
            </w:r>
          </w:p>
        </w:tc>
        <w:tc>
          <w:tcPr>
            <w:tcW w:w="2608" w:type="dxa"/>
          </w:tcPr>
          <w:p w14:paraId="3F08009F" w14:textId="0EC9A2AF" w:rsidR="008D09BD" w:rsidRPr="00890E6F" w:rsidRDefault="0051031B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6720">
              <w:rPr>
                <w:rFonts w:ascii="Times New Roman" w:hAnsi="Times New Roman"/>
                <w:sz w:val="20"/>
                <w:szCs w:val="20"/>
              </w:rPr>
              <w:t>omawia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czynności życiowe grzybów: odżywianie, oddychanie i rozmnażanie</w:t>
            </w:r>
          </w:p>
        </w:tc>
        <w:tc>
          <w:tcPr>
            <w:tcW w:w="2609" w:type="dxa"/>
          </w:tcPr>
          <w:p w14:paraId="640B2AE5" w14:textId="172E252E" w:rsidR="008D09BD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>
              <w:rPr>
                <w:rFonts w:ascii="Times New Roman" w:hAnsi="Times New Roman"/>
                <w:sz w:val="20"/>
                <w:szCs w:val="20"/>
              </w:rPr>
              <w:t xml:space="preserve"> porównuje rozmnażanie bezpłciowe i płciowe u grzybów</w:t>
            </w:r>
          </w:p>
          <w:p w14:paraId="1B79859C" w14:textId="77777777" w:rsidR="00536720" w:rsidRDefault="0053672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B9B3F14" w14:textId="3C3106E0" w:rsidR="00536720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rozróżnia poszczególne fazy jądrowe (haplofaza, dikariofaza, diplofaza)</w:t>
            </w:r>
          </w:p>
        </w:tc>
        <w:tc>
          <w:tcPr>
            <w:tcW w:w="2608" w:type="dxa"/>
          </w:tcPr>
          <w:p w14:paraId="40358425" w14:textId="49306DA6" w:rsidR="008D09BD" w:rsidRDefault="008D09BD" w:rsidP="00536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, że drożdże przeprowadzają fermentację alkoholową</w:t>
            </w:r>
          </w:p>
          <w:p w14:paraId="7EC6B583" w14:textId="1C1DE166" w:rsidR="00536720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porównuje na podstawie analizy schematów cykle życiowe grzybów (sprzężniaków, workowców i podstawczaków)</w:t>
            </w:r>
          </w:p>
        </w:tc>
        <w:tc>
          <w:tcPr>
            <w:tcW w:w="2609" w:type="dxa"/>
          </w:tcPr>
          <w:p w14:paraId="437B8E40" w14:textId="217C5795" w:rsidR="00BD64B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D64BA">
              <w:rPr>
                <w:rFonts w:ascii="Times New Roman" w:hAnsi="Times New Roman"/>
                <w:sz w:val="20"/>
                <w:szCs w:val="20"/>
              </w:rPr>
              <w:t xml:space="preserve"> wykazuje związek między budową grzybów a ich podziałem</w:t>
            </w:r>
          </w:p>
        </w:tc>
      </w:tr>
      <w:tr w:rsidR="008D09BD" w:rsidRPr="00890E6F" w14:paraId="017116F8" w14:textId="77777777" w:rsidTr="00A206BB">
        <w:trPr>
          <w:gridAfter w:val="1"/>
          <w:wAfter w:w="19" w:type="dxa"/>
          <w:trHeight w:val="1178"/>
        </w:trPr>
        <w:tc>
          <w:tcPr>
            <w:tcW w:w="1955" w:type="dxa"/>
          </w:tcPr>
          <w:p w14:paraId="5530F4E0" w14:textId="6F551864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2. Przegląd grzybów </w:t>
            </w:r>
          </w:p>
        </w:tc>
        <w:tc>
          <w:tcPr>
            <w:tcW w:w="2608" w:type="dxa"/>
          </w:tcPr>
          <w:p w14:paraId="6A4D9A07" w14:textId="2DD0974C" w:rsidR="008D09BD" w:rsidRPr="00890E6F" w:rsidRDefault="0051031B" w:rsidP="005367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rozróżnia główne grupy grzybów</w:t>
            </w:r>
          </w:p>
        </w:tc>
        <w:tc>
          <w:tcPr>
            <w:tcW w:w="2608" w:type="dxa"/>
          </w:tcPr>
          <w:p w14:paraId="647054A0" w14:textId="28AF99D4" w:rsidR="00536720" w:rsidRPr="00890E6F" w:rsidRDefault="0051031B" w:rsidP="00536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>
              <w:rPr>
                <w:rFonts w:ascii="Times New Roman" w:hAnsi="Times New Roman"/>
                <w:sz w:val="20"/>
                <w:szCs w:val="20"/>
              </w:rPr>
              <w:t xml:space="preserve"> omawia 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>główne grupy grzybów</w:t>
            </w:r>
          </w:p>
          <w:p w14:paraId="66D23C9D" w14:textId="77777777" w:rsidR="008D09BD" w:rsidRDefault="008D09BD" w:rsidP="003F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A29A8FF" w14:textId="53C2ABBA" w:rsidR="00536720" w:rsidRPr="00890E6F" w:rsidRDefault="0051031B" w:rsidP="00536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grzy</w:t>
            </w:r>
            <w:r w:rsidR="00536720">
              <w:rPr>
                <w:rFonts w:ascii="Times New Roman" w:hAnsi="Times New Roman"/>
                <w:sz w:val="20"/>
                <w:szCs w:val="20"/>
              </w:rPr>
              <w:t>bów w przyrodzie</w:t>
            </w:r>
          </w:p>
        </w:tc>
        <w:tc>
          <w:tcPr>
            <w:tcW w:w="2609" w:type="dxa"/>
          </w:tcPr>
          <w:p w14:paraId="4F55C55C" w14:textId="1461123C" w:rsidR="00536720" w:rsidRPr="00890E6F" w:rsidRDefault="0051031B" w:rsidP="00536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>przedstawia znaczenie grzybów dla człowieka</w:t>
            </w:r>
          </w:p>
          <w:p w14:paraId="6657C036" w14:textId="76C47C53" w:rsidR="008D09BD" w:rsidRPr="00890E6F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</w:tcPr>
          <w:p w14:paraId="75DD129F" w14:textId="448029ED" w:rsidR="008D09BD" w:rsidRPr="00890E6F" w:rsidRDefault="0051031B" w:rsidP="00536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6720" w:rsidRPr="00890E6F">
              <w:rPr>
                <w:rFonts w:ascii="Times New Roman" w:hAnsi="Times New Roman"/>
                <w:sz w:val="20"/>
                <w:szCs w:val="20"/>
              </w:rPr>
              <w:t xml:space="preserve"> przedstawia drogi zarażenia się i zasady profilaktyki chorób wywołanych przez grzyby </w:t>
            </w:r>
          </w:p>
        </w:tc>
        <w:tc>
          <w:tcPr>
            <w:tcW w:w="2609" w:type="dxa"/>
          </w:tcPr>
          <w:p w14:paraId="53A0966B" w14:textId="223A79E4" w:rsidR="00E51552" w:rsidRDefault="0051031B" w:rsidP="00E515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wskazuje przynależność grzybów do głównych grup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ich cech charakterystyczn</w:t>
            </w:r>
            <w:r w:rsidR="00EC00D9">
              <w:rPr>
                <w:rFonts w:ascii="Times New Roman" w:hAnsi="Times New Roman"/>
                <w:sz w:val="20"/>
                <w:szCs w:val="20"/>
              </w:rPr>
              <w:t>ych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55C27" w14:textId="7D38A29E" w:rsidR="008D09BD" w:rsidRPr="00890E6F" w:rsidRDefault="0051031B" w:rsidP="00E515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definiuje zagrożenia i sposoby ochrony grzybów</w:t>
            </w:r>
          </w:p>
        </w:tc>
      </w:tr>
      <w:tr w:rsidR="008D09BD" w:rsidRPr="00890E6F" w14:paraId="5CB087CB" w14:textId="77777777" w:rsidTr="00536720">
        <w:trPr>
          <w:gridAfter w:val="1"/>
          <w:wAfter w:w="19" w:type="dxa"/>
          <w:trHeight w:val="102"/>
        </w:trPr>
        <w:tc>
          <w:tcPr>
            <w:tcW w:w="1955" w:type="dxa"/>
          </w:tcPr>
          <w:p w14:paraId="0EA07129" w14:textId="4B5DBF7C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3. Porosty</w:t>
            </w:r>
          </w:p>
        </w:tc>
        <w:tc>
          <w:tcPr>
            <w:tcW w:w="2608" w:type="dxa"/>
          </w:tcPr>
          <w:p w14:paraId="44A53C12" w14:textId="66028A0A" w:rsidR="00A206BB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206BB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rosty</w:t>
            </w:r>
          </w:p>
          <w:p w14:paraId="11FE5E60" w14:textId="77777777" w:rsidR="008D09BD" w:rsidRDefault="008D09BD" w:rsidP="00A206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9C59210" w14:textId="7FB63F38" w:rsidR="00A206BB" w:rsidRPr="00890E6F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przedstawia porosty jako organizmy symbiotyczne </w:t>
            </w:r>
          </w:p>
        </w:tc>
        <w:tc>
          <w:tcPr>
            <w:tcW w:w="2608" w:type="dxa"/>
          </w:tcPr>
          <w:p w14:paraId="219DEB53" w14:textId="6F0C7DA0" w:rsidR="00A206BB" w:rsidRPr="00890E6F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rozróżnia rodzaje plech porostów</w:t>
            </w:r>
          </w:p>
          <w:p w14:paraId="42598613" w14:textId="77777777" w:rsidR="008D09BD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B81636E" w14:textId="1F4E4F9D" w:rsidR="00A206BB" w:rsidRPr="00890E6F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>wyjaśnia rolę</w:t>
            </w:r>
            <w:r w:rsidR="00A206BB">
              <w:rPr>
                <w:rFonts w:ascii="Times New Roman" w:hAnsi="Times New Roman"/>
                <w:sz w:val="20"/>
                <w:szCs w:val="20"/>
              </w:rPr>
              <w:t xml:space="preserve"> porostów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jako organizmów </w:t>
            </w:r>
            <w:r w:rsidR="00A206BB">
              <w:rPr>
                <w:rFonts w:ascii="Times New Roman" w:hAnsi="Times New Roman"/>
                <w:sz w:val="20"/>
                <w:szCs w:val="20"/>
              </w:rPr>
              <w:t xml:space="preserve">pionierskich i 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>wskaźnikowych</w:t>
            </w:r>
          </w:p>
        </w:tc>
        <w:tc>
          <w:tcPr>
            <w:tcW w:w="2609" w:type="dxa"/>
          </w:tcPr>
          <w:p w14:paraId="19A5DB2B" w14:textId="3155027E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omawia struktury służące do rozmnażania się porostów</w:t>
            </w:r>
          </w:p>
          <w:p w14:paraId="1DD030EE" w14:textId="239268A8" w:rsidR="00A206BB" w:rsidRPr="00890E6F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porostów w przyrodzie </w:t>
            </w:r>
          </w:p>
        </w:tc>
        <w:tc>
          <w:tcPr>
            <w:tcW w:w="2608" w:type="dxa"/>
          </w:tcPr>
          <w:p w14:paraId="07AB2B40" w14:textId="33C47610" w:rsidR="00A206BB" w:rsidRPr="00890E6F" w:rsidRDefault="0051031B" w:rsidP="00A2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A206BB">
              <w:rPr>
                <w:rFonts w:ascii="Times New Roman" w:hAnsi="Times New Roman"/>
                <w:sz w:val="20"/>
                <w:szCs w:val="20"/>
              </w:rPr>
              <w:t xml:space="preserve">rzedstawia znaczenie porostów </w:t>
            </w:r>
            <w:r w:rsidR="00A206BB" w:rsidRPr="00890E6F">
              <w:rPr>
                <w:rFonts w:ascii="Times New Roman" w:hAnsi="Times New Roman"/>
                <w:sz w:val="20"/>
                <w:szCs w:val="20"/>
              </w:rPr>
              <w:t>dla człowiek</w:t>
            </w:r>
            <w:r w:rsidR="00A206BB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56F1D641" w14:textId="0674E205" w:rsidR="008D09BD" w:rsidRPr="00890E6F" w:rsidRDefault="008D09BD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503C738E" w14:textId="6D264450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stosuje skalę porostową w praktyce</w:t>
            </w:r>
          </w:p>
          <w:p w14:paraId="16B55382" w14:textId="54DC1359" w:rsidR="00E51552" w:rsidRPr="00890E6F" w:rsidRDefault="0051031B" w:rsidP="00E515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1552">
              <w:rPr>
                <w:rFonts w:ascii="Times New Roman" w:hAnsi="Times New Roman"/>
                <w:sz w:val="20"/>
                <w:szCs w:val="20"/>
              </w:rPr>
              <w:t xml:space="preserve"> definiuje zagrożenia i sposoby ochrony porostów</w:t>
            </w:r>
          </w:p>
        </w:tc>
      </w:tr>
      <w:tr w:rsidR="00D01F98" w:rsidRPr="00890E6F" w14:paraId="6C07E25B" w14:textId="38864DA6" w:rsidTr="00D46FBD">
        <w:tc>
          <w:tcPr>
            <w:tcW w:w="15016" w:type="dxa"/>
            <w:gridSpan w:val="7"/>
            <w:shd w:val="clear" w:color="auto" w:fill="F2F2F2" w:themeFill="background1" w:themeFillShade="F2"/>
          </w:tcPr>
          <w:p w14:paraId="6A8ADB31" w14:textId="3A29E1C2" w:rsidR="004D425F" w:rsidRPr="00890E6F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XI. RÓŻNORODNOŚĆ ROŚLIN</w:t>
            </w:r>
          </w:p>
        </w:tc>
      </w:tr>
      <w:tr w:rsidR="008D09BD" w:rsidRPr="00890E6F" w14:paraId="3125A1F7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0583B685" w14:textId="4676DF0F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1.</w:t>
            </w:r>
            <w:r w:rsidR="00010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Rośliny pierwotnie wodne </w:t>
            </w:r>
          </w:p>
        </w:tc>
        <w:tc>
          <w:tcPr>
            <w:tcW w:w="2608" w:type="dxa"/>
          </w:tcPr>
          <w:p w14:paraId="0C5D4A29" w14:textId="1F29BD6B" w:rsidR="00171EC9" w:rsidRPr="00890E6F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omawia cechy charakterystyczne dla roślin</w:t>
            </w:r>
          </w:p>
          <w:p w14:paraId="71F2C6E1" w14:textId="77777777" w:rsidR="008D09BD" w:rsidRDefault="008D09BD" w:rsidP="00A206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C3D4331" w14:textId="03989AD2" w:rsidR="00171EC9" w:rsidRPr="00890E6F" w:rsidRDefault="0051031B" w:rsidP="00A206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r w:rsidR="00171EC9" w:rsidRPr="00890E6F">
              <w:rPr>
                <w:rFonts w:ascii="Times New Roman" w:hAnsi="Times New Roman"/>
                <w:bCs/>
                <w:sz w:val="20"/>
                <w:szCs w:val="20"/>
              </w:rPr>
              <w:t>formy organizacji budowy roślin pierwotnie wodnych</w:t>
            </w:r>
          </w:p>
        </w:tc>
        <w:tc>
          <w:tcPr>
            <w:tcW w:w="2608" w:type="dxa"/>
          </w:tcPr>
          <w:p w14:paraId="25843889" w14:textId="682F5B7F" w:rsidR="00171EC9" w:rsidRDefault="0051031B" w:rsidP="00171E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bCs/>
                <w:sz w:val="20"/>
                <w:szCs w:val="20"/>
              </w:rPr>
              <w:t xml:space="preserve"> omawia typy rozmnażania</w:t>
            </w:r>
            <w:r w:rsidR="00171EC9"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r w:rsidR="00171EC9" w:rsidRPr="00890E6F">
              <w:rPr>
                <w:rFonts w:ascii="Times New Roman" w:hAnsi="Times New Roman"/>
                <w:bCs/>
                <w:sz w:val="20"/>
                <w:szCs w:val="20"/>
              </w:rPr>
              <w:t>roślin pierwotnie wodnych</w:t>
            </w:r>
          </w:p>
          <w:p w14:paraId="08FEFE5B" w14:textId="77777777" w:rsidR="00171EC9" w:rsidRDefault="00171EC9" w:rsidP="00171E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70AD2B" w14:textId="5ED17BB5" w:rsidR="00171EC9" w:rsidRPr="00171EC9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1EC9">
              <w:rPr>
                <w:rFonts w:ascii="Times New Roman" w:hAnsi="Times New Roman"/>
                <w:sz w:val="20"/>
                <w:szCs w:val="20"/>
              </w:rPr>
              <w:t>charakteryzuje zielenice, krasnorosty i glaukocystofity</w:t>
            </w:r>
          </w:p>
          <w:p w14:paraId="45477D8D" w14:textId="3CDF7988" w:rsidR="008D09BD" w:rsidRPr="00890E6F" w:rsidRDefault="008D09B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22D43EB" w14:textId="49C77FC8" w:rsidR="00171EC9" w:rsidRPr="00890E6F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rozróżnia zielenice, krasnorosty i glaukocystofity</w:t>
            </w:r>
          </w:p>
          <w:p w14:paraId="1D934093" w14:textId="77777777" w:rsidR="00171EC9" w:rsidRPr="00890E6F" w:rsidRDefault="00171EC9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ED89B1" w14:textId="4F0E7A7A" w:rsidR="008D09BD" w:rsidRPr="00890E6F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krasnorostów i </w:t>
            </w:r>
            <w:r w:rsidR="00171EC9">
              <w:rPr>
                <w:rFonts w:ascii="Times New Roman" w:hAnsi="Times New Roman"/>
                <w:sz w:val="20"/>
                <w:szCs w:val="20"/>
              </w:rPr>
              <w:t>zielenic w przyrodzie</w:t>
            </w:r>
          </w:p>
        </w:tc>
        <w:tc>
          <w:tcPr>
            <w:tcW w:w="2608" w:type="dxa"/>
          </w:tcPr>
          <w:p w14:paraId="1CF34A18" w14:textId="5DA191C5" w:rsidR="00171EC9" w:rsidRPr="00890E6F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krasnorostów i zielenic dla człowieka</w:t>
            </w:r>
          </w:p>
          <w:p w14:paraId="3C6E4BCB" w14:textId="77777777" w:rsidR="00171EC9" w:rsidRPr="00890E6F" w:rsidRDefault="00171EC9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4D01A" w14:textId="47618EAF" w:rsidR="008D09BD" w:rsidRPr="00890E6F" w:rsidRDefault="0051031B" w:rsidP="00171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przeprowadza obserwacj</w:t>
            </w:r>
            <w:r w:rsidR="00EC00D9">
              <w:rPr>
                <w:rFonts w:ascii="Times New Roman" w:hAnsi="Times New Roman"/>
                <w:sz w:val="20"/>
                <w:szCs w:val="20"/>
              </w:rPr>
              <w:t>ę</w:t>
            </w:r>
            <w:r w:rsidR="00171EC9" w:rsidRPr="00890E6F">
              <w:rPr>
                <w:rFonts w:ascii="Times New Roman" w:hAnsi="Times New Roman"/>
                <w:sz w:val="20"/>
                <w:szCs w:val="20"/>
              </w:rPr>
              <w:t xml:space="preserve"> mikroskopową zielenic</w:t>
            </w:r>
          </w:p>
        </w:tc>
        <w:tc>
          <w:tcPr>
            <w:tcW w:w="2609" w:type="dxa"/>
          </w:tcPr>
          <w:p w14:paraId="77E9C551" w14:textId="166F0102" w:rsidR="00EF2C78" w:rsidRPr="00890E6F" w:rsidRDefault="0051031B" w:rsidP="00EF2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F2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C78" w:rsidRPr="00890E6F">
              <w:rPr>
                <w:rFonts w:ascii="Times New Roman" w:hAnsi="Times New Roman"/>
                <w:sz w:val="20"/>
                <w:szCs w:val="20"/>
              </w:rPr>
              <w:t>identyfikuje o</w:t>
            </w:r>
            <w:r w:rsidR="00EF2C78">
              <w:rPr>
                <w:rFonts w:ascii="Times New Roman" w:hAnsi="Times New Roman"/>
                <w:sz w:val="20"/>
                <w:szCs w:val="20"/>
              </w:rPr>
              <w:t xml:space="preserve">rganizm jako przedstawiciela </w:t>
            </w:r>
            <w:r w:rsidR="00C57C80">
              <w:rPr>
                <w:rFonts w:ascii="Times New Roman" w:hAnsi="Times New Roman"/>
                <w:sz w:val="20"/>
                <w:szCs w:val="20"/>
              </w:rPr>
              <w:t>zielenic, krasnorostów i glaukocystofitów</w:t>
            </w:r>
          </w:p>
          <w:p w14:paraId="7E703C40" w14:textId="1236EF50" w:rsidR="008D09BD" w:rsidRPr="00890E6F" w:rsidRDefault="008D09BD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D" w:rsidRPr="00890E6F" w14:paraId="4BEABE07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0BC33C87" w14:textId="16EC927D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2. Przystosowania roślin do życia na lądzie </w:t>
            </w:r>
          </w:p>
        </w:tc>
        <w:tc>
          <w:tcPr>
            <w:tcW w:w="2608" w:type="dxa"/>
          </w:tcPr>
          <w:p w14:paraId="5A3DE5B2" w14:textId="2E89D05B" w:rsidR="00A15B8D" w:rsidRPr="00890E6F" w:rsidRDefault="0051031B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15B8D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B8D">
              <w:rPr>
                <w:rFonts w:ascii="Times New Roman" w:hAnsi="Times New Roman"/>
                <w:sz w:val="20"/>
                <w:szCs w:val="20"/>
              </w:rPr>
              <w:t>charakteryzuje warunki</w:t>
            </w:r>
            <w:r w:rsidR="00A15B8D" w:rsidRPr="00890E6F">
              <w:rPr>
                <w:rFonts w:ascii="Times New Roman" w:hAnsi="Times New Roman"/>
                <w:sz w:val="20"/>
                <w:szCs w:val="20"/>
              </w:rPr>
              <w:t xml:space="preserve"> życia na lądzie</w:t>
            </w:r>
          </w:p>
          <w:p w14:paraId="13A1C704" w14:textId="77777777" w:rsidR="00A15B8D" w:rsidRPr="00890E6F" w:rsidRDefault="00A15B8D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CB69559" w14:textId="575D0EDE" w:rsidR="008D09BD" w:rsidRPr="00890E6F" w:rsidRDefault="0051031B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15B8D" w:rsidRPr="00890E6F">
              <w:rPr>
                <w:rFonts w:ascii="Times New Roman" w:hAnsi="Times New Roman"/>
                <w:sz w:val="20"/>
                <w:szCs w:val="20"/>
              </w:rPr>
              <w:t xml:space="preserve"> określa różnice między warunkami życia w wodzie i na lądzie</w:t>
            </w:r>
          </w:p>
        </w:tc>
        <w:tc>
          <w:tcPr>
            <w:tcW w:w="2608" w:type="dxa"/>
          </w:tcPr>
          <w:p w14:paraId="3D90A300" w14:textId="140D4ACE" w:rsidR="008D09BD" w:rsidRPr="00890E6F" w:rsidRDefault="0051031B" w:rsidP="00580C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15B8D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CA6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15B8D">
              <w:rPr>
                <w:rFonts w:ascii="Times New Roman" w:hAnsi="Times New Roman"/>
                <w:sz w:val="20"/>
                <w:szCs w:val="20"/>
              </w:rPr>
              <w:t xml:space="preserve"> pierwsze</w:t>
            </w:r>
            <w:r w:rsidR="00A15B8D" w:rsidRPr="00890E6F">
              <w:rPr>
                <w:rFonts w:ascii="Times New Roman" w:hAnsi="Times New Roman"/>
                <w:sz w:val="20"/>
                <w:szCs w:val="20"/>
              </w:rPr>
              <w:t xml:space="preserve"> roślin</w:t>
            </w:r>
            <w:r w:rsidR="00A15B8D">
              <w:rPr>
                <w:rFonts w:ascii="Times New Roman" w:hAnsi="Times New Roman"/>
                <w:sz w:val="20"/>
                <w:szCs w:val="20"/>
              </w:rPr>
              <w:t>y lądowe</w:t>
            </w:r>
          </w:p>
        </w:tc>
        <w:tc>
          <w:tcPr>
            <w:tcW w:w="2609" w:type="dxa"/>
          </w:tcPr>
          <w:p w14:paraId="1768939C" w14:textId="36C3A610" w:rsidR="00580CA6" w:rsidRDefault="0051031B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CA6">
              <w:rPr>
                <w:rFonts w:ascii="Times New Roman" w:hAnsi="Times New Roman"/>
                <w:sz w:val="20"/>
                <w:szCs w:val="20"/>
              </w:rPr>
              <w:t>charakteryzuje pierwsze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roślin</w:t>
            </w:r>
            <w:r w:rsidR="00580CA6">
              <w:rPr>
                <w:rFonts w:ascii="Times New Roman" w:hAnsi="Times New Roman"/>
                <w:sz w:val="20"/>
                <w:szCs w:val="20"/>
              </w:rPr>
              <w:t>y lądowe</w:t>
            </w:r>
          </w:p>
          <w:p w14:paraId="21F378C1" w14:textId="77777777" w:rsidR="00580CA6" w:rsidRDefault="00580CA6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901DD11" w14:textId="7B1BB508" w:rsidR="00A15B8D" w:rsidRPr="00890E6F" w:rsidRDefault="0051031B" w:rsidP="00A15B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D64BA">
              <w:rPr>
                <w:rFonts w:ascii="Times New Roman" w:hAnsi="Times New Roman"/>
                <w:sz w:val="20"/>
                <w:szCs w:val="20"/>
              </w:rPr>
              <w:t xml:space="preserve"> oma</w:t>
            </w:r>
            <w:r w:rsidR="00A15B8D">
              <w:rPr>
                <w:rFonts w:ascii="Times New Roman" w:hAnsi="Times New Roman"/>
                <w:sz w:val="20"/>
                <w:szCs w:val="20"/>
              </w:rPr>
              <w:t>wia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teorię telomową</w:t>
            </w:r>
          </w:p>
          <w:p w14:paraId="34A81B7F" w14:textId="61FBBB57" w:rsidR="008D09BD" w:rsidRPr="00890E6F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</w:tcPr>
          <w:p w14:paraId="59C573A0" w14:textId="3116FFF9" w:rsidR="00580CA6" w:rsidRPr="00890E6F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rozróżnia rośliny zarodniko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>we i nasienne</w:t>
            </w:r>
          </w:p>
          <w:p w14:paraId="496FA01F" w14:textId="114ED9F1" w:rsidR="008D09BD" w:rsidRPr="00890E6F" w:rsidRDefault="008D09BD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EC95AE8" w14:textId="35BEE432" w:rsidR="008D09BD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2C47">
              <w:rPr>
                <w:rFonts w:ascii="Times New Roman" w:hAnsi="Times New Roman"/>
                <w:sz w:val="20"/>
                <w:szCs w:val="20"/>
              </w:rPr>
              <w:t xml:space="preserve"> wykazuje pochodzenie </w:t>
            </w:r>
            <w:r w:rsidR="00BC77A4">
              <w:rPr>
                <w:rFonts w:ascii="Times New Roman" w:hAnsi="Times New Roman"/>
                <w:sz w:val="20"/>
                <w:szCs w:val="20"/>
              </w:rPr>
              <w:t>liście i kwiatów w świetle teorii telomowej</w:t>
            </w:r>
          </w:p>
          <w:p w14:paraId="7250B57D" w14:textId="77777777" w:rsidR="00BC77A4" w:rsidRDefault="00BC77A4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A5EAB9D" w14:textId="31770DE7" w:rsidR="00BC77A4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wskazuje tendencje ewolucyjne od pierwszych </w:t>
            </w:r>
            <w:r w:rsidR="00BC77A4">
              <w:rPr>
                <w:rFonts w:ascii="Times New Roman" w:hAnsi="Times New Roman"/>
                <w:sz w:val="20"/>
                <w:szCs w:val="20"/>
              </w:rPr>
              <w:lastRenderedPageBreak/>
              <w:t>roślin lądowych do nasiennych</w:t>
            </w:r>
          </w:p>
        </w:tc>
      </w:tr>
      <w:tr w:rsidR="008D09BD" w:rsidRPr="00890E6F" w14:paraId="3609E68A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628E8A49" w14:textId="20FF3D71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010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>Twórcze tkanki roślinne</w:t>
            </w:r>
          </w:p>
        </w:tc>
        <w:tc>
          <w:tcPr>
            <w:tcW w:w="2608" w:type="dxa"/>
          </w:tcPr>
          <w:p w14:paraId="68D6AD6B" w14:textId="7221F6CE" w:rsidR="00580CA6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charakteryzuje tkankę roślinną</w:t>
            </w:r>
          </w:p>
          <w:p w14:paraId="21FCE9D2" w14:textId="77777777" w:rsidR="00580CA6" w:rsidRDefault="00580CA6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65830" w14:textId="3518C920" w:rsidR="008D09BD" w:rsidRPr="00890E6F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przedstawia podział tkanek roślinnych</w:t>
            </w:r>
          </w:p>
        </w:tc>
        <w:tc>
          <w:tcPr>
            <w:tcW w:w="2608" w:type="dxa"/>
          </w:tcPr>
          <w:p w14:paraId="3C673AF0" w14:textId="7F84EF91" w:rsidR="00580CA6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80CA6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</w:t>
            </w:r>
            <w:r w:rsidR="00580CA6">
              <w:rPr>
                <w:rFonts w:ascii="Times New Roman" w:hAnsi="Times New Roman"/>
                <w:sz w:val="20"/>
                <w:szCs w:val="20"/>
                <w:lang w:eastAsia="pl-PL"/>
              </w:rPr>
              <w:t>arakteryzuje tkanki twórcze</w:t>
            </w:r>
          </w:p>
          <w:p w14:paraId="0049AC0A" w14:textId="1A1F0618" w:rsidR="008D09BD" w:rsidRPr="00890E6F" w:rsidRDefault="008D0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dxa"/>
          </w:tcPr>
          <w:p w14:paraId="6D7F5083" w14:textId="33D8DB73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rozróżnia tkanki merystematyczne</w:t>
            </w:r>
          </w:p>
        </w:tc>
        <w:tc>
          <w:tcPr>
            <w:tcW w:w="2608" w:type="dxa"/>
          </w:tcPr>
          <w:p w14:paraId="43F73DB9" w14:textId="1CEFD7EE" w:rsidR="00580CA6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rozpoznaje tkanki </w:t>
            </w:r>
            <w:r w:rsidR="00580CA6">
              <w:rPr>
                <w:rFonts w:ascii="Times New Roman" w:hAnsi="Times New Roman"/>
                <w:sz w:val="20"/>
                <w:szCs w:val="20"/>
                <w:lang w:eastAsia="pl-PL"/>
              </w:rPr>
              <w:t>twórcze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na preparacie mikroskopowym, na schemacie, mikrof</w:t>
            </w:r>
            <w:r w:rsidR="00580CA6">
              <w:rPr>
                <w:rFonts w:ascii="Times New Roman" w:hAnsi="Times New Roman"/>
                <w:sz w:val="20"/>
                <w:szCs w:val="20"/>
              </w:rPr>
              <w:t>otografii, na podstawie opisu</w:t>
            </w:r>
          </w:p>
          <w:p w14:paraId="7F07C423" w14:textId="77777777" w:rsidR="00580CA6" w:rsidRDefault="00580CA6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43BDB" w14:textId="601398E5" w:rsidR="008D09BD" w:rsidRPr="00890E6F" w:rsidRDefault="0051031B" w:rsidP="0058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wykazuje związek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 budowy z pełnioną funkcją</w:t>
            </w:r>
            <w:r w:rsidR="00580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CA6" w:rsidRPr="00890E6F">
              <w:rPr>
                <w:rFonts w:ascii="Times New Roman" w:hAnsi="Times New Roman"/>
                <w:sz w:val="20"/>
                <w:szCs w:val="20"/>
              </w:rPr>
              <w:t xml:space="preserve">tkanki </w:t>
            </w:r>
            <w:r w:rsidR="00580CA6">
              <w:rPr>
                <w:rFonts w:ascii="Times New Roman" w:hAnsi="Times New Roman"/>
                <w:sz w:val="20"/>
                <w:szCs w:val="20"/>
                <w:lang w:eastAsia="pl-PL"/>
              </w:rPr>
              <w:t>twórczej</w:t>
            </w:r>
          </w:p>
        </w:tc>
        <w:tc>
          <w:tcPr>
            <w:tcW w:w="2609" w:type="dxa"/>
          </w:tcPr>
          <w:p w14:paraId="404AFC00" w14:textId="7D70C361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wykonuje schematyczny rysunek </w:t>
            </w:r>
            <w:r w:rsidR="00EC00D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obserwacj</w:t>
            </w:r>
            <w:r w:rsidR="00EC00D9">
              <w:rPr>
                <w:rFonts w:ascii="Times New Roman" w:hAnsi="Times New Roman"/>
                <w:sz w:val="20"/>
                <w:szCs w:val="20"/>
              </w:rPr>
              <w:t>i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EC00D9">
              <w:rPr>
                <w:rFonts w:ascii="Times New Roman" w:hAnsi="Times New Roman"/>
                <w:sz w:val="20"/>
                <w:szCs w:val="20"/>
              </w:rPr>
              <w:t>ej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i wskazuje charakterystyczne elementy tkanek twórczych</w:t>
            </w:r>
          </w:p>
          <w:p w14:paraId="4B5CB9FE" w14:textId="1FCCCD28" w:rsidR="00BC77A4" w:rsidRPr="00890E6F" w:rsidRDefault="0051031B" w:rsidP="001319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9CC">
              <w:rPr>
                <w:rFonts w:ascii="Times New Roman" w:hAnsi="Times New Roman"/>
                <w:sz w:val="20"/>
                <w:szCs w:val="20"/>
              </w:rPr>
              <w:t>planuje i przygotowuje preparat z tkanki twórczej do obserwacji mikroskopowej</w:t>
            </w:r>
          </w:p>
        </w:tc>
      </w:tr>
      <w:tr w:rsidR="008D09BD" w:rsidRPr="00890E6F" w14:paraId="5D4DA7E2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34DE10F4" w14:textId="17B26B9C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4. Stałe tkanki roślinne</w:t>
            </w:r>
          </w:p>
        </w:tc>
        <w:tc>
          <w:tcPr>
            <w:tcW w:w="2608" w:type="dxa"/>
          </w:tcPr>
          <w:p w14:paraId="20787877" w14:textId="565B3289" w:rsidR="00EB00BD" w:rsidRPr="00890E6F" w:rsidRDefault="0051031B" w:rsidP="00EB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00BD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</w:t>
            </w:r>
            <w:r w:rsidR="00EB00BD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kanek stałych</w:t>
            </w:r>
          </w:p>
          <w:p w14:paraId="48B23862" w14:textId="77777777" w:rsidR="00EB00BD" w:rsidRPr="00890E6F" w:rsidRDefault="00EB00BD" w:rsidP="00EB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829E88E" w14:textId="59FAF3AC" w:rsidR="00EB00BD" w:rsidRDefault="0051031B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00BD">
              <w:rPr>
                <w:rFonts w:ascii="Times New Roman" w:hAnsi="Times New Roman"/>
                <w:sz w:val="20"/>
                <w:szCs w:val="20"/>
                <w:lang w:eastAsia="pl-PL"/>
              </w:rPr>
              <w:t>omawia budowę</w:t>
            </w:r>
            <w:r w:rsidR="00EB00BD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00BD">
              <w:rPr>
                <w:rFonts w:ascii="Times New Roman" w:hAnsi="Times New Roman"/>
                <w:sz w:val="20"/>
                <w:szCs w:val="20"/>
                <w:lang w:eastAsia="pl-PL"/>
              </w:rPr>
              <w:t>i funkcję tkanek</w:t>
            </w:r>
          </w:p>
          <w:p w14:paraId="33C5EBB4" w14:textId="446A0F03" w:rsidR="008D09BD" w:rsidRPr="00890E6F" w:rsidRDefault="008D09BD" w:rsidP="00580C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A7705B7" w14:textId="6BDE31FF" w:rsidR="008D09BD" w:rsidRDefault="0051031B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rozróżnia i omawia rodzaje tkanki okrywającej, miękiszowej, wzmacniającej, przewodzącej oraz wydzielniczej, podając ich fu</w:t>
            </w:r>
            <w:r w:rsidR="00EB00BD">
              <w:rPr>
                <w:rFonts w:ascii="Times New Roman" w:hAnsi="Times New Roman"/>
                <w:sz w:val="20"/>
                <w:szCs w:val="20"/>
              </w:rPr>
              <w:t>n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>kcje</w:t>
            </w:r>
          </w:p>
          <w:p w14:paraId="03231201" w14:textId="77777777" w:rsidR="00EB00BD" w:rsidRDefault="00EB00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D3B3AF" w14:textId="5D51102F" w:rsidR="00EB00BD" w:rsidRPr="00890E6F" w:rsidRDefault="0051031B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przedstawia adaptacje w budowie anatomicznej roślin do wymiany gazowej</w:t>
            </w:r>
          </w:p>
        </w:tc>
        <w:tc>
          <w:tcPr>
            <w:tcW w:w="2609" w:type="dxa"/>
          </w:tcPr>
          <w:p w14:paraId="0FE97046" w14:textId="75830679" w:rsidR="00EB00BD" w:rsidRPr="00890E6F" w:rsidRDefault="0051031B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połączeń międzykomórkowych w tkankach roślinnych</w:t>
            </w:r>
          </w:p>
          <w:p w14:paraId="190714B2" w14:textId="77777777" w:rsidR="008D09BD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685AE" w14:textId="0F1D96D0" w:rsidR="00EB00BD" w:rsidRPr="00890E6F" w:rsidRDefault="0051031B" w:rsidP="009D6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przedstawia cechy budowy roślin, które umożliwiły im zasiedlenie środowisk lądowych</w:t>
            </w:r>
          </w:p>
        </w:tc>
        <w:tc>
          <w:tcPr>
            <w:tcW w:w="2608" w:type="dxa"/>
          </w:tcPr>
          <w:p w14:paraId="0FF9943A" w14:textId="1DDD3120" w:rsidR="00EB00BD" w:rsidRDefault="0051031B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rozpoznaje tkanki </w:t>
            </w:r>
            <w:r w:rsidR="00EB00BD">
              <w:rPr>
                <w:rFonts w:ascii="Times New Roman" w:hAnsi="Times New Roman"/>
                <w:sz w:val="20"/>
                <w:szCs w:val="20"/>
              </w:rPr>
              <w:t xml:space="preserve">stałe 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>na preparacie mikroskopowym, na schemacie, mikrof</w:t>
            </w:r>
            <w:r w:rsidR="00EB00BD">
              <w:rPr>
                <w:rFonts w:ascii="Times New Roman" w:hAnsi="Times New Roman"/>
                <w:sz w:val="20"/>
                <w:szCs w:val="20"/>
              </w:rPr>
              <w:t xml:space="preserve">otografii, na podstawie opisu </w:t>
            </w:r>
          </w:p>
          <w:p w14:paraId="2C058870" w14:textId="77777777" w:rsidR="00EB00BD" w:rsidRDefault="00EB00BD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840F8" w14:textId="5A34FB10" w:rsidR="00EB00BD" w:rsidRPr="00890E6F" w:rsidRDefault="0051031B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00BD">
              <w:rPr>
                <w:rFonts w:ascii="Times New Roman" w:hAnsi="Times New Roman"/>
                <w:sz w:val="20"/>
                <w:szCs w:val="20"/>
              </w:rPr>
              <w:t xml:space="preserve"> wykazuje związek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budowy z pełnioną funkcją</w:t>
            </w:r>
            <w:r w:rsidR="00EB00BD">
              <w:rPr>
                <w:rFonts w:ascii="Times New Roman" w:hAnsi="Times New Roman"/>
                <w:sz w:val="20"/>
                <w:szCs w:val="20"/>
              </w:rPr>
              <w:t xml:space="preserve"> tkanek</w:t>
            </w:r>
            <w:r w:rsidR="00EB00BD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0BD">
              <w:rPr>
                <w:rFonts w:ascii="Times New Roman" w:hAnsi="Times New Roman"/>
                <w:sz w:val="20"/>
                <w:szCs w:val="20"/>
              </w:rPr>
              <w:t>stałych</w:t>
            </w:r>
          </w:p>
          <w:p w14:paraId="5E7F064B" w14:textId="0C1563D9" w:rsidR="008D09BD" w:rsidRPr="00890E6F" w:rsidRDefault="008D09BD" w:rsidP="00EB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663520B6" w14:textId="4B93A5BE" w:rsidR="00BC77A4" w:rsidRDefault="0051031B" w:rsidP="00BC77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wykonuje schematyczny rysunek </w:t>
            </w:r>
            <w:r w:rsidR="000B1831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obserwacj</w:t>
            </w:r>
            <w:r w:rsidR="000B1831">
              <w:rPr>
                <w:rFonts w:ascii="Times New Roman" w:hAnsi="Times New Roman"/>
                <w:sz w:val="20"/>
                <w:szCs w:val="20"/>
              </w:rPr>
              <w:t>i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mikroskopow</w:t>
            </w:r>
            <w:r w:rsidR="000B1831">
              <w:rPr>
                <w:rFonts w:ascii="Times New Roman" w:hAnsi="Times New Roman"/>
                <w:sz w:val="20"/>
                <w:szCs w:val="20"/>
              </w:rPr>
              <w:t>ej</w:t>
            </w:r>
            <w:r w:rsidR="00BC77A4">
              <w:rPr>
                <w:rFonts w:ascii="Times New Roman" w:hAnsi="Times New Roman"/>
                <w:sz w:val="20"/>
                <w:szCs w:val="20"/>
              </w:rPr>
              <w:t xml:space="preserve"> i wskazuje charakterystyczne elementy tkanek stałych</w:t>
            </w:r>
          </w:p>
          <w:p w14:paraId="6C02ECC7" w14:textId="75481DAC" w:rsidR="008D09BD" w:rsidRPr="00890E6F" w:rsidRDefault="0051031B" w:rsidP="001319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319CC">
              <w:rPr>
                <w:rFonts w:ascii="Times New Roman" w:hAnsi="Times New Roman"/>
                <w:sz w:val="20"/>
                <w:szCs w:val="20"/>
              </w:rPr>
              <w:t xml:space="preserve"> planuje i przygotowuje preparat z tkanki stałej do obserwacji mikroskopowej</w:t>
            </w:r>
          </w:p>
        </w:tc>
      </w:tr>
      <w:tr w:rsidR="008D09BD" w:rsidRPr="00890E6F" w14:paraId="76E929F5" w14:textId="77777777" w:rsidTr="001E7077">
        <w:trPr>
          <w:gridAfter w:val="1"/>
          <w:wAfter w:w="19" w:type="dxa"/>
          <w:trHeight w:val="1192"/>
        </w:trPr>
        <w:tc>
          <w:tcPr>
            <w:tcW w:w="1955" w:type="dxa"/>
          </w:tcPr>
          <w:p w14:paraId="072E6B90" w14:textId="5E84A7EF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5. Mszaki – organizmy z dominującym gametofitem</w:t>
            </w:r>
          </w:p>
        </w:tc>
        <w:tc>
          <w:tcPr>
            <w:tcW w:w="2608" w:type="dxa"/>
          </w:tcPr>
          <w:p w14:paraId="252E551E" w14:textId="2B701550" w:rsidR="000D54E2" w:rsidRPr="00890E6F" w:rsidRDefault="0051031B" w:rsidP="000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54E2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4E2">
              <w:rPr>
                <w:rFonts w:ascii="Times New Roman" w:hAnsi="Times New Roman"/>
                <w:sz w:val="20"/>
                <w:szCs w:val="20"/>
              </w:rPr>
              <w:t>charakteryzuje mszaki</w:t>
            </w:r>
          </w:p>
          <w:p w14:paraId="7D8423DB" w14:textId="77777777" w:rsidR="008D09BD" w:rsidRDefault="008D09BD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CBA86" w14:textId="25F3E7B1" w:rsidR="000D54E2" w:rsidRPr="00890E6F" w:rsidRDefault="0051031B" w:rsidP="000D54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54E2" w:rsidRPr="00890E6F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m</w:t>
            </w:r>
            <w:r w:rsidR="000D54E2">
              <w:rPr>
                <w:rFonts w:ascii="Times New Roman" w:hAnsi="Times New Roman"/>
                <w:sz w:val="20"/>
                <w:szCs w:val="20"/>
              </w:rPr>
              <w:t>szaków</w:t>
            </w:r>
          </w:p>
        </w:tc>
        <w:tc>
          <w:tcPr>
            <w:tcW w:w="2608" w:type="dxa"/>
          </w:tcPr>
          <w:p w14:paraId="180C62CE" w14:textId="02D48D7E" w:rsidR="000D54E2" w:rsidRPr="00890E6F" w:rsidRDefault="0051031B" w:rsidP="000D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54E2" w:rsidRPr="00890E6F">
              <w:rPr>
                <w:rFonts w:ascii="Times New Roman" w:hAnsi="Times New Roman"/>
                <w:sz w:val="20"/>
                <w:szCs w:val="20"/>
              </w:rPr>
              <w:t xml:space="preserve"> omawia budowę gametofitu i sporofitu mszaków</w:t>
            </w:r>
          </w:p>
          <w:p w14:paraId="2E372678" w14:textId="77777777" w:rsidR="000D54E2" w:rsidRPr="00890E6F" w:rsidRDefault="000D54E2" w:rsidP="000D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15856" w14:textId="7F4FCBE9" w:rsidR="008D09BD" w:rsidRPr="00890E6F" w:rsidRDefault="0051031B" w:rsidP="000D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D54E2" w:rsidRPr="00890E6F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</w:tc>
        <w:tc>
          <w:tcPr>
            <w:tcW w:w="2609" w:type="dxa"/>
          </w:tcPr>
          <w:p w14:paraId="22D2B716" w14:textId="6AABC907" w:rsidR="008D09BD" w:rsidRDefault="008D09BD" w:rsidP="00A41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A417E8" w:rsidRPr="00890E6F">
              <w:rPr>
                <w:rFonts w:ascii="Times New Roman" w:hAnsi="Times New Roman"/>
                <w:sz w:val="20"/>
                <w:szCs w:val="20"/>
              </w:rPr>
              <w:t xml:space="preserve"> rozróżnia główne grupy mszaków</w:t>
            </w:r>
          </w:p>
          <w:p w14:paraId="03FDE4E3" w14:textId="77777777" w:rsidR="00A417E8" w:rsidRDefault="00A417E8" w:rsidP="00A41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837A0" w14:textId="0C88E9A5" w:rsidR="00A417E8" w:rsidRPr="00890E6F" w:rsidRDefault="0051031B" w:rsidP="00A41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17E8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mszaków, w tym dla człowieka</w:t>
            </w:r>
          </w:p>
        </w:tc>
        <w:tc>
          <w:tcPr>
            <w:tcW w:w="2608" w:type="dxa"/>
          </w:tcPr>
          <w:p w14:paraId="76D4EB1A" w14:textId="497E3800" w:rsidR="00A417E8" w:rsidRPr="00890E6F" w:rsidRDefault="0051031B" w:rsidP="00A41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1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7E8" w:rsidRPr="00890E6F">
              <w:rPr>
                <w:rFonts w:ascii="Times New Roman" w:hAnsi="Times New Roman"/>
                <w:sz w:val="20"/>
                <w:szCs w:val="20"/>
              </w:rPr>
              <w:t>identyfikuje o</w:t>
            </w:r>
            <w:r w:rsidR="00A417E8">
              <w:rPr>
                <w:rFonts w:ascii="Times New Roman" w:hAnsi="Times New Roman"/>
                <w:sz w:val="20"/>
                <w:szCs w:val="20"/>
              </w:rPr>
              <w:t>rganizm jako przedstawiciela danej</w:t>
            </w:r>
            <w:r w:rsidR="00A417E8" w:rsidRPr="00890E6F">
              <w:rPr>
                <w:rFonts w:ascii="Times New Roman" w:hAnsi="Times New Roman"/>
                <w:sz w:val="20"/>
                <w:szCs w:val="20"/>
              </w:rPr>
              <w:t xml:space="preserve"> grupy</w:t>
            </w:r>
            <w:r w:rsidR="00A417E8">
              <w:rPr>
                <w:rFonts w:ascii="Times New Roman" w:hAnsi="Times New Roman"/>
                <w:sz w:val="20"/>
                <w:szCs w:val="20"/>
              </w:rPr>
              <w:t xml:space="preserve"> mszaków</w:t>
            </w:r>
          </w:p>
          <w:p w14:paraId="0DFC1844" w14:textId="12093B2F" w:rsidR="008D09BD" w:rsidRPr="00890E6F" w:rsidRDefault="008D09BD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9DB6958" w14:textId="0007733C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31A49">
              <w:rPr>
                <w:rFonts w:ascii="Times New Roman" w:hAnsi="Times New Roman"/>
                <w:sz w:val="20"/>
                <w:szCs w:val="20"/>
              </w:rPr>
              <w:t xml:space="preserve"> wykorzystuje cechy charakterystyczne 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mszaków </w:t>
            </w:r>
            <w:r w:rsidR="00D31A49">
              <w:rPr>
                <w:rFonts w:ascii="Times New Roman" w:hAnsi="Times New Roman"/>
                <w:sz w:val="20"/>
                <w:szCs w:val="20"/>
              </w:rPr>
              <w:t>do identyfikacji gatunków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z kluczem</w:t>
            </w:r>
          </w:p>
          <w:p w14:paraId="1B3B9FA1" w14:textId="7AD14030" w:rsidR="007B7150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przygotowuje zielnik z przedstawicielami mszaków</w:t>
            </w:r>
          </w:p>
        </w:tc>
      </w:tr>
      <w:tr w:rsidR="008D09BD" w:rsidRPr="00890E6F" w14:paraId="462A70E4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757C0560" w14:textId="5B25C2EF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6. Rośliny zarodnikowe </w:t>
            </w:r>
          </w:p>
        </w:tc>
        <w:tc>
          <w:tcPr>
            <w:tcW w:w="2608" w:type="dxa"/>
          </w:tcPr>
          <w:p w14:paraId="3B38177C" w14:textId="1C5AA62C" w:rsidR="008D09BD" w:rsidRDefault="0051031B" w:rsidP="00442E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E7A">
              <w:rPr>
                <w:rFonts w:ascii="Times New Roman" w:hAnsi="Times New Roman"/>
                <w:sz w:val="20"/>
                <w:szCs w:val="20"/>
                <w:lang w:eastAsia="pl-PL"/>
              </w:rPr>
              <w:t>charakteryzuje widłakowe, skrzypowe i paprociowe</w:t>
            </w:r>
          </w:p>
          <w:p w14:paraId="71E9CE74" w14:textId="77777777" w:rsidR="00442E7A" w:rsidRDefault="00442E7A" w:rsidP="00442E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9B803C7" w14:textId="586770C1" w:rsidR="00442E7A" w:rsidRPr="00890E6F" w:rsidRDefault="0051031B" w:rsidP="00442E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widłakowych, skrzypowych i paprociowych</w:t>
            </w:r>
          </w:p>
        </w:tc>
        <w:tc>
          <w:tcPr>
            <w:tcW w:w="2608" w:type="dxa"/>
          </w:tcPr>
          <w:p w14:paraId="15951671" w14:textId="03970269" w:rsidR="008D09BD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omawia budowę gametofitu i sporofitu widłakowych, skrzypowych i paprociowych</w:t>
            </w:r>
          </w:p>
          <w:p w14:paraId="138AAD1E" w14:textId="77777777" w:rsidR="00442E7A" w:rsidRDefault="00442E7A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2EB6D38" w14:textId="7A595AC8" w:rsidR="00442E7A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</w:tc>
        <w:tc>
          <w:tcPr>
            <w:tcW w:w="2609" w:type="dxa"/>
          </w:tcPr>
          <w:p w14:paraId="60A27C8F" w14:textId="08252C65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rozróżnia główne grupy widłakowych, skrzypowych i paprociowych</w:t>
            </w:r>
          </w:p>
          <w:p w14:paraId="77AD9693" w14:textId="3FFBB4AA" w:rsidR="00442E7A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widłakowych, skrzypowych i paprociowych, w tym dla człowieka</w:t>
            </w:r>
          </w:p>
        </w:tc>
        <w:tc>
          <w:tcPr>
            <w:tcW w:w="2608" w:type="dxa"/>
          </w:tcPr>
          <w:p w14:paraId="3026B3BF" w14:textId="058A12E3" w:rsidR="00442E7A" w:rsidRPr="00890E6F" w:rsidRDefault="0051031B" w:rsidP="00442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2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>identyfikuje o</w:t>
            </w:r>
            <w:r w:rsidR="00442E7A">
              <w:rPr>
                <w:rFonts w:ascii="Times New Roman" w:hAnsi="Times New Roman"/>
                <w:sz w:val="20"/>
                <w:szCs w:val="20"/>
              </w:rPr>
              <w:t>rganizm jako przedstawiciela danej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 xml:space="preserve"> grupy</w:t>
            </w:r>
            <w:r w:rsidR="00442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E7A" w:rsidRPr="00890E6F">
              <w:rPr>
                <w:rFonts w:ascii="Times New Roman" w:hAnsi="Times New Roman"/>
                <w:sz w:val="20"/>
                <w:szCs w:val="20"/>
              </w:rPr>
              <w:t>widłakowych, skrzypowych i paprociowych</w:t>
            </w:r>
          </w:p>
          <w:p w14:paraId="3E48F5A2" w14:textId="6199D0A8" w:rsidR="008D09BD" w:rsidRPr="00890E6F" w:rsidRDefault="008D09BD" w:rsidP="00835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1A25BE7" w14:textId="203F3526" w:rsidR="007B7150" w:rsidRDefault="0051031B" w:rsidP="007B71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wykorzystuje cechy charakterystyczne </w:t>
            </w:r>
            <w:r w:rsidR="007B7150" w:rsidRPr="00890E6F">
              <w:rPr>
                <w:rFonts w:ascii="Times New Roman" w:hAnsi="Times New Roman"/>
                <w:sz w:val="20"/>
                <w:szCs w:val="20"/>
              </w:rPr>
              <w:t>widłakowych, skrzypowych i paprociowych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do identyfikacji gatunków z kluczem</w:t>
            </w:r>
          </w:p>
          <w:p w14:paraId="5CC1D0C0" w14:textId="34D32F51" w:rsidR="008D09BD" w:rsidRPr="00890E6F" w:rsidRDefault="0051031B" w:rsidP="007B71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przygotowuje zielnik z przedstawicielami </w:t>
            </w:r>
            <w:r w:rsidR="007B7150"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widłakowych, skrzypowych i paprociowych</w:t>
            </w:r>
          </w:p>
        </w:tc>
      </w:tr>
      <w:tr w:rsidR="008D09BD" w:rsidRPr="00890E6F" w14:paraId="5B32F6EB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735EA413" w14:textId="1D0AF493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Budowa roślinnych organów wegetatywnych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korzeń</w:t>
            </w:r>
          </w:p>
        </w:tc>
        <w:tc>
          <w:tcPr>
            <w:tcW w:w="2608" w:type="dxa"/>
          </w:tcPr>
          <w:p w14:paraId="0703C7A2" w14:textId="12D4597C" w:rsidR="006B2538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538">
              <w:rPr>
                <w:rFonts w:ascii="Times New Roman" w:hAnsi="Times New Roman"/>
                <w:sz w:val="20"/>
                <w:szCs w:val="20"/>
              </w:rPr>
              <w:t>omawia funkcje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korzenia </w:t>
            </w:r>
          </w:p>
          <w:p w14:paraId="3A892D8C" w14:textId="77777777" w:rsidR="006B2538" w:rsidRDefault="006B2538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1BCC50" w14:textId="10B9828D" w:rsidR="008D09BD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omawia budowę morfologiczną korzeni</w:t>
            </w:r>
          </w:p>
          <w:p w14:paraId="163B46DF" w14:textId="6B0E5198" w:rsidR="006B2538" w:rsidRPr="00890E6F" w:rsidRDefault="006B2538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4431AAA" w14:textId="1295E32A" w:rsidR="006B2538" w:rsidRPr="00890E6F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rozróżnia rodzaje systemów korzeniowych </w:t>
            </w:r>
          </w:p>
          <w:p w14:paraId="4D62D2C9" w14:textId="77777777" w:rsidR="006B2538" w:rsidRPr="00890E6F" w:rsidRDefault="006B2538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94DD81" w14:textId="628D61FF" w:rsidR="008D09BD" w:rsidRPr="00890E6F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przedstawia budowę pierwotną i wtórną </w:t>
            </w:r>
            <w:r w:rsidR="00E534AA">
              <w:rPr>
                <w:rFonts w:ascii="Times New Roman" w:hAnsi="Times New Roman"/>
                <w:sz w:val="20"/>
                <w:szCs w:val="20"/>
              </w:rPr>
              <w:t>korzeni</w:t>
            </w:r>
          </w:p>
        </w:tc>
        <w:tc>
          <w:tcPr>
            <w:tcW w:w="2609" w:type="dxa"/>
          </w:tcPr>
          <w:p w14:paraId="11631C87" w14:textId="36FC95B1" w:rsidR="006B2538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wymienia i o</w:t>
            </w:r>
            <w:r w:rsidR="009A2863">
              <w:rPr>
                <w:rFonts w:ascii="Times New Roman" w:hAnsi="Times New Roman"/>
                <w:sz w:val="20"/>
                <w:szCs w:val="20"/>
              </w:rPr>
              <w:t>mawia przekształcenia korzenia</w:t>
            </w:r>
          </w:p>
          <w:p w14:paraId="57963739" w14:textId="00B1EA2F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10E908B" w14:textId="22598F19" w:rsidR="007B7150" w:rsidRPr="00890E6F" w:rsidRDefault="0051031B" w:rsidP="006B2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538">
              <w:rPr>
                <w:rFonts w:ascii="Times New Roman" w:hAnsi="Times New Roman"/>
                <w:sz w:val="20"/>
                <w:szCs w:val="20"/>
              </w:rPr>
              <w:t xml:space="preserve"> omawia 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modyfikacje </w:t>
            </w:r>
            <w:r w:rsidR="006B2538">
              <w:rPr>
                <w:rFonts w:ascii="Times New Roman" w:hAnsi="Times New Roman"/>
                <w:sz w:val="20"/>
                <w:szCs w:val="20"/>
              </w:rPr>
              <w:t>korzeni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538">
              <w:rPr>
                <w:rFonts w:ascii="Times New Roman" w:hAnsi="Times New Roman"/>
                <w:sz w:val="20"/>
                <w:szCs w:val="20"/>
              </w:rPr>
              <w:t>jako</w:t>
            </w:r>
            <w:r w:rsidR="009A2863">
              <w:rPr>
                <w:rFonts w:ascii="Times New Roman" w:hAnsi="Times New Roman"/>
                <w:sz w:val="20"/>
                <w:szCs w:val="20"/>
              </w:rPr>
              <w:t xml:space="preserve"> adaptacje</w:t>
            </w:r>
            <w:r w:rsidR="006B2538" w:rsidRPr="00890E6F">
              <w:rPr>
                <w:rFonts w:ascii="Times New Roman" w:hAnsi="Times New Roman"/>
                <w:sz w:val="20"/>
                <w:szCs w:val="20"/>
              </w:rPr>
              <w:t xml:space="preserve"> do różnych warunków środowiska i pełnionych funkcji</w:t>
            </w:r>
          </w:p>
        </w:tc>
        <w:tc>
          <w:tcPr>
            <w:tcW w:w="2609" w:type="dxa"/>
          </w:tcPr>
          <w:p w14:paraId="30BC11C3" w14:textId="299E289B" w:rsidR="008D09BD" w:rsidRDefault="0051031B" w:rsidP="00874E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67F">
              <w:rPr>
                <w:rFonts w:ascii="Times New Roman" w:hAnsi="Times New Roman"/>
                <w:sz w:val="20"/>
                <w:szCs w:val="20"/>
              </w:rPr>
              <w:t>porównuje budowę korzeniu u różnych grup roślin</w:t>
            </w:r>
          </w:p>
          <w:p w14:paraId="0EA9359E" w14:textId="7A4A3CAB" w:rsidR="00CF4BB6" w:rsidRPr="00890E6F" w:rsidRDefault="0051031B" w:rsidP="00613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F4BB6">
              <w:rPr>
                <w:rFonts w:ascii="Times New Roman" w:hAnsi="Times New Roman"/>
                <w:sz w:val="20"/>
                <w:szCs w:val="20"/>
              </w:rPr>
              <w:t xml:space="preserve"> prezentuje modyfikacje korzeni na przykładzie konkretnych gatunków</w:t>
            </w:r>
            <w:r w:rsidR="000B1831">
              <w:rPr>
                <w:rFonts w:ascii="Times New Roman" w:hAnsi="Times New Roman"/>
                <w:sz w:val="20"/>
                <w:szCs w:val="20"/>
              </w:rPr>
              <w:t>,</w:t>
            </w:r>
            <w:r w:rsidR="00CF4BB6">
              <w:rPr>
                <w:rFonts w:ascii="Times New Roman" w:hAnsi="Times New Roman"/>
                <w:sz w:val="20"/>
                <w:szCs w:val="20"/>
              </w:rPr>
              <w:t xml:space="preserve"> wykazując</w:t>
            </w:r>
            <w:r w:rsidR="00613FA3">
              <w:rPr>
                <w:rFonts w:ascii="Times New Roman" w:hAnsi="Times New Roman"/>
                <w:sz w:val="20"/>
                <w:szCs w:val="20"/>
              </w:rPr>
              <w:t xml:space="preserve"> je jako adaptacje</w:t>
            </w:r>
            <w:r w:rsidR="00613FA3" w:rsidRPr="00890E6F">
              <w:rPr>
                <w:rFonts w:ascii="Times New Roman" w:hAnsi="Times New Roman"/>
                <w:sz w:val="20"/>
                <w:szCs w:val="20"/>
              </w:rPr>
              <w:t xml:space="preserve"> do warunków środowiska i pełnionych funkcji</w:t>
            </w:r>
          </w:p>
        </w:tc>
      </w:tr>
      <w:tr w:rsidR="008D09BD" w:rsidRPr="00890E6F" w14:paraId="25EFDB72" w14:textId="77777777" w:rsidTr="001E7077">
        <w:trPr>
          <w:gridAfter w:val="1"/>
          <w:wAfter w:w="19" w:type="dxa"/>
          <w:trHeight w:val="983"/>
        </w:trPr>
        <w:tc>
          <w:tcPr>
            <w:tcW w:w="1955" w:type="dxa"/>
          </w:tcPr>
          <w:p w14:paraId="0F5F1DEB" w14:textId="1E9C3298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8.</w:t>
            </w:r>
            <w:r w:rsidR="00830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Organy wegetatywne roślin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łodyga</w:t>
            </w:r>
          </w:p>
        </w:tc>
        <w:tc>
          <w:tcPr>
            <w:tcW w:w="2608" w:type="dxa"/>
          </w:tcPr>
          <w:p w14:paraId="53FC1447" w14:textId="63EA845E" w:rsidR="009A2863" w:rsidRDefault="0051031B" w:rsidP="009A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9A2863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A2863">
              <w:rPr>
                <w:rFonts w:ascii="Times New Roman" w:hAnsi="Times New Roman"/>
                <w:sz w:val="20"/>
                <w:szCs w:val="20"/>
                <w:lang w:eastAsia="pl-PL"/>
              </w:rPr>
              <w:t>omawia funkcję</w:t>
            </w:r>
            <w:r w:rsidR="009A2863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łodygi</w:t>
            </w:r>
          </w:p>
          <w:p w14:paraId="43A20A91" w14:textId="77777777" w:rsidR="00E534AA" w:rsidRPr="00890E6F" w:rsidRDefault="00E534AA" w:rsidP="009A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3F335B" w14:textId="5A9FB17B" w:rsidR="00E534AA" w:rsidRPr="00890E6F" w:rsidRDefault="0051031B" w:rsidP="00E53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omawia budowę morfologiczną łodyg</w:t>
            </w:r>
          </w:p>
          <w:p w14:paraId="6A050602" w14:textId="3885C839" w:rsidR="008D09BD" w:rsidRPr="00890E6F" w:rsidRDefault="008D09BD" w:rsidP="009A28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97EEE68" w14:textId="4D33E331" w:rsidR="009A2863" w:rsidRPr="00890E6F" w:rsidRDefault="0051031B" w:rsidP="009A2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 xml:space="preserve"> przedstawia budowę pierwotną i wtórną </w:t>
            </w:r>
            <w:r w:rsidR="00E534AA">
              <w:rPr>
                <w:rFonts w:ascii="Times New Roman" w:hAnsi="Times New Roman"/>
                <w:sz w:val="20"/>
                <w:szCs w:val="20"/>
              </w:rPr>
              <w:t>łodyg</w:t>
            </w:r>
          </w:p>
        </w:tc>
        <w:tc>
          <w:tcPr>
            <w:tcW w:w="2609" w:type="dxa"/>
          </w:tcPr>
          <w:p w14:paraId="065C2A43" w14:textId="78BE91B3" w:rsidR="008D09BD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 xml:space="preserve"> wymienia i omawia przekształcenia łodygi</w:t>
            </w:r>
          </w:p>
          <w:p w14:paraId="13D7665D" w14:textId="0EB1B303" w:rsidR="009A2863" w:rsidRPr="00890E6F" w:rsidRDefault="0051031B" w:rsidP="004D6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4D69D5">
              <w:rPr>
                <w:rFonts w:ascii="Times New Roman" w:hAnsi="Times New Roman"/>
                <w:sz w:val="20"/>
                <w:szCs w:val="20"/>
              </w:rPr>
              <w:t xml:space="preserve"> znaczenie łodygi w bezpłciowym sposobie</w:t>
            </w:r>
            <w:r w:rsidR="00F2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>rozmnażania się roślin</w:t>
            </w:r>
          </w:p>
        </w:tc>
        <w:tc>
          <w:tcPr>
            <w:tcW w:w="2608" w:type="dxa"/>
          </w:tcPr>
          <w:p w14:paraId="5DD7544E" w14:textId="2C256F3C" w:rsidR="008D09BD" w:rsidRPr="00890E6F" w:rsidRDefault="0051031B" w:rsidP="00E53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863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 xml:space="preserve"> modyfikacje</w:t>
            </w:r>
            <w:r w:rsidR="009A2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4AA">
              <w:rPr>
                <w:rFonts w:ascii="Times New Roman" w:hAnsi="Times New Roman"/>
                <w:sz w:val="20"/>
                <w:szCs w:val="20"/>
              </w:rPr>
              <w:t>łodyg</w:t>
            </w:r>
            <w:r w:rsidR="009A2863">
              <w:rPr>
                <w:rFonts w:ascii="Times New Roman" w:hAnsi="Times New Roman"/>
                <w:sz w:val="20"/>
                <w:szCs w:val="20"/>
              </w:rPr>
              <w:t xml:space="preserve"> jako adaptacje</w:t>
            </w:r>
            <w:r w:rsidR="009A2863" w:rsidRPr="00890E6F">
              <w:rPr>
                <w:rFonts w:ascii="Times New Roman" w:hAnsi="Times New Roman"/>
                <w:sz w:val="20"/>
                <w:szCs w:val="20"/>
              </w:rPr>
              <w:t xml:space="preserve"> do różnych warunków środowiska i pełnionych funkcji</w:t>
            </w:r>
          </w:p>
        </w:tc>
        <w:tc>
          <w:tcPr>
            <w:tcW w:w="2609" w:type="dxa"/>
          </w:tcPr>
          <w:p w14:paraId="78749CFD" w14:textId="4B24FA1B" w:rsidR="008D09BD" w:rsidRDefault="0051031B" w:rsidP="005B16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B167F">
              <w:rPr>
                <w:rFonts w:ascii="Times New Roman" w:hAnsi="Times New Roman"/>
                <w:sz w:val="20"/>
                <w:szCs w:val="20"/>
              </w:rPr>
              <w:t xml:space="preserve"> porównuje budowę łodyg u różnych grup roślin</w:t>
            </w:r>
          </w:p>
          <w:p w14:paraId="014A5A64" w14:textId="4482513F" w:rsidR="00613FA3" w:rsidRPr="00890E6F" w:rsidRDefault="0051031B" w:rsidP="00613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FA3">
              <w:rPr>
                <w:rFonts w:ascii="Times New Roman" w:hAnsi="Times New Roman"/>
                <w:sz w:val="20"/>
                <w:szCs w:val="20"/>
              </w:rPr>
              <w:t xml:space="preserve"> prezentuje modyfikacje łodygi na przykładzie konkretnych gatunków wykazując je jako adaptacje</w:t>
            </w:r>
            <w:r w:rsidR="00613FA3" w:rsidRPr="00890E6F">
              <w:rPr>
                <w:rFonts w:ascii="Times New Roman" w:hAnsi="Times New Roman"/>
                <w:sz w:val="20"/>
                <w:szCs w:val="20"/>
              </w:rPr>
              <w:t xml:space="preserve"> do warunków środowiska i pełnionych funkcji</w:t>
            </w:r>
          </w:p>
        </w:tc>
      </w:tr>
      <w:tr w:rsidR="008D09BD" w:rsidRPr="00890E6F" w14:paraId="662EF2A3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7DC27CAD" w14:textId="2DAD2B27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9. Organy wegetatywne roślin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90E6F">
              <w:rPr>
                <w:rFonts w:ascii="Times New Roman" w:hAnsi="Times New Roman"/>
                <w:sz w:val="20"/>
                <w:szCs w:val="20"/>
              </w:rPr>
              <w:t xml:space="preserve"> liście </w:t>
            </w:r>
          </w:p>
        </w:tc>
        <w:tc>
          <w:tcPr>
            <w:tcW w:w="2608" w:type="dxa"/>
          </w:tcPr>
          <w:p w14:paraId="2F70563A" w14:textId="000841C7" w:rsidR="00E534AA" w:rsidRPr="00890E6F" w:rsidRDefault="0051031B" w:rsidP="00E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534AA">
              <w:rPr>
                <w:rFonts w:ascii="Times New Roman" w:hAnsi="Times New Roman"/>
                <w:sz w:val="20"/>
                <w:szCs w:val="20"/>
                <w:lang w:eastAsia="pl-PL"/>
              </w:rPr>
              <w:t>omawia funkcję</w:t>
            </w:r>
            <w:r w:rsidR="00E534AA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iści</w:t>
            </w:r>
          </w:p>
          <w:p w14:paraId="03A8A998" w14:textId="77777777" w:rsidR="008D09BD" w:rsidRDefault="008D09BD" w:rsidP="00E534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339665A" w14:textId="645D2D8F" w:rsidR="00E534AA" w:rsidRPr="00890E6F" w:rsidRDefault="0051031B" w:rsidP="00E534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omawia budowę morfologiczną liści </w:t>
            </w:r>
          </w:p>
        </w:tc>
        <w:tc>
          <w:tcPr>
            <w:tcW w:w="2608" w:type="dxa"/>
          </w:tcPr>
          <w:p w14:paraId="4B3AE80B" w14:textId="3C895D81" w:rsidR="008D09BD" w:rsidRDefault="0051031B" w:rsidP="00E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przedstawia rodzaje liści oraz ulistnienia</w:t>
            </w:r>
          </w:p>
          <w:p w14:paraId="2DE4D134" w14:textId="77777777" w:rsidR="00E534AA" w:rsidRDefault="00E534AA" w:rsidP="00E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436A9F" w14:textId="124099C8" w:rsidR="00E534AA" w:rsidRPr="00890E6F" w:rsidRDefault="0051031B" w:rsidP="00E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r w:rsidR="00E534AA">
              <w:rPr>
                <w:rFonts w:ascii="Times New Roman" w:hAnsi="Times New Roman"/>
                <w:sz w:val="20"/>
                <w:szCs w:val="20"/>
              </w:rPr>
              <w:t>anatomiczną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liści</w:t>
            </w:r>
          </w:p>
        </w:tc>
        <w:tc>
          <w:tcPr>
            <w:tcW w:w="2609" w:type="dxa"/>
          </w:tcPr>
          <w:p w14:paraId="625ABE2C" w14:textId="7A8B553F" w:rsidR="00E534AA" w:rsidRPr="004D69D5" w:rsidRDefault="0051031B" w:rsidP="004D69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wymienia i omawia przekształcenia </w:t>
            </w:r>
            <w:r w:rsidR="00E534AA">
              <w:rPr>
                <w:rFonts w:ascii="Times New Roman" w:hAnsi="Times New Roman"/>
                <w:sz w:val="20"/>
                <w:szCs w:val="20"/>
              </w:rPr>
              <w:t>liści</w:t>
            </w:r>
          </w:p>
          <w:p w14:paraId="6838C867" w14:textId="46049B09" w:rsidR="008D09BD" w:rsidRPr="00890E6F" w:rsidRDefault="0051031B" w:rsidP="004D69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69D5" w:rsidRPr="00890E6F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4D69D5">
              <w:rPr>
                <w:rFonts w:ascii="Times New Roman" w:hAnsi="Times New Roman"/>
                <w:sz w:val="20"/>
                <w:szCs w:val="20"/>
              </w:rPr>
              <w:t xml:space="preserve"> znaczenie liści w bezpłciowym sposobie</w:t>
            </w:r>
            <w:r w:rsidR="00F2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9D5" w:rsidRPr="00890E6F">
              <w:rPr>
                <w:rFonts w:ascii="Times New Roman" w:hAnsi="Times New Roman"/>
                <w:sz w:val="20"/>
                <w:szCs w:val="20"/>
              </w:rPr>
              <w:t>rozmnażania się roślin</w:t>
            </w:r>
          </w:p>
        </w:tc>
        <w:tc>
          <w:tcPr>
            <w:tcW w:w="2608" w:type="dxa"/>
          </w:tcPr>
          <w:p w14:paraId="73A2CC63" w14:textId="0F56E3AB" w:rsidR="008D09BD" w:rsidRPr="00890E6F" w:rsidRDefault="0051031B" w:rsidP="00E534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534AA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modyfikacje</w:t>
            </w:r>
            <w:r w:rsidR="00E534AA">
              <w:rPr>
                <w:rFonts w:ascii="Times New Roman" w:hAnsi="Times New Roman"/>
                <w:sz w:val="20"/>
                <w:szCs w:val="20"/>
              </w:rPr>
              <w:t xml:space="preserve"> liści jako adaptacje</w:t>
            </w:r>
            <w:r w:rsidR="00E534AA" w:rsidRPr="00890E6F">
              <w:rPr>
                <w:rFonts w:ascii="Times New Roman" w:hAnsi="Times New Roman"/>
                <w:sz w:val="20"/>
                <w:szCs w:val="20"/>
              </w:rPr>
              <w:t xml:space="preserve"> do różnych warunków środowiska i pełnionych funkcji</w:t>
            </w:r>
          </w:p>
        </w:tc>
        <w:tc>
          <w:tcPr>
            <w:tcW w:w="2609" w:type="dxa"/>
          </w:tcPr>
          <w:p w14:paraId="7CE3DAD1" w14:textId="352B8D06" w:rsidR="008D09BD" w:rsidRDefault="0051031B" w:rsidP="005B16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B167F">
              <w:rPr>
                <w:rFonts w:ascii="Times New Roman" w:hAnsi="Times New Roman"/>
                <w:sz w:val="20"/>
                <w:szCs w:val="20"/>
              </w:rPr>
              <w:t xml:space="preserve"> porównuje budowę liści u różnych grup roślin</w:t>
            </w:r>
          </w:p>
          <w:p w14:paraId="14767212" w14:textId="117B3624" w:rsidR="005B167F" w:rsidRDefault="0051031B" w:rsidP="005B16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B167F">
              <w:rPr>
                <w:rFonts w:ascii="Times New Roman" w:hAnsi="Times New Roman"/>
                <w:sz w:val="20"/>
                <w:szCs w:val="20"/>
              </w:rPr>
              <w:t xml:space="preserve"> przedstawia hipotezy powstania liści</w:t>
            </w:r>
          </w:p>
          <w:p w14:paraId="235694B1" w14:textId="1ACC182A" w:rsidR="00613FA3" w:rsidRPr="00890E6F" w:rsidRDefault="0051031B" w:rsidP="00613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13FA3">
              <w:rPr>
                <w:rFonts w:ascii="Times New Roman" w:hAnsi="Times New Roman"/>
                <w:sz w:val="20"/>
                <w:szCs w:val="20"/>
              </w:rPr>
              <w:t xml:space="preserve"> prezentuje modyfikacje liści na przykładzie konkretnych gatunków wykazując je jako adaptacje</w:t>
            </w:r>
            <w:r w:rsidR="00613FA3" w:rsidRPr="00890E6F">
              <w:rPr>
                <w:rFonts w:ascii="Times New Roman" w:hAnsi="Times New Roman"/>
                <w:sz w:val="20"/>
                <w:szCs w:val="20"/>
              </w:rPr>
              <w:t xml:space="preserve"> do warunków środowiska i pełnionych funkcji</w:t>
            </w:r>
          </w:p>
        </w:tc>
      </w:tr>
      <w:tr w:rsidR="008D09BD" w:rsidRPr="00890E6F" w14:paraId="31F261C1" w14:textId="77777777" w:rsidTr="001E7077">
        <w:trPr>
          <w:gridAfter w:val="1"/>
          <w:wAfter w:w="19" w:type="dxa"/>
        </w:trPr>
        <w:tc>
          <w:tcPr>
            <w:tcW w:w="1955" w:type="dxa"/>
          </w:tcPr>
          <w:p w14:paraId="27DD0A02" w14:textId="2C9521F4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 xml:space="preserve">10. Nagozalążkowe – rośliny nasienne z </w:t>
            </w: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ieosłoniętym zalążkiem </w:t>
            </w:r>
          </w:p>
        </w:tc>
        <w:tc>
          <w:tcPr>
            <w:tcW w:w="2608" w:type="dxa"/>
          </w:tcPr>
          <w:p w14:paraId="441B4927" w14:textId="66FB8AF4" w:rsidR="008D09BD" w:rsidRDefault="0051031B" w:rsidP="00F2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613">
              <w:rPr>
                <w:rFonts w:ascii="Times New Roman" w:hAnsi="Times New Roman"/>
                <w:sz w:val="20"/>
                <w:szCs w:val="20"/>
              </w:rPr>
              <w:t>charakteryzuje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roślin</w:t>
            </w:r>
            <w:r w:rsidR="00F27613">
              <w:rPr>
                <w:rFonts w:ascii="Times New Roman" w:hAnsi="Times New Roman"/>
                <w:sz w:val="20"/>
                <w:szCs w:val="20"/>
              </w:rPr>
              <w:t>y nagozalążkowe</w:t>
            </w:r>
          </w:p>
          <w:p w14:paraId="65D22639" w14:textId="77777777" w:rsidR="00F27613" w:rsidRDefault="00F27613" w:rsidP="00F2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1F7A4CC" w14:textId="59C56A1F" w:rsidR="00F27613" w:rsidRDefault="0051031B" w:rsidP="00F2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nagozalążkowych</w:t>
            </w:r>
          </w:p>
          <w:p w14:paraId="1479C715" w14:textId="77777777" w:rsidR="00F27613" w:rsidRDefault="00F27613" w:rsidP="00F2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2F85151" w14:textId="599F3E97" w:rsidR="00F27613" w:rsidRPr="00890E6F" w:rsidRDefault="0051031B" w:rsidP="00F27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podaje różnice między zarodnikami a nasionami</w:t>
            </w:r>
          </w:p>
        </w:tc>
        <w:tc>
          <w:tcPr>
            <w:tcW w:w="2608" w:type="dxa"/>
          </w:tcPr>
          <w:p w14:paraId="0D3FCED1" w14:textId="6FEB30AE" w:rsidR="008D09BD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omawia budowę gametofitu i sporofitu nagozalążkowych</w:t>
            </w:r>
          </w:p>
          <w:p w14:paraId="63EDE4D7" w14:textId="77777777" w:rsidR="00F27613" w:rsidRDefault="00F2761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139EC7" w14:textId="179DE6CE" w:rsidR="00F27613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  <w:p w14:paraId="57BF089D" w14:textId="77777777" w:rsidR="00F27613" w:rsidRDefault="00F2761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B546C37" w14:textId="2CC7678D" w:rsidR="00F27613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porównuje nagozalążkowe i okrytozalążkowe</w:t>
            </w:r>
          </w:p>
        </w:tc>
        <w:tc>
          <w:tcPr>
            <w:tcW w:w="2609" w:type="dxa"/>
          </w:tcPr>
          <w:p w14:paraId="31A9ABC3" w14:textId="370B4A9A" w:rsidR="008D09BD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51031B">
              <w:rPr>
                <w:rFonts w:ascii="Times New Roman" w:hAnsi="Times New Roman"/>
                <w:sz w:val="20"/>
                <w:szCs w:val="20"/>
              </w:rPr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rozróżnia główne grupy nagozalążkowych</w:t>
            </w:r>
          </w:p>
          <w:p w14:paraId="4AD3F588" w14:textId="0EDCAF98" w:rsidR="00F27613" w:rsidRPr="00890E6F" w:rsidRDefault="0051031B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nagozalążkowych, w tym dla człowieka</w:t>
            </w:r>
          </w:p>
        </w:tc>
        <w:tc>
          <w:tcPr>
            <w:tcW w:w="2608" w:type="dxa"/>
          </w:tcPr>
          <w:p w14:paraId="455B7C73" w14:textId="63E17FDF" w:rsidR="00F27613" w:rsidRPr="00890E6F" w:rsidRDefault="0051031B" w:rsidP="00F27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F2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>identyfikuje o</w:t>
            </w:r>
            <w:r w:rsidR="00F27613">
              <w:rPr>
                <w:rFonts w:ascii="Times New Roman" w:hAnsi="Times New Roman"/>
                <w:sz w:val="20"/>
                <w:szCs w:val="20"/>
              </w:rPr>
              <w:t>rganizm jako przedstawiciela danej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 xml:space="preserve"> grupy</w:t>
            </w:r>
            <w:r w:rsidR="00F2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613" w:rsidRPr="00890E6F">
              <w:rPr>
                <w:rFonts w:ascii="Times New Roman" w:hAnsi="Times New Roman"/>
                <w:sz w:val="20"/>
                <w:szCs w:val="20"/>
              </w:rPr>
              <w:t>nagozalążkowych</w:t>
            </w:r>
          </w:p>
          <w:p w14:paraId="3FA4749B" w14:textId="4CAE290B" w:rsidR="00F27613" w:rsidRPr="00890E6F" w:rsidRDefault="00F27613" w:rsidP="00F2761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07F4862" w14:textId="28307FF0" w:rsidR="008D09BD" w:rsidRPr="00890E6F" w:rsidRDefault="008D09BD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dxa"/>
          </w:tcPr>
          <w:p w14:paraId="6C81D204" w14:textId="0156E2B3" w:rsidR="007B7150" w:rsidRDefault="0051031B" w:rsidP="007B71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wykorzystuje cechy charakterystyczne nagozalążkowych do </w:t>
            </w:r>
            <w:r w:rsidR="007B7150">
              <w:rPr>
                <w:rFonts w:ascii="Times New Roman" w:hAnsi="Times New Roman"/>
                <w:sz w:val="20"/>
                <w:szCs w:val="20"/>
              </w:rPr>
              <w:lastRenderedPageBreak/>
              <w:t>identyfikacji gatunków z kluczem</w:t>
            </w:r>
          </w:p>
          <w:p w14:paraId="67F1D346" w14:textId="24AB1AF9" w:rsidR="008D09BD" w:rsidRDefault="0051031B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przygotowuje zielnik z przedstawicielami nagozalążkowych</w:t>
            </w:r>
          </w:p>
          <w:p w14:paraId="43430D7B" w14:textId="77777777" w:rsidR="007B7150" w:rsidRDefault="007B7150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E08B99B" w14:textId="6CD8522A" w:rsidR="007B7150" w:rsidRPr="00890E6F" w:rsidRDefault="0051031B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wykazuje tendencje ewolucyjne w modyfikacjach</w:t>
            </w:r>
            <w:r w:rsidR="005B167F">
              <w:rPr>
                <w:rFonts w:ascii="Times New Roman" w:hAnsi="Times New Roman"/>
                <w:sz w:val="20"/>
                <w:szCs w:val="20"/>
              </w:rPr>
              <w:t xml:space="preserve"> liści i budowie gametofitu</w:t>
            </w:r>
          </w:p>
        </w:tc>
      </w:tr>
      <w:tr w:rsidR="008D09BD" w:rsidRPr="00890E6F" w14:paraId="069825A3" w14:textId="77777777" w:rsidTr="001E7077">
        <w:trPr>
          <w:gridAfter w:val="1"/>
          <w:wAfter w:w="19" w:type="dxa"/>
          <w:trHeight w:val="326"/>
        </w:trPr>
        <w:tc>
          <w:tcPr>
            <w:tcW w:w="1955" w:type="dxa"/>
          </w:tcPr>
          <w:p w14:paraId="3A9D00C8" w14:textId="3AB10E00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11. Okrytozalążkowe – rośliny nasienne z osłoniętym zalążkiem</w:t>
            </w:r>
          </w:p>
        </w:tc>
        <w:tc>
          <w:tcPr>
            <w:tcW w:w="2608" w:type="dxa"/>
          </w:tcPr>
          <w:p w14:paraId="30730EC3" w14:textId="244F3C84" w:rsidR="00117C66" w:rsidRPr="00890E6F" w:rsidRDefault="0051031B" w:rsidP="00117C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7C66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C66">
              <w:rPr>
                <w:rFonts w:ascii="Times New Roman" w:hAnsi="Times New Roman"/>
                <w:sz w:val="20"/>
                <w:szCs w:val="20"/>
              </w:rPr>
              <w:t>charakteryzuje</w:t>
            </w:r>
            <w:r w:rsidR="00117C66" w:rsidRPr="00890E6F">
              <w:rPr>
                <w:rFonts w:ascii="Times New Roman" w:hAnsi="Times New Roman"/>
                <w:sz w:val="20"/>
                <w:szCs w:val="20"/>
              </w:rPr>
              <w:t xml:space="preserve"> roślin</w:t>
            </w:r>
            <w:r w:rsidR="00117C66">
              <w:rPr>
                <w:rFonts w:ascii="Times New Roman" w:hAnsi="Times New Roman"/>
                <w:sz w:val="20"/>
                <w:szCs w:val="20"/>
              </w:rPr>
              <w:t>y</w:t>
            </w:r>
            <w:r w:rsidR="00117C66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C66">
              <w:rPr>
                <w:rFonts w:ascii="Times New Roman" w:hAnsi="Times New Roman"/>
                <w:sz w:val="20"/>
                <w:szCs w:val="20"/>
              </w:rPr>
              <w:t>okrytozalążkowe</w:t>
            </w:r>
          </w:p>
          <w:p w14:paraId="40A0D966" w14:textId="77777777" w:rsidR="008D09BD" w:rsidRDefault="008D09BD" w:rsidP="00117C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76C815D" w14:textId="10A216A0" w:rsidR="00447E3D" w:rsidRDefault="0051031B" w:rsidP="00447E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r w:rsidR="00447E3D">
              <w:rPr>
                <w:rFonts w:ascii="Times New Roman" w:hAnsi="Times New Roman"/>
                <w:sz w:val="20"/>
                <w:szCs w:val="20"/>
              </w:rPr>
              <w:t>adaptacje roślin okrytozalążkowych do życia na lądzie</w:t>
            </w:r>
          </w:p>
          <w:p w14:paraId="68AB7206" w14:textId="77777777" w:rsidR="00447E3D" w:rsidRDefault="00447E3D" w:rsidP="00447E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5C039F" w14:textId="0B21F614" w:rsidR="00447E3D" w:rsidRPr="00890E6F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>
              <w:rPr>
                <w:rFonts w:ascii="Times New Roman" w:hAnsi="Times New Roman"/>
                <w:sz w:val="20"/>
                <w:szCs w:val="20"/>
              </w:rPr>
              <w:t xml:space="preserve"> wykazuje 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>stopniową redukcję gametofitu</w:t>
            </w:r>
          </w:p>
        </w:tc>
        <w:tc>
          <w:tcPr>
            <w:tcW w:w="2608" w:type="dxa"/>
          </w:tcPr>
          <w:p w14:paraId="2484D8EB" w14:textId="21629A3D" w:rsidR="00447E3D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opisuje sposób powstawania gametofitów roślin nasiennych</w:t>
            </w:r>
          </w:p>
          <w:p w14:paraId="1208E705" w14:textId="1B73224A" w:rsidR="00447E3D" w:rsidRDefault="00447E3D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375F8" w14:textId="1840A235" w:rsidR="00447E3D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przedstawia budowę kwiatów roślin nasiennych</w:t>
            </w:r>
          </w:p>
          <w:p w14:paraId="2EF63495" w14:textId="77777777" w:rsidR="00C15384" w:rsidRDefault="00C15384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4BFAD1" w14:textId="25C0966C" w:rsidR="00C15384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5384" w:rsidRPr="00890E6F">
              <w:rPr>
                <w:rFonts w:ascii="Times New Roman" w:hAnsi="Times New Roman"/>
                <w:sz w:val="20"/>
                <w:szCs w:val="20"/>
              </w:rPr>
              <w:t xml:space="preserve"> wymienia i omawia </w:t>
            </w:r>
            <w:r w:rsidR="00C15384">
              <w:rPr>
                <w:rFonts w:ascii="Times New Roman" w:hAnsi="Times New Roman"/>
                <w:sz w:val="20"/>
                <w:szCs w:val="20"/>
              </w:rPr>
              <w:t>rodzaje kwiatostanów</w:t>
            </w:r>
          </w:p>
          <w:p w14:paraId="4D252452" w14:textId="77777777" w:rsidR="007B00F8" w:rsidRDefault="007B00F8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F35E8" w14:textId="7DACD1B1" w:rsidR="007B00F8" w:rsidRPr="00890E6F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00F8">
              <w:rPr>
                <w:rFonts w:ascii="Times New Roman" w:hAnsi="Times New Roman"/>
                <w:sz w:val="20"/>
                <w:szCs w:val="20"/>
              </w:rPr>
              <w:t xml:space="preserve"> przedstawia budowę nasion i owoców</w:t>
            </w:r>
          </w:p>
          <w:p w14:paraId="1EFB7E34" w14:textId="383D87E0" w:rsidR="008D09BD" w:rsidRPr="00890E6F" w:rsidRDefault="008D09B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F0BFED0" w14:textId="05F5C94A" w:rsidR="00447E3D" w:rsidRDefault="0051031B" w:rsidP="00447E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rozróżnia główne grupy </w:t>
            </w:r>
            <w:r w:rsidR="00447E3D">
              <w:rPr>
                <w:rFonts w:ascii="Times New Roman" w:hAnsi="Times New Roman"/>
                <w:sz w:val="20"/>
                <w:szCs w:val="20"/>
              </w:rPr>
              <w:t>okrytozalążkowych</w:t>
            </w:r>
          </w:p>
          <w:p w14:paraId="48F5D8DA" w14:textId="1603A39F" w:rsidR="00C15384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44BE5">
              <w:rPr>
                <w:rFonts w:ascii="Times New Roman" w:hAnsi="Times New Roman"/>
                <w:sz w:val="20"/>
                <w:szCs w:val="20"/>
              </w:rPr>
              <w:t xml:space="preserve"> opisuje proces</w:t>
            </w:r>
            <w:r w:rsidR="007B00F8">
              <w:rPr>
                <w:rFonts w:ascii="Times New Roman" w:hAnsi="Times New Roman"/>
                <w:sz w:val="20"/>
                <w:szCs w:val="20"/>
              </w:rPr>
              <w:t xml:space="preserve"> zapylenia,</w:t>
            </w:r>
            <w:r w:rsidR="00D44B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384" w:rsidRPr="00890E6F">
              <w:rPr>
                <w:rFonts w:ascii="Times New Roman" w:hAnsi="Times New Roman"/>
                <w:sz w:val="20"/>
                <w:szCs w:val="20"/>
              </w:rPr>
              <w:t xml:space="preserve">zapłodnienia i powstawania nasion nasiennych oraz owoców </w:t>
            </w:r>
          </w:p>
          <w:p w14:paraId="1375D231" w14:textId="77777777" w:rsidR="007B00F8" w:rsidRDefault="007B00F8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CF3DF" w14:textId="7A3D88D1" w:rsidR="00C15384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00F8" w:rsidRPr="00890E6F">
              <w:rPr>
                <w:rFonts w:ascii="Times New Roman" w:hAnsi="Times New Roman"/>
                <w:sz w:val="20"/>
                <w:szCs w:val="20"/>
              </w:rPr>
              <w:t xml:space="preserve"> wymienia i omawia </w:t>
            </w:r>
            <w:r w:rsidR="007B00F8">
              <w:rPr>
                <w:rFonts w:ascii="Times New Roman" w:hAnsi="Times New Roman"/>
                <w:sz w:val="20"/>
                <w:szCs w:val="20"/>
              </w:rPr>
              <w:t>rodzaje owoców</w:t>
            </w:r>
          </w:p>
          <w:p w14:paraId="2A0D5A39" w14:textId="77777777" w:rsidR="007B00F8" w:rsidRDefault="007B00F8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25BE7" w14:textId="6F31A898" w:rsidR="00C15384" w:rsidRPr="00890E6F" w:rsidRDefault="0051031B" w:rsidP="007B0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przedstawia znaczenie </w:t>
            </w:r>
            <w:r w:rsidR="00447E3D">
              <w:rPr>
                <w:rFonts w:ascii="Times New Roman" w:hAnsi="Times New Roman"/>
                <w:sz w:val="20"/>
                <w:szCs w:val="20"/>
              </w:rPr>
              <w:t>okrytozalążkowych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>, w tym dla człowieka</w:t>
            </w:r>
          </w:p>
        </w:tc>
        <w:tc>
          <w:tcPr>
            <w:tcW w:w="2608" w:type="dxa"/>
          </w:tcPr>
          <w:p w14:paraId="395701F6" w14:textId="16774AE0" w:rsidR="008D09BD" w:rsidRDefault="0051031B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rozróżnia rośliny jednoliścienne i dwuliścienne, wskazując ich charakterystyczne cechy</w:t>
            </w:r>
          </w:p>
          <w:p w14:paraId="59F31002" w14:textId="77777777" w:rsidR="00447E3D" w:rsidRDefault="00447E3D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A0E2B" w14:textId="4889BAE3" w:rsidR="00447E3D" w:rsidRDefault="0051031B" w:rsidP="0044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kwiatu roślin okrytonasiennych ze sposobem ich zapylania</w:t>
            </w:r>
          </w:p>
          <w:p w14:paraId="6AB37D47" w14:textId="77777777" w:rsidR="00447E3D" w:rsidRDefault="00447E3D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AEE441" w14:textId="595168F4" w:rsidR="00447E3D" w:rsidRDefault="0051031B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7E3D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budowy owocu ze sposobem rozprzestrzeniania się roślin okrytonasiennych</w:t>
            </w:r>
          </w:p>
          <w:p w14:paraId="107771F9" w14:textId="77777777" w:rsidR="008B5857" w:rsidRDefault="008B5857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91436" w14:textId="27334B52" w:rsidR="008B5857" w:rsidRPr="00890E6F" w:rsidRDefault="0051031B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B5857" w:rsidRPr="00890E6F">
              <w:rPr>
                <w:rFonts w:ascii="Times New Roman" w:hAnsi="Times New Roman"/>
                <w:sz w:val="20"/>
                <w:szCs w:val="20"/>
              </w:rPr>
              <w:t xml:space="preserve"> przedstawia metody badania różnorodności roślin</w:t>
            </w:r>
          </w:p>
        </w:tc>
        <w:tc>
          <w:tcPr>
            <w:tcW w:w="2609" w:type="dxa"/>
          </w:tcPr>
          <w:p w14:paraId="3E884271" w14:textId="448E80AB" w:rsidR="007B7150" w:rsidRDefault="0051031B" w:rsidP="007B71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wykorzystuje cechy charakterystyczne okrytozalążkowych do identyfikacji gatunków z kluczem</w:t>
            </w:r>
          </w:p>
          <w:p w14:paraId="67ED5E86" w14:textId="3439BE6C" w:rsidR="008D09BD" w:rsidRDefault="0051031B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przygotowuje zielnik z przedstawicielami okrytozalążkowych</w:t>
            </w:r>
          </w:p>
          <w:p w14:paraId="1850218F" w14:textId="77777777" w:rsidR="007B7150" w:rsidRDefault="007B7150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5F92306" w14:textId="27FE640B" w:rsidR="007B7150" w:rsidRPr="00890E6F" w:rsidRDefault="0051031B" w:rsidP="007B71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B7150">
              <w:rPr>
                <w:rFonts w:ascii="Times New Roman" w:hAnsi="Times New Roman"/>
                <w:sz w:val="20"/>
                <w:szCs w:val="20"/>
              </w:rPr>
              <w:t xml:space="preserve"> wykazuje tendencje ewolucyjne w budowie i przekształceniach kwiatów</w:t>
            </w:r>
          </w:p>
        </w:tc>
      </w:tr>
      <w:tr w:rsidR="00D01F98" w:rsidRPr="00890E6F" w14:paraId="13D8A570" w14:textId="6A857210" w:rsidTr="00D46FBD">
        <w:trPr>
          <w:trHeight w:val="90"/>
        </w:trPr>
        <w:tc>
          <w:tcPr>
            <w:tcW w:w="15016" w:type="dxa"/>
            <w:gridSpan w:val="7"/>
            <w:shd w:val="clear" w:color="auto" w:fill="F2F2F2" w:themeFill="background1" w:themeFillShade="F2"/>
          </w:tcPr>
          <w:p w14:paraId="51C1D36C" w14:textId="271FF075" w:rsidR="004D425F" w:rsidRPr="00890E6F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b/>
                <w:sz w:val="20"/>
                <w:szCs w:val="20"/>
              </w:rPr>
              <w:t>XII. FUNKCJONOWANIE ROŚLIN</w:t>
            </w:r>
          </w:p>
        </w:tc>
      </w:tr>
      <w:tr w:rsidR="008D09BD" w:rsidRPr="00890E6F" w14:paraId="1FFB5291" w14:textId="77777777" w:rsidTr="00AE7CDF">
        <w:trPr>
          <w:gridAfter w:val="1"/>
          <w:wAfter w:w="19" w:type="dxa"/>
          <w:trHeight w:val="368"/>
        </w:trPr>
        <w:tc>
          <w:tcPr>
            <w:tcW w:w="1955" w:type="dxa"/>
          </w:tcPr>
          <w:p w14:paraId="41182D82" w14:textId="74730282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1. Gospodarka wodna roślin</w:t>
            </w:r>
          </w:p>
        </w:tc>
        <w:tc>
          <w:tcPr>
            <w:tcW w:w="2608" w:type="dxa"/>
          </w:tcPr>
          <w:p w14:paraId="479876C4" w14:textId="652CB4D5" w:rsidR="008D09BD" w:rsidRPr="00890E6F" w:rsidRDefault="0051031B" w:rsidP="00AE7C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omawia funkcje wody w roślinach</w:t>
            </w:r>
          </w:p>
        </w:tc>
        <w:tc>
          <w:tcPr>
            <w:tcW w:w="2608" w:type="dxa"/>
          </w:tcPr>
          <w:p w14:paraId="1035687C" w14:textId="5DDBCC45" w:rsidR="00CC6084" w:rsidRDefault="0051031B" w:rsidP="00CC6084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r w:rsidR="00CC6084"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  <w:t>p</w:t>
            </w:r>
            <w:r w:rsidR="00CC6084" w:rsidRPr="005F206F"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  <w:t>rocesy warunkujące przemieszczanie się wody w roślinie</w:t>
            </w:r>
          </w:p>
          <w:p w14:paraId="5B5D4569" w14:textId="77777777" w:rsidR="00CC6084" w:rsidRDefault="00CC6084" w:rsidP="00CC6084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</w:pPr>
          </w:p>
          <w:p w14:paraId="3F1116BE" w14:textId="132F80D0" w:rsidR="008D09BD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  <w:t>–</w:t>
            </w:r>
            <w:r w:rsidR="00CC6084">
              <w:rPr>
                <w:rFonts w:ascii="Times New Roman" w:eastAsiaTheme="minorHAnsi" w:hAnsi="Times New Roman"/>
                <w:bCs/>
                <w:color w:val="353535"/>
                <w:sz w:val="21"/>
                <w:szCs w:val="24"/>
              </w:rPr>
              <w:t xml:space="preserve"> przedstawia główne drogi transportu wody w roślinie</w:t>
            </w:r>
          </w:p>
        </w:tc>
        <w:tc>
          <w:tcPr>
            <w:tcW w:w="2609" w:type="dxa"/>
          </w:tcPr>
          <w:p w14:paraId="397D6426" w14:textId="1FDB092F" w:rsidR="00CC6084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zmian potencjału osmotycznego i potencjału wody z otwieraniem i zamykaniem szparek</w:t>
            </w:r>
          </w:p>
          <w:p w14:paraId="1A77E5B7" w14:textId="77777777" w:rsidR="00CC6084" w:rsidRPr="00890E6F" w:rsidRDefault="00CC6084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46424" w14:textId="5370D83C" w:rsidR="00CC6084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084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wpływ suszy fizjologicznej na bilans wodny rośliny</w:t>
            </w:r>
          </w:p>
          <w:p w14:paraId="17727792" w14:textId="77777777" w:rsidR="00CC6084" w:rsidRPr="00890E6F" w:rsidRDefault="00CC6084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6299F" w14:textId="298EC338" w:rsidR="008D09BD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wykazuje wpływ czynników zewnętrznych na bilans wodny roślin</w:t>
            </w:r>
          </w:p>
        </w:tc>
        <w:tc>
          <w:tcPr>
            <w:tcW w:w="2608" w:type="dxa"/>
          </w:tcPr>
          <w:p w14:paraId="7496F729" w14:textId="1981269E" w:rsidR="00CC6084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czynników zewnętrznych na intensywność transpiracji</w:t>
            </w:r>
          </w:p>
          <w:p w14:paraId="5E94C4D2" w14:textId="77777777" w:rsidR="00CC6084" w:rsidRPr="00890E6F" w:rsidRDefault="00CC6084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4F9FE8" w14:textId="16B85D72" w:rsidR="00CC6084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stężenia roztworu glebowego na pobieranie wody przez rośliny</w:t>
            </w:r>
          </w:p>
          <w:p w14:paraId="1C88842D" w14:textId="77777777" w:rsidR="00CC6084" w:rsidRDefault="00CC6084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E1BF3" w14:textId="3AC97F15" w:rsidR="008D09BD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występowanie płaczu roślin</w:t>
            </w:r>
          </w:p>
        </w:tc>
        <w:tc>
          <w:tcPr>
            <w:tcW w:w="2609" w:type="dxa"/>
          </w:tcPr>
          <w:p w14:paraId="1D6AC647" w14:textId="7A55F78F" w:rsidR="00CC6084" w:rsidRPr="00890E6F" w:rsidRDefault="0051031B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porównujące zagęszczenie i rozmieszczenie aparatów szparkowych u roślin różnych siedlisk</w:t>
            </w:r>
          </w:p>
          <w:p w14:paraId="24454D96" w14:textId="77777777" w:rsidR="00CC6084" w:rsidRPr="00890E6F" w:rsidRDefault="00CC6084" w:rsidP="00CC6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630601" w14:textId="5E052E78" w:rsidR="008D09BD" w:rsidRPr="00890E6F" w:rsidRDefault="0051031B" w:rsidP="00CC60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obserwację pozwalającą na identyfikację tkanki </w:t>
            </w:r>
            <w:r w:rsidR="00CC6084"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przewodzącej wodę w roślinie</w:t>
            </w:r>
          </w:p>
        </w:tc>
      </w:tr>
      <w:tr w:rsidR="008D09BD" w:rsidRPr="00890E6F" w14:paraId="097EEB4F" w14:textId="77777777" w:rsidTr="001E7077">
        <w:trPr>
          <w:gridAfter w:val="1"/>
          <w:wAfter w:w="19" w:type="dxa"/>
          <w:trHeight w:val="843"/>
        </w:trPr>
        <w:tc>
          <w:tcPr>
            <w:tcW w:w="1955" w:type="dxa"/>
          </w:tcPr>
          <w:p w14:paraId="0523F259" w14:textId="6515F5B0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2. Odżywianie się roślin. Składniki mineralne i organiczne</w:t>
            </w:r>
          </w:p>
        </w:tc>
        <w:tc>
          <w:tcPr>
            <w:tcW w:w="2608" w:type="dxa"/>
          </w:tcPr>
          <w:p w14:paraId="4123676A" w14:textId="022679C8" w:rsidR="00586C07" w:rsidRDefault="0051031B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C07">
              <w:rPr>
                <w:rFonts w:ascii="Times New Roman" w:hAnsi="Times New Roman"/>
                <w:sz w:val="20"/>
                <w:szCs w:val="20"/>
              </w:rPr>
              <w:t>wymienia i przedstawia składniki mineralne i organiczne</w:t>
            </w:r>
          </w:p>
          <w:p w14:paraId="59747110" w14:textId="77777777" w:rsidR="00586C07" w:rsidRDefault="00586C07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11871" w14:textId="2DE0C450" w:rsidR="00586C07" w:rsidRPr="00890E6F" w:rsidRDefault="0051031B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omawia funkcje soli mineralnych w roślinach</w:t>
            </w:r>
          </w:p>
          <w:p w14:paraId="70674E8D" w14:textId="14802964" w:rsidR="008D09BD" w:rsidRPr="00890E6F" w:rsidRDefault="008D09BD" w:rsidP="00586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57211EB" w14:textId="514FFDD2" w:rsidR="00586C07" w:rsidRDefault="0051031B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wyjaśnia mechanizmy pobierania oraz transportu soli mineralnych</w:t>
            </w:r>
          </w:p>
          <w:p w14:paraId="46509BC7" w14:textId="77777777" w:rsidR="00586C07" w:rsidRDefault="00586C07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E5721" w14:textId="355BC4C4" w:rsidR="00586C07" w:rsidRPr="00890E6F" w:rsidRDefault="0051031B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C07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dostępne dla roślin formy wybranych makroelementów</w:t>
            </w:r>
          </w:p>
          <w:p w14:paraId="15F17AFC" w14:textId="77777777" w:rsidR="00586C07" w:rsidRPr="00890E6F" w:rsidRDefault="00586C07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3D7181" w14:textId="3781D8BD" w:rsidR="008D09BD" w:rsidRPr="00890E6F" w:rsidRDefault="0051031B" w:rsidP="00586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przedstawia znaczenie wybranych makro</w:t>
            </w:r>
            <w:r w:rsidR="000B1831">
              <w:rPr>
                <w:rFonts w:ascii="Times New Roman" w:hAnsi="Times New Roman"/>
                <w:sz w:val="20"/>
                <w:szCs w:val="20"/>
              </w:rPr>
              <w:t>-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i mikroelementów dla roślin</w:t>
            </w:r>
          </w:p>
        </w:tc>
        <w:tc>
          <w:tcPr>
            <w:tcW w:w="2609" w:type="dxa"/>
          </w:tcPr>
          <w:p w14:paraId="1C46C68A" w14:textId="24A4649F" w:rsidR="00586C07" w:rsidRPr="00890E6F" w:rsidRDefault="0051031B" w:rsidP="00586C07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określa drogi, jakimi do liści docierają substraty fotosyntezy</w:t>
            </w:r>
          </w:p>
          <w:p w14:paraId="623B541A" w14:textId="77777777" w:rsidR="00586C07" w:rsidRPr="00890E6F" w:rsidRDefault="00586C07" w:rsidP="00586C07">
            <w:pPr>
              <w:pStyle w:val="Akapitzlist"/>
              <w:spacing w:after="0" w:line="240" w:lineRule="auto"/>
              <w:ind w:left="314"/>
              <w:rPr>
                <w:rFonts w:ascii="Times New Roman" w:hAnsi="Times New Roman"/>
                <w:sz w:val="20"/>
                <w:szCs w:val="20"/>
              </w:rPr>
            </w:pPr>
          </w:p>
          <w:p w14:paraId="3E384C7D" w14:textId="260B99A4" w:rsidR="008D09BD" w:rsidRPr="00890E6F" w:rsidRDefault="0051031B" w:rsidP="0058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określa drogi, jakimi transportowane są produkty fotosyntezy</w:t>
            </w:r>
          </w:p>
        </w:tc>
        <w:tc>
          <w:tcPr>
            <w:tcW w:w="2608" w:type="dxa"/>
          </w:tcPr>
          <w:p w14:paraId="10DB1D19" w14:textId="16D4CF85" w:rsidR="008D09BD" w:rsidRPr="00890E6F" w:rsidRDefault="0051031B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C07" w:rsidRPr="00890E6F">
              <w:rPr>
                <w:rFonts w:ascii="Times New Roman" w:hAnsi="Times New Roman"/>
                <w:sz w:val="20"/>
                <w:szCs w:val="20"/>
              </w:rPr>
              <w:t xml:space="preserve"> przedstawia udział innych organizmów w pozyskiwaniu pokarmu przez rośliny</w:t>
            </w:r>
          </w:p>
        </w:tc>
        <w:tc>
          <w:tcPr>
            <w:tcW w:w="2609" w:type="dxa"/>
          </w:tcPr>
          <w:p w14:paraId="43805413" w14:textId="48AD033A" w:rsidR="008D09BD" w:rsidRDefault="0051031B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0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68A">
              <w:rPr>
                <w:rFonts w:ascii="Times New Roman" w:hAnsi="Times New Roman"/>
                <w:sz w:val="20"/>
                <w:szCs w:val="20"/>
              </w:rPr>
              <w:t>przedstawia skutki niedoborów składników mineralnych i org</w:t>
            </w:r>
            <w:r w:rsidR="00607927">
              <w:rPr>
                <w:rFonts w:ascii="Times New Roman" w:hAnsi="Times New Roman"/>
                <w:sz w:val="20"/>
                <w:szCs w:val="20"/>
              </w:rPr>
              <w:t>anicznych oraz planuje działania im zapobiegające</w:t>
            </w:r>
            <w:r w:rsidR="00837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262B34" w14:textId="77777777" w:rsidR="0083768A" w:rsidRDefault="0083768A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F432903" w14:textId="2F6198BA" w:rsidR="0083768A" w:rsidRDefault="0051031B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768A">
              <w:rPr>
                <w:rFonts w:ascii="Times New Roman" w:hAnsi="Times New Roman"/>
                <w:sz w:val="20"/>
                <w:szCs w:val="20"/>
              </w:rPr>
              <w:t xml:space="preserve"> wykazuje znaczenie fotosyntezy jako jednej z przemian biochemicznych na Ziemi</w:t>
            </w:r>
          </w:p>
          <w:p w14:paraId="7E8946D5" w14:textId="77777777" w:rsidR="0083768A" w:rsidRDefault="0083768A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F7F8B6" w14:textId="2CBD6040" w:rsidR="0083768A" w:rsidRPr="00890E6F" w:rsidRDefault="0051031B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768A">
              <w:rPr>
                <w:rFonts w:ascii="Times New Roman" w:hAnsi="Times New Roman"/>
                <w:sz w:val="20"/>
                <w:szCs w:val="20"/>
              </w:rPr>
              <w:t xml:space="preserve"> przedstawia typy fotosyntezy</w:t>
            </w:r>
            <w:r w:rsidR="001D40B8">
              <w:rPr>
                <w:rFonts w:ascii="Times New Roman" w:hAnsi="Times New Roman"/>
                <w:sz w:val="20"/>
                <w:szCs w:val="20"/>
              </w:rPr>
              <w:t xml:space="preserve"> i wykazuje ich znaczenie w przystosowaniu roślin do warunków środowiska</w:t>
            </w:r>
          </w:p>
        </w:tc>
      </w:tr>
      <w:tr w:rsidR="008D09BD" w:rsidRPr="00890E6F" w14:paraId="145504C1" w14:textId="77777777" w:rsidTr="001E7077">
        <w:trPr>
          <w:gridAfter w:val="1"/>
          <w:wAfter w:w="19" w:type="dxa"/>
          <w:trHeight w:val="3177"/>
        </w:trPr>
        <w:tc>
          <w:tcPr>
            <w:tcW w:w="1955" w:type="dxa"/>
          </w:tcPr>
          <w:p w14:paraId="5C554B0A" w14:textId="558E74B8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3. Wzrost i rozwój roślin</w:t>
            </w:r>
          </w:p>
        </w:tc>
        <w:tc>
          <w:tcPr>
            <w:tcW w:w="2608" w:type="dxa"/>
          </w:tcPr>
          <w:p w14:paraId="393A0163" w14:textId="4734527D" w:rsidR="00AB1F78" w:rsidRPr="00890E6F" w:rsidRDefault="0051031B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F7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różnic</w:t>
            </w:r>
            <w:r w:rsidR="000B1831">
              <w:rPr>
                <w:rFonts w:ascii="Times New Roman" w:hAnsi="Times New Roman"/>
                <w:sz w:val="20"/>
                <w:szCs w:val="20"/>
              </w:rPr>
              <w:t>e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między wzrostem a rozwojem roślin </w:t>
            </w:r>
          </w:p>
          <w:p w14:paraId="0D994DBF" w14:textId="77777777" w:rsidR="00AB1F78" w:rsidRDefault="00AB1F78" w:rsidP="00AB1F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134D9D8" w14:textId="1BDD54E3" w:rsidR="008D09BD" w:rsidRPr="00890E6F" w:rsidRDefault="0051031B" w:rsidP="00AB1F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>
              <w:rPr>
                <w:rFonts w:ascii="Times New Roman" w:hAnsi="Times New Roman"/>
                <w:sz w:val="20"/>
                <w:szCs w:val="20"/>
              </w:rPr>
              <w:t xml:space="preserve"> omawia procesy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wzrostu i rozwoju roślin</w:t>
            </w:r>
          </w:p>
        </w:tc>
        <w:tc>
          <w:tcPr>
            <w:tcW w:w="2608" w:type="dxa"/>
          </w:tcPr>
          <w:p w14:paraId="480BCC7A" w14:textId="5DA5A3A7" w:rsidR="00AB1F78" w:rsidRPr="00890E6F" w:rsidRDefault="0051031B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>
              <w:rPr>
                <w:rFonts w:ascii="Times New Roman" w:hAnsi="Times New Roman"/>
                <w:sz w:val="20"/>
                <w:szCs w:val="20"/>
              </w:rPr>
              <w:t xml:space="preserve"> porównuje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nasiona bielmowe, bezbielmowe i obielmowe</w:t>
            </w:r>
          </w:p>
          <w:p w14:paraId="07B05218" w14:textId="77777777" w:rsidR="00AB1F78" w:rsidRPr="00890E6F" w:rsidRDefault="00AB1F78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95D8C8" w14:textId="076686CB" w:rsidR="008D09BD" w:rsidRPr="00890E6F" w:rsidRDefault="0051031B" w:rsidP="00AB1F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przedstawia wpływ czynników zewnętrznych i wewnętrznych na proces kiełkowania nasion</w:t>
            </w:r>
          </w:p>
        </w:tc>
        <w:tc>
          <w:tcPr>
            <w:tcW w:w="2609" w:type="dxa"/>
          </w:tcPr>
          <w:p w14:paraId="4C4B2213" w14:textId="5D95750C" w:rsidR="008D09BD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wykazuje związek procesu zakwitania roślin okrytonasiennych z fotoperiodem i temperaturą</w:t>
            </w:r>
          </w:p>
          <w:p w14:paraId="79671355" w14:textId="77777777" w:rsidR="00AB1F78" w:rsidRDefault="00AB1F7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AA5C09" w14:textId="39882F69" w:rsidR="00AB1F78" w:rsidRPr="00890E6F" w:rsidRDefault="0051031B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>
              <w:rPr>
                <w:rFonts w:ascii="Times New Roman" w:hAnsi="Times New Roman"/>
                <w:sz w:val="20"/>
                <w:szCs w:val="20"/>
              </w:rPr>
              <w:t xml:space="preserve"> omawia owocowanie, spoczynek, starzenia się i obumieranie roślin</w:t>
            </w:r>
          </w:p>
        </w:tc>
        <w:tc>
          <w:tcPr>
            <w:tcW w:w="2608" w:type="dxa"/>
          </w:tcPr>
          <w:p w14:paraId="07F1B5E1" w14:textId="772521D1" w:rsidR="00AB1F78" w:rsidRPr="00890E6F" w:rsidRDefault="0051031B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olę liścieni we wzroście i rozwoju siewki rośliny</w:t>
            </w:r>
          </w:p>
          <w:p w14:paraId="5EDB3C52" w14:textId="77777777" w:rsidR="00AB1F78" w:rsidRPr="00890E6F" w:rsidRDefault="00AB1F78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A60FDA" w14:textId="1F57BF4B" w:rsidR="00AB1F78" w:rsidRPr="00890E6F" w:rsidRDefault="0051031B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wybranych czynników na proces kiełkowania nasion</w:t>
            </w:r>
          </w:p>
          <w:p w14:paraId="4CBACD8D" w14:textId="77777777" w:rsidR="00AB1F78" w:rsidRPr="00890E6F" w:rsidRDefault="00AB1F78" w:rsidP="00AB1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996902" w14:textId="653D538F" w:rsidR="008D09BD" w:rsidRPr="00890E6F" w:rsidRDefault="0051031B" w:rsidP="00AB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obserwacje różnych typów kiełkowania nasion </w:t>
            </w:r>
            <w:r w:rsidR="00AB1F78">
              <w:rPr>
                <w:rFonts w:ascii="Times New Roman" w:hAnsi="Times New Roman"/>
                <w:sz w:val="20"/>
                <w:szCs w:val="20"/>
              </w:rPr>
              <w:t>oraz</w:t>
            </w:r>
            <w:r w:rsidR="00AB1F78" w:rsidRPr="00890E6F">
              <w:rPr>
                <w:rFonts w:ascii="Times New Roman" w:hAnsi="Times New Roman"/>
                <w:sz w:val="20"/>
                <w:szCs w:val="20"/>
              </w:rPr>
              <w:t xml:space="preserve"> wykazuje różnice między nimi</w:t>
            </w:r>
          </w:p>
        </w:tc>
        <w:tc>
          <w:tcPr>
            <w:tcW w:w="2609" w:type="dxa"/>
          </w:tcPr>
          <w:p w14:paraId="715FAA42" w14:textId="3FCC5394" w:rsidR="008D09BD" w:rsidRDefault="0051031B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0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20B">
              <w:rPr>
                <w:rFonts w:ascii="Times New Roman" w:hAnsi="Times New Roman"/>
                <w:sz w:val="20"/>
                <w:szCs w:val="20"/>
              </w:rPr>
              <w:t>porównuje i przedstawia znaczenie czynników wpływających na wzrost i rozwój roślin</w:t>
            </w:r>
          </w:p>
          <w:p w14:paraId="7E13A966" w14:textId="77777777" w:rsidR="00B3020B" w:rsidRDefault="00B3020B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85E6438" w14:textId="069ECD5D" w:rsidR="00B3020B" w:rsidRPr="00890E6F" w:rsidRDefault="0051031B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3020B">
              <w:rPr>
                <w:rFonts w:ascii="Times New Roman" w:hAnsi="Times New Roman"/>
                <w:sz w:val="20"/>
                <w:szCs w:val="20"/>
              </w:rPr>
              <w:t xml:space="preserve"> przedstawia przykłady wykorzystania przez człowieka czynników regulujących wzrost i rozwój roślin</w:t>
            </w:r>
          </w:p>
        </w:tc>
      </w:tr>
      <w:tr w:rsidR="008D09BD" w:rsidRPr="00890E6F" w14:paraId="13D87F7E" w14:textId="77777777" w:rsidTr="00DB4676">
        <w:trPr>
          <w:gridAfter w:val="1"/>
          <w:wAfter w:w="19" w:type="dxa"/>
          <w:trHeight w:val="424"/>
        </w:trPr>
        <w:tc>
          <w:tcPr>
            <w:tcW w:w="1955" w:type="dxa"/>
          </w:tcPr>
          <w:p w14:paraId="4C1BCF89" w14:textId="739FCB47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lastRenderedPageBreak/>
              <w:t>4. Regulatory wzrostu i rozwoju roślin</w:t>
            </w:r>
          </w:p>
        </w:tc>
        <w:tc>
          <w:tcPr>
            <w:tcW w:w="2608" w:type="dxa"/>
          </w:tcPr>
          <w:p w14:paraId="194C42E1" w14:textId="4D87AAC9" w:rsidR="002D5D91" w:rsidRDefault="0051031B" w:rsidP="002D5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D91">
              <w:rPr>
                <w:rFonts w:ascii="Times New Roman" w:hAnsi="Times New Roman"/>
                <w:sz w:val="20"/>
                <w:szCs w:val="20"/>
              </w:rPr>
              <w:t>definiuje fitohormony</w:t>
            </w:r>
          </w:p>
          <w:p w14:paraId="289A5095" w14:textId="51F0ED6A" w:rsidR="008D09BD" w:rsidRPr="00890E6F" w:rsidRDefault="008D09BD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3122F6F" w14:textId="36F6EEBC" w:rsidR="008D09BD" w:rsidRPr="00890E6F" w:rsidRDefault="0051031B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>określa rolę auksyn, giberelin, cytokinin, kwasu abscysynowego i etylenu w procesach wzrostu i rozwoju roślin</w:t>
            </w:r>
          </w:p>
        </w:tc>
        <w:tc>
          <w:tcPr>
            <w:tcW w:w="2609" w:type="dxa"/>
          </w:tcPr>
          <w:p w14:paraId="1261F933" w14:textId="16CD63E4" w:rsidR="002D5D91" w:rsidRPr="00890E6F" w:rsidRDefault="0051031B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rzedstawia rolę auksyn w ruchach wzrostowych roślin</w:t>
            </w:r>
          </w:p>
          <w:p w14:paraId="2E28EBE8" w14:textId="77777777" w:rsidR="002D5D91" w:rsidRPr="00890E6F" w:rsidRDefault="002D5D91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B27DDB" w14:textId="5A941FB5" w:rsidR="008D09BD" w:rsidRPr="00890E6F" w:rsidRDefault="0051031B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wskazuj</w:t>
            </w:r>
            <w:r w:rsidR="000B1831">
              <w:rPr>
                <w:rFonts w:ascii="Times New Roman" w:hAnsi="Times New Roman"/>
                <w:sz w:val="20"/>
                <w:szCs w:val="20"/>
              </w:rPr>
              <w:t>e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zastosowanie fitohormonów</w:t>
            </w:r>
          </w:p>
        </w:tc>
        <w:tc>
          <w:tcPr>
            <w:tcW w:w="2608" w:type="dxa"/>
          </w:tcPr>
          <w:p w14:paraId="443DB54D" w14:textId="6FF46CD5" w:rsidR="002D5D91" w:rsidRDefault="0051031B" w:rsidP="002D5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wpływ etylenu na proces dojrzewania owoców</w:t>
            </w:r>
          </w:p>
          <w:p w14:paraId="79930DCD" w14:textId="1040FBD1" w:rsidR="008D09BD" w:rsidRPr="00890E6F" w:rsidRDefault="0051031B" w:rsidP="002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olę stożka wzrostu w dominacji wierzchołkowej u roślin</w:t>
            </w:r>
          </w:p>
        </w:tc>
        <w:tc>
          <w:tcPr>
            <w:tcW w:w="2609" w:type="dxa"/>
          </w:tcPr>
          <w:p w14:paraId="19856A1C" w14:textId="0337D016" w:rsidR="008D09BD" w:rsidRPr="00890E6F" w:rsidRDefault="0051031B" w:rsidP="002C61E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44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1E9">
              <w:rPr>
                <w:rFonts w:ascii="Times New Roman" w:hAnsi="Times New Roman"/>
                <w:sz w:val="20"/>
                <w:szCs w:val="20"/>
              </w:rPr>
              <w:t>wykazuje różnice w działaniu fitohormonów i ich zastosowaniu przez człowieka</w:t>
            </w:r>
          </w:p>
        </w:tc>
      </w:tr>
      <w:tr w:rsidR="008D09BD" w:rsidRPr="00890E6F" w14:paraId="1648FC95" w14:textId="77777777" w:rsidTr="00DB4676">
        <w:trPr>
          <w:gridAfter w:val="1"/>
          <w:wAfter w:w="19" w:type="dxa"/>
          <w:trHeight w:val="508"/>
        </w:trPr>
        <w:tc>
          <w:tcPr>
            <w:tcW w:w="1955" w:type="dxa"/>
          </w:tcPr>
          <w:p w14:paraId="0B712CF7" w14:textId="6F0541FB" w:rsidR="008D09BD" w:rsidRPr="00890E6F" w:rsidRDefault="008D09BD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6F">
              <w:rPr>
                <w:rFonts w:ascii="Times New Roman" w:hAnsi="Times New Roman"/>
                <w:sz w:val="20"/>
                <w:szCs w:val="20"/>
              </w:rPr>
              <w:t>5. Reakcje roślin na bodźce</w:t>
            </w:r>
          </w:p>
        </w:tc>
        <w:tc>
          <w:tcPr>
            <w:tcW w:w="2608" w:type="dxa"/>
          </w:tcPr>
          <w:p w14:paraId="0A0E0F58" w14:textId="3BDA1861" w:rsidR="002D5D91" w:rsidRDefault="0051031B" w:rsidP="002D5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>
              <w:rPr>
                <w:rFonts w:ascii="Times New Roman" w:hAnsi="Times New Roman"/>
                <w:sz w:val="20"/>
                <w:szCs w:val="20"/>
              </w:rPr>
              <w:t xml:space="preserve"> definiuje ruchy roślin</w:t>
            </w:r>
          </w:p>
          <w:p w14:paraId="3D54CB04" w14:textId="6EDD5D9B" w:rsidR="008D09BD" w:rsidRPr="00890E6F" w:rsidRDefault="0051031B" w:rsidP="002D5D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>
              <w:rPr>
                <w:rFonts w:ascii="Times New Roman" w:hAnsi="Times New Roman"/>
                <w:sz w:val="20"/>
                <w:szCs w:val="20"/>
              </w:rPr>
              <w:t xml:space="preserve"> wymienia i definiuje tropizmy i nastie</w:t>
            </w:r>
          </w:p>
        </w:tc>
        <w:tc>
          <w:tcPr>
            <w:tcW w:w="2608" w:type="dxa"/>
          </w:tcPr>
          <w:p w14:paraId="730080B1" w14:textId="34AD06B7" w:rsidR="002D5D91" w:rsidRDefault="0051031B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rzedstawia nastie i tropizmy jako reakcje roślin na bodźce </w:t>
            </w:r>
          </w:p>
          <w:p w14:paraId="78FD3E5A" w14:textId="133B2CBB" w:rsidR="008D09BD" w:rsidRPr="00890E6F" w:rsidRDefault="008D09B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264E0419" w14:textId="0754D4BB" w:rsidR="008D09BD" w:rsidRPr="00890E6F" w:rsidRDefault="0051031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rzedstawia metody badania </w:t>
            </w:r>
            <w:r w:rsidR="002D5D91">
              <w:rPr>
                <w:rFonts w:ascii="Times New Roman" w:hAnsi="Times New Roman"/>
                <w:sz w:val="20"/>
                <w:szCs w:val="20"/>
              </w:rPr>
              <w:t>procesów życiowych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roślin</w:t>
            </w:r>
          </w:p>
        </w:tc>
        <w:tc>
          <w:tcPr>
            <w:tcW w:w="2608" w:type="dxa"/>
          </w:tcPr>
          <w:p w14:paraId="7F8EC7A3" w14:textId="12E971E8" w:rsidR="002D5D91" w:rsidRPr="00890E6F" w:rsidRDefault="0051031B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óżnice geotropizmu korzenia i pędu</w:t>
            </w:r>
          </w:p>
          <w:p w14:paraId="238DC54F" w14:textId="77777777" w:rsidR="002D5D91" w:rsidRPr="00890E6F" w:rsidRDefault="002D5D91" w:rsidP="002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428AB" w14:textId="073EDE5C" w:rsidR="002D5D91" w:rsidRDefault="0051031B" w:rsidP="002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5D91" w:rsidRPr="00890E6F">
              <w:rPr>
                <w:rFonts w:ascii="Times New Roman" w:hAnsi="Times New Roman"/>
                <w:sz w:val="20"/>
                <w:szCs w:val="20"/>
              </w:rPr>
              <w:t xml:space="preserve"> planuje i przeprowadza obserwację termonastii wybranych roślin</w:t>
            </w:r>
          </w:p>
          <w:p w14:paraId="1A00013C" w14:textId="7CFCFA5F" w:rsidR="008D09BD" w:rsidRPr="00890E6F" w:rsidRDefault="008D09BD" w:rsidP="002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dxa"/>
          </w:tcPr>
          <w:p w14:paraId="21154662" w14:textId="1F4D59A9" w:rsidR="008D09BD" w:rsidRDefault="0051031B" w:rsidP="007453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15658">
              <w:rPr>
                <w:rFonts w:ascii="Times New Roman" w:hAnsi="Times New Roman"/>
                <w:sz w:val="20"/>
                <w:szCs w:val="20"/>
              </w:rPr>
              <w:t xml:space="preserve"> wykazuje </w:t>
            </w:r>
            <w:r w:rsidR="007453D4">
              <w:rPr>
                <w:rFonts w:ascii="Times New Roman" w:hAnsi="Times New Roman"/>
                <w:sz w:val="20"/>
                <w:szCs w:val="20"/>
              </w:rPr>
              <w:t>znaczenie reakcji na bodźce dla funkcjonowania i życia roślin</w:t>
            </w:r>
          </w:p>
          <w:p w14:paraId="4839D1E7" w14:textId="77777777" w:rsidR="007453D4" w:rsidRDefault="007453D4" w:rsidP="007453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D3C1F96" w14:textId="5FB11A91" w:rsidR="007453D4" w:rsidRPr="00890E6F" w:rsidRDefault="0051031B" w:rsidP="008376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352F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83768A">
              <w:rPr>
                <w:rFonts w:ascii="Times New Roman" w:hAnsi="Times New Roman"/>
                <w:sz w:val="20"/>
                <w:szCs w:val="20"/>
              </w:rPr>
              <w:t>reakcje roślin</w:t>
            </w:r>
            <w:r w:rsidR="000B1831"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83768A">
              <w:rPr>
                <w:rFonts w:ascii="Times New Roman" w:hAnsi="Times New Roman"/>
                <w:sz w:val="20"/>
                <w:szCs w:val="20"/>
              </w:rPr>
              <w:t xml:space="preserve"> uwzględniając wywołujący je bodziec i ich cel</w:t>
            </w:r>
          </w:p>
        </w:tc>
      </w:tr>
    </w:tbl>
    <w:p w14:paraId="2D8F7BEB" w14:textId="155052C4" w:rsidR="000C1987" w:rsidRPr="00890E6F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890E6F" w:rsidSect="00D46FBD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CD94" w14:textId="77777777" w:rsidR="00EC00D9" w:rsidRDefault="00EC00D9" w:rsidP="00326F0F">
      <w:pPr>
        <w:spacing w:after="0" w:line="240" w:lineRule="auto"/>
      </w:pPr>
      <w:r>
        <w:separator/>
      </w:r>
    </w:p>
  </w:endnote>
  <w:endnote w:type="continuationSeparator" w:id="0">
    <w:p w14:paraId="1A01E0EF" w14:textId="77777777" w:rsidR="00EC00D9" w:rsidRDefault="00EC00D9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7C34" w14:textId="77777777" w:rsidR="00EC00D9" w:rsidRDefault="00EC00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503AD5B" w14:textId="77777777" w:rsidR="00EC00D9" w:rsidRDefault="00EC0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054B" w14:textId="77777777" w:rsidR="00EC00D9" w:rsidRDefault="00EC00D9" w:rsidP="00326F0F">
      <w:pPr>
        <w:spacing w:after="0" w:line="240" w:lineRule="auto"/>
      </w:pPr>
      <w:r>
        <w:separator/>
      </w:r>
    </w:p>
  </w:footnote>
  <w:footnote w:type="continuationSeparator" w:id="0">
    <w:p w14:paraId="5471A6D8" w14:textId="77777777" w:rsidR="00EC00D9" w:rsidRDefault="00EC00D9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958C5"/>
    <w:multiLevelType w:val="hybridMultilevel"/>
    <w:tmpl w:val="7BD8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4765"/>
    <w:multiLevelType w:val="hybridMultilevel"/>
    <w:tmpl w:val="A042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53A6"/>
    <w:multiLevelType w:val="hybridMultilevel"/>
    <w:tmpl w:val="A712D4D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19A7"/>
    <w:multiLevelType w:val="hybridMultilevel"/>
    <w:tmpl w:val="C152E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51DB"/>
    <w:multiLevelType w:val="hybridMultilevel"/>
    <w:tmpl w:val="806C3268"/>
    <w:lvl w:ilvl="0" w:tplc="33C0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B0DA5"/>
    <w:multiLevelType w:val="hybridMultilevel"/>
    <w:tmpl w:val="535E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08B2"/>
    <w:multiLevelType w:val="hybridMultilevel"/>
    <w:tmpl w:val="0498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4"/>
  </w:num>
  <w:num w:numId="19">
    <w:abstractNumId w:val="23"/>
  </w:num>
  <w:num w:numId="20">
    <w:abstractNumId w:val="16"/>
  </w:num>
  <w:num w:numId="21">
    <w:abstractNumId w:val="32"/>
  </w:num>
  <w:num w:numId="22">
    <w:abstractNumId w:val="11"/>
  </w:num>
  <w:num w:numId="23">
    <w:abstractNumId w:val="14"/>
  </w:num>
  <w:num w:numId="24">
    <w:abstractNumId w:val="25"/>
  </w:num>
  <w:num w:numId="25">
    <w:abstractNumId w:val="20"/>
  </w:num>
  <w:num w:numId="26">
    <w:abstractNumId w:val="33"/>
  </w:num>
  <w:num w:numId="27">
    <w:abstractNumId w:val="28"/>
  </w:num>
  <w:num w:numId="28">
    <w:abstractNumId w:val="29"/>
  </w:num>
  <w:num w:numId="29">
    <w:abstractNumId w:val="34"/>
  </w:num>
  <w:num w:numId="30">
    <w:abstractNumId w:val="21"/>
  </w:num>
  <w:num w:numId="31">
    <w:abstractNumId w:val="10"/>
  </w:num>
  <w:num w:numId="32">
    <w:abstractNumId w:val="30"/>
  </w:num>
  <w:num w:numId="33">
    <w:abstractNumId w:val="31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0DD"/>
    <w:rsid w:val="000101AF"/>
    <w:rsid w:val="000104E9"/>
    <w:rsid w:val="00010589"/>
    <w:rsid w:val="00010FD6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412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66D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054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64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4E3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1F6"/>
    <w:rsid w:val="0008462A"/>
    <w:rsid w:val="000846F6"/>
    <w:rsid w:val="00084765"/>
    <w:rsid w:val="00084A24"/>
    <w:rsid w:val="00084C52"/>
    <w:rsid w:val="00084E61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5B0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B57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831"/>
    <w:rsid w:val="000B1D4A"/>
    <w:rsid w:val="000B20C0"/>
    <w:rsid w:val="000B2B5A"/>
    <w:rsid w:val="000B3154"/>
    <w:rsid w:val="000B3866"/>
    <w:rsid w:val="000B3AC0"/>
    <w:rsid w:val="000B3D4C"/>
    <w:rsid w:val="000B3FCF"/>
    <w:rsid w:val="000B4210"/>
    <w:rsid w:val="000B4266"/>
    <w:rsid w:val="000B48B8"/>
    <w:rsid w:val="000B5084"/>
    <w:rsid w:val="000B52A2"/>
    <w:rsid w:val="000B55CB"/>
    <w:rsid w:val="000B58F3"/>
    <w:rsid w:val="000B60F8"/>
    <w:rsid w:val="000B625F"/>
    <w:rsid w:val="000B675C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04E"/>
    <w:rsid w:val="000C379F"/>
    <w:rsid w:val="000C3B80"/>
    <w:rsid w:val="000C3CA2"/>
    <w:rsid w:val="000C3DFA"/>
    <w:rsid w:val="000C40BA"/>
    <w:rsid w:val="000C4438"/>
    <w:rsid w:val="000C49BE"/>
    <w:rsid w:val="000C4DF4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02F3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4E2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5E15"/>
    <w:rsid w:val="00106247"/>
    <w:rsid w:val="00106362"/>
    <w:rsid w:val="0010646B"/>
    <w:rsid w:val="001064A5"/>
    <w:rsid w:val="00106601"/>
    <w:rsid w:val="001069EF"/>
    <w:rsid w:val="00106D68"/>
    <w:rsid w:val="00106F15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C66"/>
    <w:rsid w:val="00117D3B"/>
    <w:rsid w:val="00120217"/>
    <w:rsid w:val="0012062F"/>
    <w:rsid w:val="001208E0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CC"/>
    <w:rsid w:val="001319E3"/>
    <w:rsid w:val="00131A31"/>
    <w:rsid w:val="00131C6B"/>
    <w:rsid w:val="00131F06"/>
    <w:rsid w:val="001320BB"/>
    <w:rsid w:val="0013216A"/>
    <w:rsid w:val="00132564"/>
    <w:rsid w:val="00132A8F"/>
    <w:rsid w:val="00132EBE"/>
    <w:rsid w:val="0013352F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58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1EC9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27B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4DA4"/>
    <w:rsid w:val="0019500B"/>
    <w:rsid w:val="00195EB5"/>
    <w:rsid w:val="00196210"/>
    <w:rsid w:val="001963F9"/>
    <w:rsid w:val="0019680E"/>
    <w:rsid w:val="00196866"/>
    <w:rsid w:val="00196BD1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3F2"/>
    <w:rsid w:val="001A6784"/>
    <w:rsid w:val="001A6D54"/>
    <w:rsid w:val="001A6DF5"/>
    <w:rsid w:val="001A6E7F"/>
    <w:rsid w:val="001A70E3"/>
    <w:rsid w:val="001A728F"/>
    <w:rsid w:val="001A733A"/>
    <w:rsid w:val="001A74C7"/>
    <w:rsid w:val="001A765C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778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0B8"/>
    <w:rsid w:val="001D4708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63F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2FF"/>
    <w:rsid w:val="001E4407"/>
    <w:rsid w:val="001E4478"/>
    <w:rsid w:val="001E4AB7"/>
    <w:rsid w:val="001E4DA5"/>
    <w:rsid w:val="001E4F73"/>
    <w:rsid w:val="001E536B"/>
    <w:rsid w:val="001E5403"/>
    <w:rsid w:val="001E5B7B"/>
    <w:rsid w:val="001E6645"/>
    <w:rsid w:val="001E6A16"/>
    <w:rsid w:val="001E6F35"/>
    <w:rsid w:val="001E7077"/>
    <w:rsid w:val="001E71E0"/>
    <w:rsid w:val="001E7491"/>
    <w:rsid w:val="001E752C"/>
    <w:rsid w:val="001E765A"/>
    <w:rsid w:val="001E77F4"/>
    <w:rsid w:val="001E794E"/>
    <w:rsid w:val="001E7AA2"/>
    <w:rsid w:val="001E7BA1"/>
    <w:rsid w:val="001F013F"/>
    <w:rsid w:val="001F01F7"/>
    <w:rsid w:val="001F07C6"/>
    <w:rsid w:val="001F0F24"/>
    <w:rsid w:val="001F1173"/>
    <w:rsid w:val="001F137A"/>
    <w:rsid w:val="001F14AC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3E9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CCE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91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3A03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A2E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16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2F69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25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8C0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5DE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E53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CEA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1E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D91"/>
    <w:rsid w:val="002D5ED9"/>
    <w:rsid w:val="002D626A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D84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701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8F1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577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2C1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C6F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0C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3E2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E4F"/>
    <w:rsid w:val="00334F99"/>
    <w:rsid w:val="003353C8"/>
    <w:rsid w:val="0033545E"/>
    <w:rsid w:val="0033581F"/>
    <w:rsid w:val="0033584C"/>
    <w:rsid w:val="00335E36"/>
    <w:rsid w:val="0033624C"/>
    <w:rsid w:val="003363B9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8DA"/>
    <w:rsid w:val="0035094D"/>
    <w:rsid w:val="00350C4D"/>
    <w:rsid w:val="003515A2"/>
    <w:rsid w:val="0035188B"/>
    <w:rsid w:val="00351FA9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30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3AA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7A8"/>
    <w:rsid w:val="00382899"/>
    <w:rsid w:val="003828F5"/>
    <w:rsid w:val="00382A4E"/>
    <w:rsid w:val="0038322F"/>
    <w:rsid w:val="003834B8"/>
    <w:rsid w:val="00383A57"/>
    <w:rsid w:val="00383A69"/>
    <w:rsid w:val="0038402F"/>
    <w:rsid w:val="0038418A"/>
    <w:rsid w:val="003843C8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E55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3FE4"/>
    <w:rsid w:val="003A47C9"/>
    <w:rsid w:val="003A483B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6F1D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107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C45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366"/>
    <w:rsid w:val="003C76F1"/>
    <w:rsid w:val="003C7C8E"/>
    <w:rsid w:val="003C7EE3"/>
    <w:rsid w:val="003D02ED"/>
    <w:rsid w:val="003D0844"/>
    <w:rsid w:val="003D08FD"/>
    <w:rsid w:val="003D094A"/>
    <w:rsid w:val="003D0A42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43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118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7C3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5F3B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3A3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6D89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BA8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16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2E7A"/>
    <w:rsid w:val="0044349B"/>
    <w:rsid w:val="004434E0"/>
    <w:rsid w:val="00443579"/>
    <w:rsid w:val="004436DD"/>
    <w:rsid w:val="00443855"/>
    <w:rsid w:val="00443E3B"/>
    <w:rsid w:val="00443FE2"/>
    <w:rsid w:val="0044401A"/>
    <w:rsid w:val="00444535"/>
    <w:rsid w:val="0044465F"/>
    <w:rsid w:val="00444736"/>
    <w:rsid w:val="00444A5A"/>
    <w:rsid w:val="00444AD6"/>
    <w:rsid w:val="00444D61"/>
    <w:rsid w:val="00444E7B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E3D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7D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B2F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618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C81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9D4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C86"/>
    <w:rsid w:val="00486DE6"/>
    <w:rsid w:val="00487730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2A38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3FB0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1BD0"/>
    <w:rsid w:val="004D2316"/>
    <w:rsid w:val="004D2B17"/>
    <w:rsid w:val="004D2D13"/>
    <w:rsid w:val="004D31B9"/>
    <w:rsid w:val="004D379F"/>
    <w:rsid w:val="004D4214"/>
    <w:rsid w:val="004D425F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9D5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3F9F"/>
    <w:rsid w:val="004E4306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43A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31B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1A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A0E"/>
    <w:rsid w:val="00525D08"/>
    <w:rsid w:val="00525E3E"/>
    <w:rsid w:val="00525F4A"/>
    <w:rsid w:val="005266C1"/>
    <w:rsid w:val="005269BD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20"/>
    <w:rsid w:val="005367E3"/>
    <w:rsid w:val="00536AB2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49F"/>
    <w:rsid w:val="00541565"/>
    <w:rsid w:val="0054159C"/>
    <w:rsid w:val="00541935"/>
    <w:rsid w:val="00541C7D"/>
    <w:rsid w:val="00541E32"/>
    <w:rsid w:val="005420EC"/>
    <w:rsid w:val="005421E8"/>
    <w:rsid w:val="005425EC"/>
    <w:rsid w:val="00542840"/>
    <w:rsid w:val="00542C47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7C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4E9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30E"/>
    <w:rsid w:val="005708AB"/>
    <w:rsid w:val="00570EBE"/>
    <w:rsid w:val="00570EF1"/>
    <w:rsid w:val="00570F4C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CA6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07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C5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BA"/>
    <w:rsid w:val="005A30CC"/>
    <w:rsid w:val="005A38A5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A1D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67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39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4F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6C"/>
    <w:rsid w:val="005D1190"/>
    <w:rsid w:val="005D133A"/>
    <w:rsid w:val="005D18A3"/>
    <w:rsid w:val="005D201A"/>
    <w:rsid w:val="005D2111"/>
    <w:rsid w:val="005D21D3"/>
    <w:rsid w:val="005D22E5"/>
    <w:rsid w:val="005D2642"/>
    <w:rsid w:val="005D290D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452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5B86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27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3EFB"/>
    <w:rsid w:val="00613FA3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314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18CC"/>
    <w:rsid w:val="0065202C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6965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B2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316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1FF"/>
    <w:rsid w:val="00693949"/>
    <w:rsid w:val="00693BFE"/>
    <w:rsid w:val="006940F5"/>
    <w:rsid w:val="00694202"/>
    <w:rsid w:val="006942A0"/>
    <w:rsid w:val="0069434D"/>
    <w:rsid w:val="00694404"/>
    <w:rsid w:val="006947C6"/>
    <w:rsid w:val="006947DA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113"/>
    <w:rsid w:val="006B2435"/>
    <w:rsid w:val="006B2538"/>
    <w:rsid w:val="006B27B9"/>
    <w:rsid w:val="006B2CE6"/>
    <w:rsid w:val="006B2EAB"/>
    <w:rsid w:val="006B30B8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AB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2B99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7BD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243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4E6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3F9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0DFD"/>
    <w:rsid w:val="007012EC"/>
    <w:rsid w:val="00701662"/>
    <w:rsid w:val="00701DB0"/>
    <w:rsid w:val="00701E07"/>
    <w:rsid w:val="0070229C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339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688E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2AF"/>
    <w:rsid w:val="00731936"/>
    <w:rsid w:val="00731964"/>
    <w:rsid w:val="007323DE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3D4"/>
    <w:rsid w:val="00745982"/>
    <w:rsid w:val="007459FA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2B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AC8"/>
    <w:rsid w:val="00754C95"/>
    <w:rsid w:val="0075502A"/>
    <w:rsid w:val="0075512F"/>
    <w:rsid w:val="00755467"/>
    <w:rsid w:val="007556A9"/>
    <w:rsid w:val="00755E13"/>
    <w:rsid w:val="00755F46"/>
    <w:rsid w:val="0075604B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6D87"/>
    <w:rsid w:val="007772B0"/>
    <w:rsid w:val="00777636"/>
    <w:rsid w:val="00780DB8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69"/>
    <w:rsid w:val="00791E73"/>
    <w:rsid w:val="00792157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46AF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0F8"/>
    <w:rsid w:val="007B036C"/>
    <w:rsid w:val="007B089D"/>
    <w:rsid w:val="007B09A0"/>
    <w:rsid w:val="007B0C8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150"/>
    <w:rsid w:val="007B72E7"/>
    <w:rsid w:val="007B73EA"/>
    <w:rsid w:val="007B782A"/>
    <w:rsid w:val="007B7B09"/>
    <w:rsid w:val="007C004D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0F6B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8A2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621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0D48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DFA"/>
    <w:rsid w:val="00813E49"/>
    <w:rsid w:val="00813FEA"/>
    <w:rsid w:val="0081403F"/>
    <w:rsid w:val="008141C2"/>
    <w:rsid w:val="00814CBE"/>
    <w:rsid w:val="00814DA3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3F6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C2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8A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AF2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3F80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BAE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828"/>
    <w:rsid w:val="0087398A"/>
    <w:rsid w:val="008743FA"/>
    <w:rsid w:val="008746DE"/>
    <w:rsid w:val="00874906"/>
    <w:rsid w:val="00874E44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66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0E6F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08B"/>
    <w:rsid w:val="00897E7F"/>
    <w:rsid w:val="008A02FB"/>
    <w:rsid w:val="008A071C"/>
    <w:rsid w:val="008A0A6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6EA7"/>
    <w:rsid w:val="008A7D4F"/>
    <w:rsid w:val="008B05B3"/>
    <w:rsid w:val="008B0B7F"/>
    <w:rsid w:val="008B0D06"/>
    <w:rsid w:val="008B0E44"/>
    <w:rsid w:val="008B0EE3"/>
    <w:rsid w:val="008B13EB"/>
    <w:rsid w:val="008B19FC"/>
    <w:rsid w:val="008B1F8D"/>
    <w:rsid w:val="008B2242"/>
    <w:rsid w:val="008B24B8"/>
    <w:rsid w:val="008B28BB"/>
    <w:rsid w:val="008B28F5"/>
    <w:rsid w:val="008B2AA2"/>
    <w:rsid w:val="008B2C0A"/>
    <w:rsid w:val="008B30FB"/>
    <w:rsid w:val="008B32A0"/>
    <w:rsid w:val="008B3673"/>
    <w:rsid w:val="008B36D6"/>
    <w:rsid w:val="008B454D"/>
    <w:rsid w:val="008B5168"/>
    <w:rsid w:val="008B5268"/>
    <w:rsid w:val="008B53DA"/>
    <w:rsid w:val="008B5857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4AF"/>
    <w:rsid w:val="008C7634"/>
    <w:rsid w:val="008C779E"/>
    <w:rsid w:val="008C7880"/>
    <w:rsid w:val="008C7BCA"/>
    <w:rsid w:val="008C7D7C"/>
    <w:rsid w:val="008D007D"/>
    <w:rsid w:val="008D01DE"/>
    <w:rsid w:val="008D04CC"/>
    <w:rsid w:val="008D09BD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275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2F25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0"/>
    <w:rsid w:val="008F69DD"/>
    <w:rsid w:val="008F69F7"/>
    <w:rsid w:val="008F6ABE"/>
    <w:rsid w:val="008F6D6A"/>
    <w:rsid w:val="008F7132"/>
    <w:rsid w:val="008F72FC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58B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9A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177"/>
    <w:rsid w:val="009177CB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9B"/>
    <w:rsid w:val="009425C6"/>
    <w:rsid w:val="00942D0E"/>
    <w:rsid w:val="00942F80"/>
    <w:rsid w:val="0094304E"/>
    <w:rsid w:val="00943059"/>
    <w:rsid w:val="009432C8"/>
    <w:rsid w:val="009437E6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FB5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50D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0D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3BC4"/>
    <w:rsid w:val="0098471A"/>
    <w:rsid w:val="0098485E"/>
    <w:rsid w:val="00984C90"/>
    <w:rsid w:val="00985190"/>
    <w:rsid w:val="00985301"/>
    <w:rsid w:val="009856BE"/>
    <w:rsid w:val="009859D5"/>
    <w:rsid w:val="00986127"/>
    <w:rsid w:val="00986459"/>
    <w:rsid w:val="00986F07"/>
    <w:rsid w:val="00987890"/>
    <w:rsid w:val="00987D25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863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21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59C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7EC"/>
    <w:rsid w:val="009D6A19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BC5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CBB"/>
    <w:rsid w:val="00A11EF9"/>
    <w:rsid w:val="00A120C6"/>
    <w:rsid w:val="00A126F6"/>
    <w:rsid w:val="00A12BC7"/>
    <w:rsid w:val="00A13085"/>
    <w:rsid w:val="00A13235"/>
    <w:rsid w:val="00A13257"/>
    <w:rsid w:val="00A13B6C"/>
    <w:rsid w:val="00A13C59"/>
    <w:rsid w:val="00A13D8A"/>
    <w:rsid w:val="00A13DF2"/>
    <w:rsid w:val="00A14538"/>
    <w:rsid w:val="00A148B1"/>
    <w:rsid w:val="00A14ACB"/>
    <w:rsid w:val="00A14E1C"/>
    <w:rsid w:val="00A15082"/>
    <w:rsid w:val="00A152C9"/>
    <w:rsid w:val="00A15616"/>
    <w:rsid w:val="00A15658"/>
    <w:rsid w:val="00A156CF"/>
    <w:rsid w:val="00A156E6"/>
    <w:rsid w:val="00A15B8D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6BB"/>
    <w:rsid w:val="00A20B1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6BF"/>
    <w:rsid w:val="00A249C3"/>
    <w:rsid w:val="00A24F8B"/>
    <w:rsid w:val="00A25034"/>
    <w:rsid w:val="00A25695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7E8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483"/>
    <w:rsid w:val="00A448EF"/>
    <w:rsid w:val="00A44BAD"/>
    <w:rsid w:val="00A44D31"/>
    <w:rsid w:val="00A44F3D"/>
    <w:rsid w:val="00A44F40"/>
    <w:rsid w:val="00A45165"/>
    <w:rsid w:val="00A45478"/>
    <w:rsid w:val="00A4578C"/>
    <w:rsid w:val="00A4597C"/>
    <w:rsid w:val="00A461C4"/>
    <w:rsid w:val="00A4620B"/>
    <w:rsid w:val="00A4623F"/>
    <w:rsid w:val="00A4641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36A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3A"/>
    <w:rsid w:val="00A80A88"/>
    <w:rsid w:val="00A80AEB"/>
    <w:rsid w:val="00A80F55"/>
    <w:rsid w:val="00A81149"/>
    <w:rsid w:val="00A81442"/>
    <w:rsid w:val="00A81602"/>
    <w:rsid w:val="00A81613"/>
    <w:rsid w:val="00A81827"/>
    <w:rsid w:val="00A81AFA"/>
    <w:rsid w:val="00A8209C"/>
    <w:rsid w:val="00A820C3"/>
    <w:rsid w:val="00A82154"/>
    <w:rsid w:val="00A821AD"/>
    <w:rsid w:val="00A822DA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926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01A"/>
    <w:rsid w:val="00AB11E8"/>
    <w:rsid w:val="00AB13E5"/>
    <w:rsid w:val="00AB1468"/>
    <w:rsid w:val="00AB1477"/>
    <w:rsid w:val="00AB17FE"/>
    <w:rsid w:val="00AB1868"/>
    <w:rsid w:val="00AB1DD8"/>
    <w:rsid w:val="00AB1E1F"/>
    <w:rsid w:val="00AB1F78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D59"/>
    <w:rsid w:val="00AC7E0E"/>
    <w:rsid w:val="00AD004C"/>
    <w:rsid w:val="00AD06B4"/>
    <w:rsid w:val="00AD06D7"/>
    <w:rsid w:val="00AD0F78"/>
    <w:rsid w:val="00AD12EE"/>
    <w:rsid w:val="00AD18E2"/>
    <w:rsid w:val="00AD1CA6"/>
    <w:rsid w:val="00AD1E92"/>
    <w:rsid w:val="00AD27F4"/>
    <w:rsid w:val="00AD2BF3"/>
    <w:rsid w:val="00AD3725"/>
    <w:rsid w:val="00AD3F3F"/>
    <w:rsid w:val="00AD43E4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520"/>
    <w:rsid w:val="00AE58BC"/>
    <w:rsid w:val="00AE5935"/>
    <w:rsid w:val="00AE59E9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CDF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1EE8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E8"/>
    <w:rsid w:val="00B054F7"/>
    <w:rsid w:val="00B056B7"/>
    <w:rsid w:val="00B059EB"/>
    <w:rsid w:val="00B066B3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1A8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82B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8A5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20B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C1A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A9C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0C8"/>
    <w:rsid w:val="00B561F0"/>
    <w:rsid w:val="00B568A5"/>
    <w:rsid w:val="00B56BBD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79"/>
    <w:rsid w:val="00B91E90"/>
    <w:rsid w:val="00B91FCB"/>
    <w:rsid w:val="00B920CD"/>
    <w:rsid w:val="00B920DA"/>
    <w:rsid w:val="00B924A4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2985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85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7A4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AC5"/>
    <w:rsid w:val="00BD5C86"/>
    <w:rsid w:val="00BD5D1F"/>
    <w:rsid w:val="00BD5D95"/>
    <w:rsid w:val="00BD61CB"/>
    <w:rsid w:val="00BD64BA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6F8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0D6"/>
    <w:rsid w:val="00BF42C2"/>
    <w:rsid w:val="00BF43FC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18A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0B8"/>
    <w:rsid w:val="00C14331"/>
    <w:rsid w:val="00C14662"/>
    <w:rsid w:val="00C1485C"/>
    <w:rsid w:val="00C14ABB"/>
    <w:rsid w:val="00C151B0"/>
    <w:rsid w:val="00C15384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71F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7D7"/>
    <w:rsid w:val="00C4395F"/>
    <w:rsid w:val="00C43B03"/>
    <w:rsid w:val="00C43C8E"/>
    <w:rsid w:val="00C4531C"/>
    <w:rsid w:val="00C45A7C"/>
    <w:rsid w:val="00C45A9B"/>
    <w:rsid w:val="00C45AF6"/>
    <w:rsid w:val="00C466C0"/>
    <w:rsid w:val="00C467DD"/>
    <w:rsid w:val="00C46811"/>
    <w:rsid w:val="00C46CF7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4E11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C80"/>
    <w:rsid w:val="00C57F17"/>
    <w:rsid w:val="00C57FA2"/>
    <w:rsid w:val="00C60238"/>
    <w:rsid w:val="00C602A5"/>
    <w:rsid w:val="00C60C18"/>
    <w:rsid w:val="00C60DE3"/>
    <w:rsid w:val="00C61070"/>
    <w:rsid w:val="00C61459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879"/>
    <w:rsid w:val="00C659CF"/>
    <w:rsid w:val="00C65B4F"/>
    <w:rsid w:val="00C65D6E"/>
    <w:rsid w:val="00C660EC"/>
    <w:rsid w:val="00C661B7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4EB2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230"/>
    <w:rsid w:val="00C943CE"/>
    <w:rsid w:val="00C94672"/>
    <w:rsid w:val="00C946FD"/>
    <w:rsid w:val="00C94833"/>
    <w:rsid w:val="00C948DF"/>
    <w:rsid w:val="00C94969"/>
    <w:rsid w:val="00C94BE5"/>
    <w:rsid w:val="00C94C2B"/>
    <w:rsid w:val="00C9507D"/>
    <w:rsid w:val="00C950F7"/>
    <w:rsid w:val="00C95CF6"/>
    <w:rsid w:val="00C96279"/>
    <w:rsid w:val="00C96490"/>
    <w:rsid w:val="00C9680A"/>
    <w:rsid w:val="00C96A79"/>
    <w:rsid w:val="00C96D4D"/>
    <w:rsid w:val="00C97028"/>
    <w:rsid w:val="00C97A76"/>
    <w:rsid w:val="00CA01C4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7C"/>
    <w:rsid w:val="00CA6F2F"/>
    <w:rsid w:val="00CA7011"/>
    <w:rsid w:val="00CA72C6"/>
    <w:rsid w:val="00CB022D"/>
    <w:rsid w:val="00CB04BA"/>
    <w:rsid w:val="00CB073F"/>
    <w:rsid w:val="00CB086E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AB5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084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337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8F7"/>
    <w:rsid w:val="00CE1C0B"/>
    <w:rsid w:val="00CE1EF1"/>
    <w:rsid w:val="00CE2142"/>
    <w:rsid w:val="00CE21AF"/>
    <w:rsid w:val="00CE2264"/>
    <w:rsid w:val="00CE226D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6EE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B6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1F98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0E7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65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27F2D"/>
    <w:rsid w:val="00D300A9"/>
    <w:rsid w:val="00D301AA"/>
    <w:rsid w:val="00D303B8"/>
    <w:rsid w:val="00D305A6"/>
    <w:rsid w:val="00D305DA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A49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5E0F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B9C"/>
    <w:rsid w:val="00D44BE5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6FBD"/>
    <w:rsid w:val="00D47204"/>
    <w:rsid w:val="00D47272"/>
    <w:rsid w:val="00D476FB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BC7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516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168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1F19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4F2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1E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676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394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69E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9F7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208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08B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6B41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33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4B16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3F6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9B9"/>
    <w:rsid w:val="00E42AF4"/>
    <w:rsid w:val="00E42F83"/>
    <w:rsid w:val="00E4344C"/>
    <w:rsid w:val="00E43A9C"/>
    <w:rsid w:val="00E4459C"/>
    <w:rsid w:val="00E44ED8"/>
    <w:rsid w:val="00E454C7"/>
    <w:rsid w:val="00E45691"/>
    <w:rsid w:val="00E4594A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552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4AA"/>
    <w:rsid w:val="00E5370B"/>
    <w:rsid w:val="00E538B6"/>
    <w:rsid w:val="00E53922"/>
    <w:rsid w:val="00E54154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91C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28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057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151"/>
    <w:rsid w:val="00E94396"/>
    <w:rsid w:val="00E94715"/>
    <w:rsid w:val="00E94AF5"/>
    <w:rsid w:val="00E94B99"/>
    <w:rsid w:val="00E9509E"/>
    <w:rsid w:val="00E95313"/>
    <w:rsid w:val="00E95639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0BD"/>
    <w:rsid w:val="00EB05F2"/>
    <w:rsid w:val="00EB0771"/>
    <w:rsid w:val="00EB07CB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0D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484F"/>
    <w:rsid w:val="00EC5006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6F3B"/>
    <w:rsid w:val="00ED71CA"/>
    <w:rsid w:val="00ED7378"/>
    <w:rsid w:val="00ED7696"/>
    <w:rsid w:val="00ED7A4A"/>
    <w:rsid w:val="00ED7A84"/>
    <w:rsid w:val="00ED7B62"/>
    <w:rsid w:val="00ED7B78"/>
    <w:rsid w:val="00ED7C51"/>
    <w:rsid w:val="00EE001C"/>
    <w:rsid w:val="00EE018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78"/>
    <w:rsid w:val="00EF2CEC"/>
    <w:rsid w:val="00EF3650"/>
    <w:rsid w:val="00EF414F"/>
    <w:rsid w:val="00EF4254"/>
    <w:rsid w:val="00EF4753"/>
    <w:rsid w:val="00EF4C1F"/>
    <w:rsid w:val="00EF5C8E"/>
    <w:rsid w:val="00EF5DA2"/>
    <w:rsid w:val="00EF61AB"/>
    <w:rsid w:val="00EF6215"/>
    <w:rsid w:val="00EF6561"/>
    <w:rsid w:val="00EF67FE"/>
    <w:rsid w:val="00EF68EC"/>
    <w:rsid w:val="00EF713F"/>
    <w:rsid w:val="00EF73E7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B4A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CE1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7B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61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8C0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51B"/>
    <w:rsid w:val="00F51959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591D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5DC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11E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7E3"/>
    <w:rsid w:val="00F929D0"/>
    <w:rsid w:val="00F92A4E"/>
    <w:rsid w:val="00F92D8B"/>
    <w:rsid w:val="00F93264"/>
    <w:rsid w:val="00F93393"/>
    <w:rsid w:val="00F9371A"/>
    <w:rsid w:val="00F93E9C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8D7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5B08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6F1"/>
    <w:rsid w:val="00FC3894"/>
    <w:rsid w:val="00FC40E6"/>
    <w:rsid w:val="00FC4586"/>
    <w:rsid w:val="00FC45AD"/>
    <w:rsid w:val="00FC4697"/>
    <w:rsid w:val="00FC4D5A"/>
    <w:rsid w:val="00FC5580"/>
    <w:rsid w:val="00FC5AAC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8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C860-31CB-41BF-96F3-6ACA8F3F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35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Marlena Dobrowolska</cp:lastModifiedBy>
  <cp:revision>5</cp:revision>
  <dcterms:created xsi:type="dcterms:W3CDTF">2020-03-19T13:56:00Z</dcterms:created>
  <dcterms:modified xsi:type="dcterms:W3CDTF">2020-03-19T19:24:00Z</dcterms:modified>
  <cp:category/>
</cp:coreProperties>
</file>